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C9" w:rsidRDefault="00133EC9" w:rsidP="00133E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EC9" w:rsidRPr="00441E06" w:rsidRDefault="00133EC9" w:rsidP="00133EC9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>В редакцию газеты «Труд»</w:t>
      </w:r>
    </w:p>
    <w:p w:rsidR="00133EC9" w:rsidRDefault="00133EC9" w:rsidP="00133E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EC9" w:rsidRDefault="00133EC9" w:rsidP="00133E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EC9" w:rsidRDefault="00133EC9" w:rsidP="00133E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EC9" w:rsidRDefault="00133EC9" w:rsidP="00133E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69F4" w:rsidRPr="00441E06" w:rsidRDefault="007769F4" w:rsidP="007769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>Комитет по управлению имуществом города Клинцы просит опубликовать информационное сообщение следующего содержания:</w:t>
      </w:r>
    </w:p>
    <w:p w:rsidR="007769F4" w:rsidRPr="00441E06" w:rsidRDefault="007769F4" w:rsidP="007769F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769F4" w:rsidRPr="00441E06" w:rsidRDefault="007769F4" w:rsidP="007769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 xml:space="preserve">«Клинцовская городская администрация информирует о возможности предоставления на праве собственности (за плату)  земельного участка по адресу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оссийская Федерация, Брянская обл., городской округ город Клинцы, </w:t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 xml:space="preserve">г. Клинцы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ер. 2-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Вьюнков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, земельный участок 62</w:t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 xml:space="preserve">, площадь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83</w:t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 xml:space="preserve">  кв. м., с кадастровым номером 32:30: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020104:373</w:t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 xml:space="preserve">, разрешенное использование: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д индивидуальное жилищное строительство</w:t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69F4" w:rsidRPr="00441E06" w:rsidRDefault="007769F4" w:rsidP="007769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 xml:space="preserve">   Заявления о </w:t>
      </w:r>
      <w:r w:rsidRPr="00441E06">
        <w:rPr>
          <w:rFonts w:ascii="Times New Roman" w:hAnsi="Times New Roman"/>
          <w:sz w:val="26"/>
          <w:szCs w:val="26"/>
        </w:rPr>
        <w:t xml:space="preserve"> намерении участвовать в аукционе по продаже вышеуказанного земельного участка </w:t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имаются в течение 30 дн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 21.09.2020</w:t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Брянская область, г. Клинцы, ул. Октябрьская, 42, </w:t>
      </w:r>
      <w:proofErr w:type="spellStart"/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>каб</w:t>
      </w:r>
      <w:proofErr w:type="spellEnd"/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 xml:space="preserve">. 74. Последний день приема заявок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.10.2020</w:t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7769F4" w:rsidRPr="00441E06" w:rsidRDefault="007769F4" w:rsidP="007769F4">
      <w:pPr>
        <w:pStyle w:val="a3"/>
        <w:spacing w:before="0" w:beforeAutospacing="0" w:after="270" w:afterAutospacing="0" w:line="270" w:lineRule="atLeast"/>
        <w:ind w:firstLine="709"/>
        <w:jc w:val="both"/>
        <w:rPr>
          <w:color w:val="121212"/>
          <w:sz w:val="26"/>
          <w:szCs w:val="26"/>
        </w:rPr>
      </w:pPr>
      <w:r w:rsidRPr="00441E06">
        <w:rPr>
          <w:sz w:val="26"/>
          <w:szCs w:val="26"/>
        </w:rPr>
        <w:t xml:space="preserve">Для ознакомления со схемой расположения данного земельного участка обращаться по адресу: Брянская область, г. Клинцы, ул. Октябрьская, 42, </w:t>
      </w:r>
      <w:proofErr w:type="spellStart"/>
      <w:r w:rsidRPr="00441E06">
        <w:rPr>
          <w:sz w:val="26"/>
          <w:szCs w:val="26"/>
        </w:rPr>
        <w:t>каб</w:t>
      </w:r>
      <w:proofErr w:type="spellEnd"/>
      <w:r w:rsidRPr="00441E06">
        <w:rPr>
          <w:sz w:val="26"/>
          <w:szCs w:val="26"/>
        </w:rPr>
        <w:t xml:space="preserve">. 34., в часы приема граждан: </w:t>
      </w:r>
      <w:r w:rsidRPr="00441E06">
        <w:rPr>
          <w:color w:val="121212"/>
          <w:sz w:val="26"/>
          <w:szCs w:val="26"/>
        </w:rPr>
        <w:t xml:space="preserve">по вторникам  с 09.00 до 13.00; по средам с 09.00 до 13.00; по четвергам с 14.00 </w:t>
      </w:r>
      <w:proofErr w:type="gramStart"/>
      <w:r w:rsidRPr="00441E06">
        <w:rPr>
          <w:color w:val="121212"/>
          <w:sz w:val="26"/>
          <w:szCs w:val="26"/>
        </w:rPr>
        <w:t>до</w:t>
      </w:r>
      <w:proofErr w:type="gramEnd"/>
      <w:r w:rsidRPr="00441E06">
        <w:rPr>
          <w:color w:val="121212"/>
          <w:sz w:val="26"/>
          <w:szCs w:val="26"/>
        </w:rPr>
        <w:t xml:space="preserve"> 16.00.</w:t>
      </w:r>
    </w:p>
    <w:p w:rsidR="007769F4" w:rsidRPr="00441E06" w:rsidRDefault="007769F4" w:rsidP="007769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441E06" w:rsidRDefault="00441E06" w:rsidP="00133E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EC9" w:rsidRDefault="00133EC9" w:rsidP="00133EC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EC9" w:rsidRDefault="00133EC9" w:rsidP="00133E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EC9" w:rsidRPr="00441E06" w:rsidRDefault="00133EC9" w:rsidP="00110C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3EC9" w:rsidRPr="00441E06" w:rsidRDefault="00133EC9" w:rsidP="00133EC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3EC9" w:rsidRPr="00441E06" w:rsidRDefault="00133EC9" w:rsidP="00133EC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3EC9" w:rsidRPr="00441E06" w:rsidRDefault="00133EC9" w:rsidP="00133EC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9731E9" w:rsidRPr="00441E06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 xml:space="preserve">омитета по управлению </w:t>
      </w:r>
    </w:p>
    <w:p w:rsidR="00133EC9" w:rsidRPr="00441E06" w:rsidRDefault="00133EC9" w:rsidP="00133EC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>имуществом г. Клинцы</w:t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</w:t>
      </w:r>
      <w:r w:rsidR="00893159" w:rsidRPr="00441E06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 xml:space="preserve">И.В. </w:t>
      </w:r>
      <w:proofErr w:type="spellStart"/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>Крещенок</w:t>
      </w:r>
      <w:proofErr w:type="spellEnd"/>
      <w:r w:rsidRPr="00441E0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33EC9" w:rsidRDefault="00133EC9" w:rsidP="00133E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3EC9" w:rsidRDefault="00133EC9" w:rsidP="00133EC9">
      <w:pPr>
        <w:spacing w:after="0" w:line="240" w:lineRule="auto"/>
        <w:jc w:val="right"/>
      </w:pPr>
    </w:p>
    <w:p w:rsidR="00133EC9" w:rsidRDefault="00133EC9" w:rsidP="00133EC9"/>
    <w:p w:rsidR="00133EC9" w:rsidRDefault="00133EC9" w:rsidP="00133EC9"/>
    <w:p w:rsidR="00133EC9" w:rsidRDefault="00133EC9" w:rsidP="00133EC9"/>
    <w:p w:rsidR="00133EC9" w:rsidRDefault="00133EC9" w:rsidP="00133EC9"/>
    <w:p w:rsidR="001C0854" w:rsidRDefault="001C0854"/>
    <w:p w:rsidR="001C355D" w:rsidRDefault="001C355D"/>
    <w:p w:rsidR="001C355D" w:rsidRDefault="001C355D"/>
    <w:p w:rsidR="001C355D" w:rsidRDefault="001C355D"/>
    <w:p w:rsidR="00DC4E1D" w:rsidRDefault="00DC4E1D">
      <w:pPr>
        <w:rPr>
          <w:rFonts w:ascii="Times New Roman" w:hAnsi="Times New Roman"/>
          <w:sz w:val="26"/>
          <w:szCs w:val="26"/>
        </w:rPr>
      </w:pPr>
    </w:p>
    <w:p w:rsidR="00DC4E1D" w:rsidRDefault="00DC4E1D">
      <w:pPr>
        <w:rPr>
          <w:rFonts w:ascii="Times New Roman" w:hAnsi="Times New Roman"/>
          <w:sz w:val="26"/>
          <w:szCs w:val="26"/>
        </w:rPr>
      </w:pP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От__________________________________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 xml:space="preserve">      _________________________________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Адрес заявителя_______________________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_____________________________________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_____________________________________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Тел._____________________ ____________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 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 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b/>
          <w:bCs/>
          <w:sz w:val="24"/>
          <w:szCs w:val="24"/>
        </w:rPr>
        <w:t>ЗАЯВЛЕНИЕ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 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       Прошу 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 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 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 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Заявитель:_________________________                                                       _______________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4E1D">
        <w:rPr>
          <w:rFonts w:ascii="Times New Roman" w:eastAsiaTheme="minorHAnsi" w:hAnsi="Times New Roman"/>
          <w:sz w:val="20"/>
          <w:szCs w:val="20"/>
        </w:rPr>
        <w:t xml:space="preserve">                  </w:t>
      </w:r>
      <w:proofErr w:type="gramStart"/>
      <w:r w:rsidRPr="00DC4E1D">
        <w:rPr>
          <w:rFonts w:ascii="Times New Roman" w:eastAsiaTheme="minorHAnsi" w:hAnsi="Times New Roman"/>
          <w:sz w:val="20"/>
          <w:szCs w:val="20"/>
        </w:rPr>
        <w:t>(Ф.И.О., должность представителя                                                                               (подпись)</w:t>
      </w:r>
      <w:proofErr w:type="gramEnd"/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4E1D">
        <w:rPr>
          <w:rFonts w:ascii="Times New Roman" w:eastAsiaTheme="minorHAnsi" w:hAnsi="Times New Roman"/>
          <w:sz w:val="20"/>
          <w:szCs w:val="20"/>
        </w:rPr>
        <w:t>                              юридического лица;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4E1D">
        <w:rPr>
          <w:rFonts w:ascii="Times New Roman" w:eastAsiaTheme="minorHAnsi" w:hAnsi="Times New Roman"/>
          <w:sz w:val="20"/>
          <w:szCs w:val="20"/>
        </w:rPr>
        <w:t xml:space="preserve">                       </w:t>
      </w:r>
      <w:proofErr w:type="gramStart"/>
      <w:r w:rsidRPr="00DC4E1D">
        <w:rPr>
          <w:rFonts w:ascii="Times New Roman" w:eastAsiaTheme="minorHAnsi" w:hAnsi="Times New Roman"/>
          <w:sz w:val="20"/>
          <w:szCs w:val="20"/>
        </w:rPr>
        <w:t>Ф.И.О. физического лица)</w:t>
      </w:r>
      <w:proofErr w:type="gramEnd"/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C4E1D">
        <w:rPr>
          <w:rFonts w:ascii="Times New Roman" w:eastAsiaTheme="minorHAnsi" w:hAnsi="Times New Roman"/>
          <w:sz w:val="20"/>
          <w:szCs w:val="20"/>
        </w:rPr>
        <w:t> 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 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 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 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Дата: «___»___________20____г.            М.П.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 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C4E1D">
        <w:rPr>
          <w:rFonts w:ascii="Times New Roman" w:eastAsiaTheme="minorHAnsi" w:hAnsi="Times New Roman"/>
          <w:sz w:val="24"/>
          <w:szCs w:val="24"/>
        </w:rPr>
        <w:t> </w:t>
      </w: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C4E1D" w:rsidRPr="00DC4E1D" w:rsidRDefault="00DC4E1D" w:rsidP="00DC4E1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C4E1D" w:rsidRPr="001C355D" w:rsidRDefault="00DC4E1D">
      <w:pPr>
        <w:rPr>
          <w:rFonts w:ascii="Times New Roman" w:hAnsi="Times New Roman"/>
          <w:sz w:val="26"/>
          <w:szCs w:val="26"/>
        </w:rPr>
      </w:pPr>
    </w:p>
    <w:sectPr w:rsidR="00DC4E1D" w:rsidRPr="001C355D" w:rsidSect="00441E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C9"/>
    <w:rsid w:val="0000010E"/>
    <w:rsid w:val="000001DE"/>
    <w:rsid w:val="000001FA"/>
    <w:rsid w:val="00000309"/>
    <w:rsid w:val="000008D8"/>
    <w:rsid w:val="00000EE1"/>
    <w:rsid w:val="00001166"/>
    <w:rsid w:val="000011A1"/>
    <w:rsid w:val="00001776"/>
    <w:rsid w:val="000017ED"/>
    <w:rsid w:val="00002090"/>
    <w:rsid w:val="0000230A"/>
    <w:rsid w:val="0000254F"/>
    <w:rsid w:val="00002BF8"/>
    <w:rsid w:val="00002C17"/>
    <w:rsid w:val="00002DE9"/>
    <w:rsid w:val="00002F73"/>
    <w:rsid w:val="00003AAE"/>
    <w:rsid w:val="00003CFC"/>
    <w:rsid w:val="000046B8"/>
    <w:rsid w:val="00004D05"/>
    <w:rsid w:val="0000510C"/>
    <w:rsid w:val="000055F9"/>
    <w:rsid w:val="00005A40"/>
    <w:rsid w:val="00005B71"/>
    <w:rsid w:val="000064C6"/>
    <w:rsid w:val="00006A00"/>
    <w:rsid w:val="00006E21"/>
    <w:rsid w:val="000075C9"/>
    <w:rsid w:val="000078ED"/>
    <w:rsid w:val="00007964"/>
    <w:rsid w:val="00007AE3"/>
    <w:rsid w:val="00010082"/>
    <w:rsid w:val="00010676"/>
    <w:rsid w:val="00010AC5"/>
    <w:rsid w:val="0001107E"/>
    <w:rsid w:val="00011157"/>
    <w:rsid w:val="0001157B"/>
    <w:rsid w:val="00011DD3"/>
    <w:rsid w:val="00012010"/>
    <w:rsid w:val="0001213C"/>
    <w:rsid w:val="00012832"/>
    <w:rsid w:val="00012847"/>
    <w:rsid w:val="00012A7E"/>
    <w:rsid w:val="00012C3B"/>
    <w:rsid w:val="0001333B"/>
    <w:rsid w:val="000134B5"/>
    <w:rsid w:val="000142B1"/>
    <w:rsid w:val="000148AA"/>
    <w:rsid w:val="00014980"/>
    <w:rsid w:val="00014D7C"/>
    <w:rsid w:val="00015553"/>
    <w:rsid w:val="00015790"/>
    <w:rsid w:val="000158C2"/>
    <w:rsid w:val="00015AD1"/>
    <w:rsid w:val="00015E6B"/>
    <w:rsid w:val="000173F1"/>
    <w:rsid w:val="00017ECD"/>
    <w:rsid w:val="0002022E"/>
    <w:rsid w:val="000202D6"/>
    <w:rsid w:val="00020867"/>
    <w:rsid w:val="00021B7B"/>
    <w:rsid w:val="00021C3C"/>
    <w:rsid w:val="00021DEC"/>
    <w:rsid w:val="00021FA0"/>
    <w:rsid w:val="00022178"/>
    <w:rsid w:val="00022F02"/>
    <w:rsid w:val="00022FBB"/>
    <w:rsid w:val="0002323F"/>
    <w:rsid w:val="0002340A"/>
    <w:rsid w:val="00023AFE"/>
    <w:rsid w:val="00023B42"/>
    <w:rsid w:val="00023D0A"/>
    <w:rsid w:val="00024243"/>
    <w:rsid w:val="00024745"/>
    <w:rsid w:val="00024800"/>
    <w:rsid w:val="00024B8E"/>
    <w:rsid w:val="00024B95"/>
    <w:rsid w:val="00024F21"/>
    <w:rsid w:val="00024F8B"/>
    <w:rsid w:val="000250F3"/>
    <w:rsid w:val="00025805"/>
    <w:rsid w:val="000264F4"/>
    <w:rsid w:val="00026630"/>
    <w:rsid w:val="00026A70"/>
    <w:rsid w:val="00027A6C"/>
    <w:rsid w:val="00027CF4"/>
    <w:rsid w:val="00030349"/>
    <w:rsid w:val="000307DA"/>
    <w:rsid w:val="00030F21"/>
    <w:rsid w:val="00030FC5"/>
    <w:rsid w:val="000312C9"/>
    <w:rsid w:val="0003142C"/>
    <w:rsid w:val="0003146A"/>
    <w:rsid w:val="00031A67"/>
    <w:rsid w:val="0003201D"/>
    <w:rsid w:val="000323AD"/>
    <w:rsid w:val="0003315B"/>
    <w:rsid w:val="0003343C"/>
    <w:rsid w:val="000335B4"/>
    <w:rsid w:val="00033951"/>
    <w:rsid w:val="00033FF8"/>
    <w:rsid w:val="00034561"/>
    <w:rsid w:val="000345B5"/>
    <w:rsid w:val="000346A8"/>
    <w:rsid w:val="00034D2D"/>
    <w:rsid w:val="00035392"/>
    <w:rsid w:val="00035486"/>
    <w:rsid w:val="00035827"/>
    <w:rsid w:val="00035994"/>
    <w:rsid w:val="00036161"/>
    <w:rsid w:val="000363F4"/>
    <w:rsid w:val="000364A2"/>
    <w:rsid w:val="0003667E"/>
    <w:rsid w:val="000368A5"/>
    <w:rsid w:val="00036D2D"/>
    <w:rsid w:val="00036D68"/>
    <w:rsid w:val="00037425"/>
    <w:rsid w:val="00037741"/>
    <w:rsid w:val="00037B03"/>
    <w:rsid w:val="00037C63"/>
    <w:rsid w:val="00037C7A"/>
    <w:rsid w:val="00037E71"/>
    <w:rsid w:val="000402FC"/>
    <w:rsid w:val="00040861"/>
    <w:rsid w:val="000415C1"/>
    <w:rsid w:val="00041A61"/>
    <w:rsid w:val="0004226F"/>
    <w:rsid w:val="00042428"/>
    <w:rsid w:val="00042632"/>
    <w:rsid w:val="00042BB2"/>
    <w:rsid w:val="00042BF2"/>
    <w:rsid w:val="00042F26"/>
    <w:rsid w:val="00043843"/>
    <w:rsid w:val="00044728"/>
    <w:rsid w:val="00044B5A"/>
    <w:rsid w:val="00044D9B"/>
    <w:rsid w:val="00044F16"/>
    <w:rsid w:val="00044FEC"/>
    <w:rsid w:val="000451CE"/>
    <w:rsid w:val="00045244"/>
    <w:rsid w:val="0004549E"/>
    <w:rsid w:val="000456B4"/>
    <w:rsid w:val="00045705"/>
    <w:rsid w:val="00045BD5"/>
    <w:rsid w:val="000464B8"/>
    <w:rsid w:val="00046A5F"/>
    <w:rsid w:val="000478B3"/>
    <w:rsid w:val="00047CAE"/>
    <w:rsid w:val="000501E6"/>
    <w:rsid w:val="000503E7"/>
    <w:rsid w:val="000508C7"/>
    <w:rsid w:val="0005096E"/>
    <w:rsid w:val="000511DC"/>
    <w:rsid w:val="00051614"/>
    <w:rsid w:val="00051888"/>
    <w:rsid w:val="00051E08"/>
    <w:rsid w:val="0005209C"/>
    <w:rsid w:val="0005224E"/>
    <w:rsid w:val="000522EB"/>
    <w:rsid w:val="00052896"/>
    <w:rsid w:val="00052C2E"/>
    <w:rsid w:val="00052FEF"/>
    <w:rsid w:val="00053132"/>
    <w:rsid w:val="000531B7"/>
    <w:rsid w:val="000534FB"/>
    <w:rsid w:val="00054351"/>
    <w:rsid w:val="00054914"/>
    <w:rsid w:val="00054933"/>
    <w:rsid w:val="000551D3"/>
    <w:rsid w:val="0005527E"/>
    <w:rsid w:val="00055BAB"/>
    <w:rsid w:val="00055C4C"/>
    <w:rsid w:val="00055D4A"/>
    <w:rsid w:val="00055F5C"/>
    <w:rsid w:val="00056683"/>
    <w:rsid w:val="000567BF"/>
    <w:rsid w:val="000569EB"/>
    <w:rsid w:val="00056AE8"/>
    <w:rsid w:val="00056B77"/>
    <w:rsid w:val="0005711E"/>
    <w:rsid w:val="00057756"/>
    <w:rsid w:val="0006023F"/>
    <w:rsid w:val="00060D22"/>
    <w:rsid w:val="00060E33"/>
    <w:rsid w:val="0006151C"/>
    <w:rsid w:val="00061D7F"/>
    <w:rsid w:val="00062C89"/>
    <w:rsid w:val="00062D20"/>
    <w:rsid w:val="00062E08"/>
    <w:rsid w:val="000631FC"/>
    <w:rsid w:val="00063B3A"/>
    <w:rsid w:val="00063FA9"/>
    <w:rsid w:val="00063FFA"/>
    <w:rsid w:val="00064201"/>
    <w:rsid w:val="0006554D"/>
    <w:rsid w:val="00065F0F"/>
    <w:rsid w:val="000671BE"/>
    <w:rsid w:val="000672B3"/>
    <w:rsid w:val="000672D7"/>
    <w:rsid w:val="000679D9"/>
    <w:rsid w:val="00067B1F"/>
    <w:rsid w:val="00067BDC"/>
    <w:rsid w:val="000703CE"/>
    <w:rsid w:val="00070463"/>
    <w:rsid w:val="00070AAD"/>
    <w:rsid w:val="00070EB6"/>
    <w:rsid w:val="00071301"/>
    <w:rsid w:val="00072B75"/>
    <w:rsid w:val="000732B1"/>
    <w:rsid w:val="00073765"/>
    <w:rsid w:val="00073766"/>
    <w:rsid w:val="00073DDE"/>
    <w:rsid w:val="00074213"/>
    <w:rsid w:val="000746AE"/>
    <w:rsid w:val="000746F8"/>
    <w:rsid w:val="00075144"/>
    <w:rsid w:val="00075240"/>
    <w:rsid w:val="0007554D"/>
    <w:rsid w:val="00075BBA"/>
    <w:rsid w:val="00075BD8"/>
    <w:rsid w:val="000760C9"/>
    <w:rsid w:val="000762C5"/>
    <w:rsid w:val="00076489"/>
    <w:rsid w:val="000767A2"/>
    <w:rsid w:val="00076802"/>
    <w:rsid w:val="00076C70"/>
    <w:rsid w:val="00077094"/>
    <w:rsid w:val="000770C4"/>
    <w:rsid w:val="000770D8"/>
    <w:rsid w:val="00080284"/>
    <w:rsid w:val="000803A6"/>
    <w:rsid w:val="00080BC6"/>
    <w:rsid w:val="00080BEF"/>
    <w:rsid w:val="00081110"/>
    <w:rsid w:val="000815D0"/>
    <w:rsid w:val="000815D6"/>
    <w:rsid w:val="0008252B"/>
    <w:rsid w:val="00082532"/>
    <w:rsid w:val="00083320"/>
    <w:rsid w:val="0008346A"/>
    <w:rsid w:val="00083E60"/>
    <w:rsid w:val="00084792"/>
    <w:rsid w:val="000847F9"/>
    <w:rsid w:val="000848AB"/>
    <w:rsid w:val="00084FF8"/>
    <w:rsid w:val="0008556D"/>
    <w:rsid w:val="0008597E"/>
    <w:rsid w:val="00085BCC"/>
    <w:rsid w:val="00086587"/>
    <w:rsid w:val="000868A7"/>
    <w:rsid w:val="00086A27"/>
    <w:rsid w:val="00086CE5"/>
    <w:rsid w:val="00086E0D"/>
    <w:rsid w:val="0008724E"/>
    <w:rsid w:val="0008756D"/>
    <w:rsid w:val="000903F5"/>
    <w:rsid w:val="00090430"/>
    <w:rsid w:val="00090C06"/>
    <w:rsid w:val="00091195"/>
    <w:rsid w:val="000912E5"/>
    <w:rsid w:val="000913F1"/>
    <w:rsid w:val="00091813"/>
    <w:rsid w:val="000919E8"/>
    <w:rsid w:val="00091A57"/>
    <w:rsid w:val="00092F08"/>
    <w:rsid w:val="00092F43"/>
    <w:rsid w:val="0009359E"/>
    <w:rsid w:val="000936CF"/>
    <w:rsid w:val="0009433F"/>
    <w:rsid w:val="000943FB"/>
    <w:rsid w:val="000944A3"/>
    <w:rsid w:val="000945C5"/>
    <w:rsid w:val="00094836"/>
    <w:rsid w:val="00095805"/>
    <w:rsid w:val="00095A8C"/>
    <w:rsid w:val="00096190"/>
    <w:rsid w:val="00096253"/>
    <w:rsid w:val="000963F2"/>
    <w:rsid w:val="00096CD5"/>
    <w:rsid w:val="000972ED"/>
    <w:rsid w:val="00097C7F"/>
    <w:rsid w:val="000A036E"/>
    <w:rsid w:val="000A0C46"/>
    <w:rsid w:val="000A0D17"/>
    <w:rsid w:val="000A1194"/>
    <w:rsid w:val="000A1C1A"/>
    <w:rsid w:val="000A272F"/>
    <w:rsid w:val="000A29EC"/>
    <w:rsid w:val="000A2B26"/>
    <w:rsid w:val="000A2C53"/>
    <w:rsid w:val="000A2D6A"/>
    <w:rsid w:val="000A2DA4"/>
    <w:rsid w:val="000A30A9"/>
    <w:rsid w:val="000A35B2"/>
    <w:rsid w:val="000A38D3"/>
    <w:rsid w:val="000A3914"/>
    <w:rsid w:val="000A39C4"/>
    <w:rsid w:val="000A477F"/>
    <w:rsid w:val="000A5280"/>
    <w:rsid w:val="000A5379"/>
    <w:rsid w:val="000A5414"/>
    <w:rsid w:val="000A60FA"/>
    <w:rsid w:val="000A648A"/>
    <w:rsid w:val="000A6682"/>
    <w:rsid w:val="000A68C0"/>
    <w:rsid w:val="000A6E90"/>
    <w:rsid w:val="000A6ECE"/>
    <w:rsid w:val="000A6F56"/>
    <w:rsid w:val="000A731D"/>
    <w:rsid w:val="000A75AE"/>
    <w:rsid w:val="000A7F63"/>
    <w:rsid w:val="000B02C2"/>
    <w:rsid w:val="000B0522"/>
    <w:rsid w:val="000B0619"/>
    <w:rsid w:val="000B0892"/>
    <w:rsid w:val="000B0A1D"/>
    <w:rsid w:val="000B108F"/>
    <w:rsid w:val="000B16BC"/>
    <w:rsid w:val="000B1F04"/>
    <w:rsid w:val="000B2861"/>
    <w:rsid w:val="000B28CF"/>
    <w:rsid w:val="000B29DA"/>
    <w:rsid w:val="000B2BEF"/>
    <w:rsid w:val="000B3AC2"/>
    <w:rsid w:val="000B436D"/>
    <w:rsid w:val="000B442C"/>
    <w:rsid w:val="000B48D5"/>
    <w:rsid w:val="000B4BE9"/>
    <w:rsid w:val="000B4CA5"/>
    <w:rsid w:val="000B4D6F"/>
    <w:rsid w:val="000B5515"/>
    <w:rsid w:val="000B5A58"/>
    <w:rsid w:val="000B5ABC"/>
    <w:rsid w:val="000B6436"/>
    <w:rsid w:val="000B645F"/>
    <w:rsid w:val="000B65A8"/>
    <w:rsid w:val="000B6673"/>
    <w:rsid w:val="000B6A9F"/>
    <w:rsid w:val="000B711A"/>
    <w:rsid w:val="000B72C6"/>
    <w:rsid w:val="000B73F5"/>
    <w:rsid w:val="000B7A54"/>
    <w:rsid w:val="000C08E4"/>
    <w:rsid w:val="000C0AB5"/>
    <w:rsid w:val="000C147A"/>
    <w:rsid w:val="000C1A46"/>
    <w:rsid w:val="000C1B49"/>
    <w:rsid w:val="000C1C29"/>
    <w:rsid w:val="000C259A"/>
    <w:rsid w:val="000C2904"/>
    <w:rsid w:val="000C2BAE"/>
    <w:rsid w:val="000C3076"/>
    <w:rsid w:val="000C345E"/>
    <w:rsid w:val="000C40E6"/>
    <w:rsid w:val="000C42C7"/>
    <w:rsid w:val="000C4865"/>
    <w:rsid w:val="000C5695"/>
    <w:rsid w:val="000C5B94"/>
    <w:rsid w:val="000C656C"/>
    <w:rsid w:val="000C6751"/>
    <w:rsid w:val="000C6843"/>
    <w:rsid w:val="000C6AFC"/>
    <w:rsid w:val="000C6B6F"/>
    <w:rsid w:val="000C72BF"/>
    <w:rsid w:val="000C7571"/>
    <w:rsid w:val="000C7DB4"/>
    <w:rsid w:val="000D0598"/>
    <w:rsid w:val="000D071E"/>
    <w:rsid w:val="000D0842"/>
    <w:rsid w:val="000D10CD"/>
    <w:rsid w:val="000D11F2"/>
    <w:rsid w:val="000D12ED"/>
    <w:rsid w:val="000D1538"/>
    <w:rsid w:val="000D157E"/>
    <w:rsid w:val="000D161A"/>
    <w:rsid w:val="000D1937"/>
    <w:rsid w:val="000D1CB0"/>
    <w:rsid w:val="000D35C6"/>
    <w:rsid w:val="000D36EA"/>
    <w:rsid w:val="000D44A0"/>
    <w:rsid w:val="000D492A"/>
    <w:rsid w:val="000D4945"/>
    <w:rsid w:val="000D498F"/>
    <w:rsid w:val="000D4C85"/>
    <w:rsid w:val="000D5135"/>
    <w:rsid w:val="000D5A30"/>
    <w:rsid w:val="000D5E34"/>
    <w:rsid w:val="000D65EC"/>
    <w:rsid w:val="000D6734"/>
    <w:rsid w:val="000D6FEE"/>
    <w:rsid w:val="000D732C"/>
    <w:rsid w:val="000D75EF"/>
    <w:rsid w:val="000D7D28"/>
    <w:rsid w:val="000D7EB3"/>
    <w:rsid w:val="000E00BA"/>
    <w:rsid w:val="000E03A8"/>
    <w:rsid w:val="000E0BED"/>
    <w:rsid w:val="000E0E17"/>
    <w:rsid w:val="000E1177"/>
    <w:rsid w:val="000E11A1"/>
    <w:rsid w:val="000E2162"/>
    <w:rsid w:val="000E2343"/>
    <w:rsid w:val="000E2BAF"/>
    <w:rsid w:val="000E2D44"/>
    <w:rsid w:val="000E325A"/>
    <w:rsid w:val="000E333F"/>
    <w:rsid w:val="000E3716"/>
    <w:rsid w:val="000E3A93"/>
    <w:rsid w:val="000E42B8"/>
    <w:rsid w:val="000E43E6"/>
    <w:rsid w:val="000E5950"/>
    <w:rsid w:val="000E5EA0"/>
    <w:rsid w:val="000E60C3"/>
    <w:rsid w:val="000E6FC0"/>
    <w:rsid w:val="000E72AE"/>
    <w:rsid w:val="000E7401"/>
    <w:rsid w:val="000E7F85"/>
    <w:rsid w:val="000F022F"/>
    <w:rsid w:val="000F0249"/>
    <w:rsid w:val="000F04A7"/>
    <w:rsid w:val="000F090C"/>
    <w:rsid w:val="000F1128"/>
    <w:rsid w:val="000F16C5"/>
    <w:rsid w:val="000F234B"/>
    <w:rsid w:val="000F2781"/>
    <w:rsid w:val="000F2B8C"/>
    <w:rsid w:val="000F35A3"/>
    <w:rsid w:val="000F3BAF"/>
    <w:rsid w:val="000F41C0"/>
    <w:rsid w:val="000F4458"/>
    <w:rsid w:val="000F4648"/>
    <w:rsid w:val="000F49CC"/>
    <w:rsid w:val="000F4B3F"/>
    <w:rsid w:val="000F4B92"/>
    <w:rsid w:val="000F519C"/>
    <w:rsid w:val="000F53AD"/>
    <w:rsid w:val="000F56A3"/>
    <w:rsid w:val="000F591F"/>
    <w:rsid w:val="000F5ACE"/>
    <w:rsid w:val="000F5B08"/>
    <w:rsid w:val="000F611E"/>
    <w:rsid w:val="000F6249"/>
    <w:rsid w:val="000F67D7"/>
    <w:rsid w:val="000F6A03"/>
    <w:rsid w:val="000F700E"/>
    <w:rsid w:val="000F7058"/>
    <w:rsid w:val="000F7133"/>
    <w:rsid w:val="00100A96"/>
    <w:rsid w:val="0010133D"/>
    <w:rsid w:val="00101416"/>
    <w:rsid w:val="00102141"/>
    <w:rsid w:val="00102648"/>
    <w:rsid w:val="00102D96"/>
    <w:rsid w:val="00103726"/>
    <w:rsid w:val="00103B25"/>
    <w:rsid w:val="00103E1F"/>
    <w:rsid w:val="001044C1"/>
    <w:rsid w:val="00104567"/>
    <w:rsid w:val="00105190"/>
    <w:rsid w:val="00105E50"/>
    <w:rsid w:val="001061E1"/>
    <w:rsid w:val="001068E7"/>
    <w:rsid w:val="00106D5B"/>
    <w:rsid w:val="00106D8D"/>
    <w:rsid w:val="00106FE5"/>
    <w:rsid w:val="00107259"/>
    <w:rsid w:val="001074E6"/>
    <w:rsid w:val="00107797"/>
    <w:rsid w:val="00107DA2"/>
    <w:rsid w:val="00107DC2"/>
    <w:rsid w:val="00107F9F"/>
    <w:rsid w:val="00110520"/>
    <w:rsid w:val="00110787"/>
    <w:rsid w:val="00110BFE"/>
    <w:rsid w:val="00110C8B"/>
    <w:rsid w:val="00110F85"/>
    <w:rsid w:val="001119D0"/>
    <w:rsid w:val="00111A03"/>
    <w:rsid w:val="00111A3F"/>
    <w:rsid w:val="00111BE1"/>
    <w:rsid w:val="00111D1B"/>
    <w:rsid w:val="00112731"/>
    <w:rsid w:val="00112AB4"/>
    <w:rsid w:val="00112D49"/>
    <w:rsid w:val="001131CB"/>
    <w:rsid w:val="001137DE"/>
    <w:rsid w:val="00113D3A"/>
    <w:rsid w:val="001141D6"/>
    <w:rsid w:val="001141E7"/>
    <w:rsid w:val="001147D8"/>
    <w:rsid w:val="00114BD1"/>
    <w:rsid w:val="00115561"/>
    <w:rsid w:val="0011648A"/>
    <w:rsid w:val="0011769B"/>
    <w:rsid w:val="00117C1B"/>
    <w:rsid w:val="00117E36"/>
    <w:rsid w:val="0012076A"/>
    <w:rsid w:val="001208BE"/>
    <w:rsid w:val="00120A1A"/>
    <w:rsid w:val="00121BC0"/>
    <w:rsid w:val="00121C81"/>
    <w:rsid w:val="00122377"/>
    <w:rsid w:val="0012293C"/>
    <w:rsid w:val="001229DD"/>
    <w:rsid w:val="00122E19"/>
    <w:rsid w:val="00122E4A"/>
    <w:rsid w:val="0012318E"/>
    <w:rsid w:val="001231D7"/>
    <w:rsid w:val="001233EE"/>
    <w:rsid w:val="0012341A"/>
    <w:rsid w:val="001239FE"/>
    <w:rsid w:val="00123B18"/>
    <w:rsid w:val="00123B5C"/>
    <w:rsid w:val="00124980"/>
    <w:rsid w:val="00124FE4"/>
    <w:rsid w:val="001251FC"/>
    <w:rsid w:val="0012592A"/>
    <w:rsid w:val="00125CB8"/>
    <w:rsid w:val="00125D1A"/>
    <w:rsid w:val="00126825"/>
    <w:rsid w:val="00127420"/>
    <w:rsid w:val="00127AB9"/>
    <w:rsid w:val="00127BA0"/>
    <w:rsid w:val="0013069F"/>
    <w:rsid w:val="00130870"/>
    <w:rsid w:val="00130A43"/>
    <w:rsid w:val="00130A46"/>
    <w:rsid w:val="00130A86"/>
    <w:rsid w:val="00131256"/>
    <w:rsid w:val="001312D4"/>
    <w:rsid w:val="001317FD"/>
    <w:rsid w:val="00131CB1"/>
    <w:rsid w:val="00131EDD"/>
    <w:rsid w:val="001324D5"/>
    <w:rsid w:val="0013278D"/>
    <w:rsid w:val="001329D8"/>
    <w:rsid w:val="0013346B"/>
    <w:rsid w:val="00133688"/>
    <w:rsid w:val="00133EC9"/>
    <w:rsid w:val="001347F2"/>
    <w:rsid w:val="001348A5"/>
    <w:rsid w:val="00134A3A"/>
    <w:rsid w:val="00134EA5"/>
    <w:rsid w:val="00135366"/>
    <w:rsid w:val="00135673"/>
    <w:rsid w:val="001357B6"/>
    <w:rsid w:val="00135E19"/>
    <w:rsid w:val="00136378"/>
    <w:rsid w:val="00136FA1"/>
    <w:rsid w:val="00137475"/>
    <w:rsid w:val="00137666"/>
    <w:rsid w:val="00137C9A"/>
    <w:rsid w:val="001406E2"/>
    <w:rsid w:val="00140F0F"/>
    <w:rsid w:val="00141075"/>
    <w:rsid w:val="001415D8"/>
    <w:rsid w:val="001418C0"/>
    <w:rsid w:val="001418F1"/>
    <w:rsid w:val="0014248F"/>
    <w:rsid w:val="00142927"/>
    <w:rsid w:val="0014351D"/>
    <w:rsid w:val="0014374C"/>
    <w:rsid w:val="0014390F"/>
    <w:rsid w:val="00143958"/>
    <w:rsid w:val="00143B2C"/>
    <w:rsid w:val="00144852"/>
    <w:rsid w:val="00144A94"/>
    <w:rsid w:val="00144BA9"/>
    <w:rsid w:val="00144C44"/>
    <w:rsid w:val="00144E20"/>
    <w:rsid w:val="00144FFB"/>
    <w:rsid w:val="00145057"/>
    <w:rsid w:val="001451EF"/>
    <w:rsid w:val="001455C8"/>
    <w:rsid w:val="001458B9"/>
    <w:rsid w:val="00145D85"/>
    <w:rsid w:val="001466D9"/>
    <w:rsid w:val="00146B5A"/>
    <w:rsid w:val="00146D3C"/>
    <w:rsid w:val="00147128"/>
    <w:rsid w:val="001474B1"/>
    <w:rsid w:val="001475AB"/>
    <w:rsid w:val="001478AA"/>
    <w:rsid w:val="001479F1"/>
    <w:rsid w:val="00147BCE"/>
    <w:rsid w:val="00150115"/>
    <w:rsid w:val="00150496"/>
    <w:rsid w:val="00150794"/>
    <w:rsid w:val="00150B6B"/>
    <w:rsid w:val="00150D4C"/>
    <w:rsid w:val="00150D4D"/>
    <w:rsid w:val="00150D8F"/>
    <w:rsid w:val="00151124"/>
    <w:rsid w:val="00151148"/>
    <w:rsid w:val="00151F8B"/>
    <w:rsid w:val="001526D8"/>
    <w:rsid w:val="00152D7A"/>
    <w:rsid w:val="00153151"/>
    <w:rsid w:val="0015336B"/>
    <w:rsid w:val="00153893"/>
    <w:rsid w:val="001538C1"/>
    <w:rsid w:val="00154612"/>
    <w:rsid w:val="00155379"/>
    <w:rsid w:val="001553FB"/>
    <w:rsid w:val="00155A61"/>
    <w:rsid w:val="00155EE6"/>
    <w:rsid w:val="001565C4"/>
    <w:rsid w:val="00156A30"/>
    <w:rsid w:val="00156A99"/>
    <w:rsid w:val="00157381"/>
    <w:rsid w:val="001576EB"/>
    <w:rsid w:val="00157F18"/>
    <w:rsid w:val="00160056"/>
    <w:rsid w:val="00160FA6"/>
    <w:rsid w:val="0016144E"/>
    <w:rsid w:val="00161515"/>
    <w:rsid w:val="001618AC"/>
    <w:rsid w:val="00162181"/>
    <w:rsid w:val="00162680"/>
    <w:rsid w:val="001626E2"/>
    <w:rsid w:val="001627E4"/>
    <w:rsid w:val="001641BB"/>
    <w:rsid w:val="0016469C"/>
    <w:rsid w:val="001648B5"/>
    <w:rsid w:val="0016491F"/>
    <w:rsid w:val="00165058"/>
    <w:rsid w:val="0016571E"/>
    <w:rsid w:val="0016601E"/>
    <w:rsid w:val="001660B2"/>
    <w:rsid w:val="0016617D"/>
    <w:rsid w:val="00166C60"/>
    <w:rsid w:val="00167030"/>
    <w:rsid w:val="001678FC"/>
    <w:rsid w:val="00167E9D"/>
    <w:rsid w:val="001700AA"/>
    <w:rsid w:val="001703BC"/>
    <w:rsid w:val="00170469"/>
    <w:rsid w:val="0017058A"/>
    <w:rsid w:val="00170718"/>
    <w:rsid w:val="00170BFE"/>
    <w:rsid w:val="00170F1C"/>
    <w:rsid w:val="0017103C"/>
    <w:rsid w:val="001710E5"/>
    <w:rsid w:val="0017113E"/>
    <w:rsid w:val="00171590"/>
    <w:rsid w:val="001718D5"/>
    <w:rsid w:val="00171914"/>
    <w:rsid w:val="00172C6A"/>
    <w:rsid w:val="00172F86"/>
    <w:rsid w:val="00172F9F"/>
    <w:rsid w:val="001733C1"/>
    <w:rsid w:val="001736F8"/>
    <w:rsid w:val="00173CE6"/>
    <w:rsid w:val="00173E98"/>
    <w:rsid w:val="0017416C"/>
    <w:rsid w:val="0017477F"/>
    <w:rsid w:val="00174A27"/>
    <w:rsid w:val="00175FE9"/>
    <w:rsid w:val="0017669A"/>
    <w:rsid w:val="00176B2C"/>
    <w:rsid w:val="00176B96"/>
    <w:rsid w:val="001779E0"/>
    <w:rsid w:val="00177BBE"/>
    <w:rsid w:val="001804E5"/>
    <w:rsid w:val="0018061F"/>
    <w:rsid w:val="00181626"/>
    <w:rsid w:val="00181953"/>
    <w:rsid w:val="0018200D"/>
    <w:rsid w:val="00182029"/>
    <w:rsid w:val="00182195"/>
    <w:rsid w:val="00182911"/>
    <w:rsid w:val="00182E2D"/>
    <w:rsid w:val="00182E9A"/>
    <w:rsid w:val="001830CE"/>
    <w:rsid w:val="001833CA"/>
    <w:rsid w:val="00183627"/>
    <w:rsid w:val="00183980"/>
    <w:rsid w:val="00183EF7"/>
    <w:rsid w:val="00184019"/>
    <w:rsid w:val="00184406"/>
    <w:rsid w:val="00184738"/>
    <w:rsid w:val="00184740"/>
    <w:rsid w:val="00184B5F"/>
    <w:rsid w:val="00184D38"/>
    <w:rsid w:val="00185354"/>
    <w:rsid w:val="0018585E"/>
    <w:rsid w:val="00185C69"/>
    <w:rsid w:val="00185CD5"/>
    <w:rsid w:val="00185DED"/>
    <w:rsid w:val="001863B2"/>
    <w:rsid w:val="001866ED"/>
    <w:rsid w:val="00186B55"/>
    <w:rsid w:val="00186C18"/>
    <w:rsid w:val="00187B48"/>
    <w:rsid w:val="001901B9"/>
    <w:rsid w:val="001906AD"/>
    <w:rsid w:val="001912CF"/>
    <w:rsid w:val="001915C2"/>
    <w:rsid w:val="00191671"/>
    <w:rsid w:val="00191801"/>
    <w:rsid w:val="001923BA"/>
    <w:rsid w:val="00192E0B"/>
    <w:rsid w:val="00192FCC"/>
    <w:rsid w:val="001939E6"/>
    <w:rsid w:val="00193DB9"/>
    <w:rsid w:val="00194E63"/>
    <w:rsid w:val="001957A8"/>
    <w:rsid w:val="001958EA"/>
    <w:rsid w:val="00196B28"/>
    <w:rsid w:val="0019724A"/>
    <w:rsid w:val="001976CB"/>
    <w:rsid w:val="00197C07"/>
    <w:rsid w:val="001A04FD"/>
    <w:rsid w:val="001A0543"/>
    <w:rsid w:val="001A0678"/>
    <w:rsid w:val="001A06A7"/>
    <w:rsid w:val="001A0798"/>
    <w:rsid w:val="001A09DE"/>
    <w:rsid w:val="001A11EC"/>
    <w:rsid w:val="001A2724"/>
    <w:rsid w:val="001A27E4"/>
    <w:rsid w:val="001A2CFB"/>
    <w:rsid w:val="001A3383"/>
    <w:rsid w:val="001A360A"/>
    <w:rsid w:val="001A375B"/>
    <w:rsid w:val="001A3915"/>
    <w:rsid w:val="001A45BC"/>
    <w:rsid w:val="001A47BF"/>
    <w:rsid w:val="001A47DF"/>
    <w:rsid w:val="001A4A15"/>
    <w:rsid w:val="001A4C6C"/>
    <w:rsid w:val="001A4F44"/>
    <w:rsid w:val="001A5CFC"/>
    <w:rsid w:val="001A6576"/>
    <w:rsid w:val="001A6BE3"/>
    <w:rsid w:val="001A721A"/>
    <w:rsid w:val="001A755B"/>
    <w:rsid w:val="001A75DF"/>
    <w:rsid w:val="001A79B1"/>
    <w:rsid w:val="001A7F80"/>
    <w:rsid w:val="001B06C1"/>
    <w:rsid w:val="001B07F5"/>
    <w:rsid w:val="001B0A37"/>
    <w:rsid w:val="001B1116"/>
    <w:rsid w:val="001B12AF"/>
    <w:rsid w:val="001B1A7F"/>
    <w:rsid w:val="001B1ACD"/>
    <w:rsid w:val="001B1DED"/>
    <w:rsid w:val="001B1E81"/>
    <w:rsid w:val="001B2093"/>
    <w:rsid w:val="001B256F"/>
    <w:rsid w:val="001B2688"/>
    <w:rsid w:val="001B2AB5"/>
    <w:rsid w:val="001B2C2C"/>
    <w:rsid w:val="001B34E9"/>
    <w:rsid w:val="001B38ED"/>
    <w:rsid w:val="001B47A6"/>
    <w:rsid w:val="001B4E5D"/>
    <w:rsid w:val="001B4F48"/>
    <w:rsid w:val="001B51D4"/>
    <w:rsid w:val="001B52A6"/>
    <w:rsid w:val="001B5A1D"/>
    <w:rsid w:val="001C0230"/>
    <w:rsid w:val="001C06FE"/>
    <w:rsid w:val="001C0854"/>
    <w:rsid w:val="001C1207"/>
    <w:rsid w:val="001C13D7"/>
    <w:rsid w:val="001C1AF6"/>
    <w:rsid w:val="001C1C71"/>
    <w:rsid w:val="001C1FF3"/>
    <w:rsid w:val="001C2B95"/>
    <w:rsid w:val="001C355D"/>
    <w:rsid w:val="001C3BBF"/>
    <w:rsid w:val="001C3C80"/>
    <w:rsid w:val="001C3F0C"/>
    <w:rsid w:val="001C3FFD"/>
    <w:rsid w:val="001C44A0"/>
    <w:rsid w:val="001C4967"/>
    <w:rsid w:val="001C57E1"/>
    <w:rsid w:val="001C5965"/>
    <w:rsid w:val="001C68B7"/>
    <w:rsid w:val="001C6A60"/>
    <w:rsid w:val="001C79E0"/>
    <w:rsid w:val="001D0092"/>
    <w:rsid w:val="001D00F2"/>
    <w:rsid w:val="001D030B"/>
    <w:rsid w:val="001D061F"/>
    <w:rsid w:val="001D0F51"/>
    <w:rsid w:val="001D10C8"/>
    <w:rsid w:val="001D153E"/>
    <w:rsid w:val="001D2274"/>
    <w:rsid w:val="001D2334"/>
    <w:rsid w:val="001D2617"/>
    <w:rsid w:val="001D2EDA"/>
    <w:rsid w:val="001D326F"/>
    <w:rsid w:val="001D34EF"/>
    <w:rsid w:val="001D392C"/>
    <w:rsid w:val="001D40AE"/>
    <w:rsid w:val="001D43A1"/>
    <w:rsid w:val="001D4636"/>
    <w:rsid w:val="001D51BF"/>
    <w:rsid w:val="001D5604"/>
    <w:rsid w:val="001D6492"/>
    <w:rsid w:val="001D6842"/>
    <w:rsid w:val="001D6CD8"/>
    <w:rsid w:val="001D7716"/>
    <w:rsid w:val="001D78C6"/>
    <w:rsid w:val="001D7D13"/>
    <w:rsid w:val="001E0565"/>
    <w:rsid w:val="001E0659"/>
    <w:rsid w:val="001E18D5"/>
    <w:rsid w:val="001E253C"/>
    <w:rsid w:val="001E292E"/>
    <w:rsid w:val="001E2941"/>
    <w:rsid w:val="001E2A50"/>
    <w:rsid w:val="001E2B67"/>
    <w:rsid w:val="001E2BCC"/>
    <w:rsid w:val="001E313B"/>
    <w:rsid w:val="001E318C"/>
    <w:rsid w:val="001E3237"/>
    <w:rsid w:val="001E3319"/>
    <w:rsid w:val="001E3A57"/>
    <w:rsid w:val="001E4417"/>
    <w:rsid w:val="001E4BA2"/>
    <w:rsid w:val="001E4E66"/>
    <w:rsid w:val="001E4EEF"/>
    <w:rsid w:val="001E4F6E"/>
    <w:rsid w:val="001E58D3"/>
    <w:rsid w:val="001E5FE2"/>
    <w:rsid w:val="001E617B"/>
    <w:rsid w:val="001E6851"/>
    <w:rsid w:val="001E6B76"/>
    <w:rsid w:val="001E6D49"/>
    <w:rsid w:val="001E7BF9"/>
    <w:rsid w:val="001E7F0E"/>
    <w:rsid w:val="001F0D1F"/>
    <w:rsid w:val="001F10D3"/>
    <w:rsid w:val="001F12BE"/>
    <w:rsid w:val="001F12FC"/>
    <w:rsid w:val="001F1456"/>
    <w:rsid w:val="001F1B65"/>
    <w:rsid w:val="001F1F2F"/>
    <w:rsid w:val="001F23F7"/>
    <w:rsid w:val="001F2529"/>
    <w:rsid w:val="001F2738"/>
    <w:rsid w:val="001F273F"/>
    <w:rsid w:val="001F2926"/>
    <w:rsid w:val="001F2DB9"/>
    <w:rsid w:val="001F2E6A"/>
    <w:rsid w:val="001F30A7"/>
    <w:rsid w:val="001F3359"/>
    <w:rsid w:val="001F374C"/>
    <w:rsid w:val="001F391B"/>
    <w:rsid w:val="001F3AE5"/>
    <w:rsid w:val="001F3C5E"/>
    <w:rsid w:val="001F3FBC"/>
    <w:rsid w:val="001F45C6"/>
    <w:rsid w:val="001F4D7B"/>
    <w:rsid w:val="001F4DDE"/>
    <w:rsid w:val="001F4FA0"/>
    <w:rsid w:val="001F4FA1"/>
    <w:rsid w:val="001F5371"/>
    <w:rsid w:val="001F5490"/>
    <w:rsid w:val="001F5F3E"/>
    <w:rsid w:val="001F641B"/>
    <w:rsid w:val="001F64BB"/>
    <w:rsid w:val="001F65AD"/>
    <w:rsid w:val="001F6822"/>
    <w:rsid w:val="001F69AE"/>
    <w:rsid w:val="001F6AE0"/>
    <w:rsid w:val="001F730F"/>
    <w:rsid w:val="001F7358"/>
    <w:rsid w:val="00200744"/>
    <w:rsid w:val="00200B31"/>
    <w:rsid w:val="0020241E"/>
    <w:rsid w:val="00202CDC"/>
    <w:rsid w:val="00202DF7"/>
    <w:rsid w:val="002035E3"/>
    <w:rsid w:val="00203992"/>
    <w:rsid w:val="00203E01"/>
    <w:rsid w:val="00203E85"/>
    <w:rsid w:val="00204530"/>
    <w:rsid w:val="00204964"/>
    <w:rsid w:val="00204982"/>
    <w:rsid w:val="00204984"/>
    <w:rsid w:val="00204F76"/>
    <w:rsid w:val="002057E5"/>
    <w:rsid w:val="00205926"/>
    <w:rsid w:val="00205B47"/>
    <w:rsid w:val="00205E8F"/>
    <w:rsid w:val="00205F3E"/>
    <w:rsid w:val="002065E7"/>
    <w:rsid w:val="00206DD6"/>
    <w:rsid w:val="00207B81"/>
    <w:rsid w:val="002100E7"/>
    <w:rsid w:val="00210DC4"/>
    <w:rsid w:val="002110E5"/>
    <w:rsid w:val="0021127B"/>
    <w:rsid w:val="002115A1"/>
    <w:rsid w:val="0021239F"/>
    <w:rsid w:val="00212851"/>
    <w:rsid w:val="00212C60"/>
    <w:rsid w:val="00212EB4"/>
    <w:rsid w:val="00213E99"/>
    <w:rsid w:val="0021496D"/>
    <w:rsid w:val="00214CFF"/>
    <w:rsid w:val="00215178"/>
    <w:rsid w:val="00215514"/>
    <w:rsid w:val="00215E51"/>
    <w:rsid w:val="00215FF8"/>
    <w:rsid w:val="002165D1"/>
    <w:rsid w:val="00216BF2"/>
    <w:rsid w:val="002178CA"/>
    <w:rsid w:val="00220776"/>
    <w:rsid w:val="00221459"/>
    <w:rsid w:val="00221798"/>
    <w:rsid w:val="002218EA"/>
    <w:rsid w:val="00221BA8"/>
    <w:rsid w:val="00221BD2"/>
    <w:rsid w:val="0022289B"/>
    <w:rsid w:val="00222C78"/>
    <w:rsid w:val="00222F43"/>
    <w:rsid w:val="002236FB"/>
    <w:rsid w:val="002239A1"/>
    <w:rsid w:val="0022405B"/>
    <w:rsid w:val="00224CF3"/>
    <w:rsid w:val="00225069"/>
    <w:rsid w:val="002251EA"/>
    <w:rsid w:val="00225EFB"/>
    <w:rsid w:val="00226405"/>
    <w:rsid w:val="00226732"/>
    <w:rsid w:val="00226C93"/>
    <w:rsid w:val="00226F3E"/>
    <w:rsid w:val="00226FE4"/>
    <w:rsid w:val="002270E9"/>
    <w:rsid w:val="00227246"/>
    <w:rsid w:val="002278FC"/>
    <w:rsid w:val="00227C56"/>
    <w:rsid w:val="00227FE7"/>
    <w:rsid w:val="00230552"/>
    <w:rsid w:val="00230B27"/>
    <w:rsid w:val="00230FA3"/>
    <w:rsid w:val="002310DA"/>
    <w:rsid w:val="0023117B"/>
    <w:rsid w:val="0023217B"/>
    <w:rsid w:val="00233BCE"/>
    <w:rsid w:val="00233C66"/>
    <w:rsid w:val="00233D27"/>
    <w:rsid w:val="0023400D"/>
    <w:rsid w:val="0023431E"/>
    <w:rsid w:val="00234603"/>
    <w:rsid w:val="00234A17"/>
    <w:rsid w:val="00234B5B"/>
    <w:rsid w:val="00234CDF"/>
    <w:rsid w:val="00234D6C"/>
    <w:rsid w:val="00235033"/>
    <w:rsid w:val="00235450"/>
    <w:rsid w:val="0023563A"/>
    <w:rsid w:val="002357E9"/>
    <w:rsid w:val="0023592C"/>
    <w:rsid w:val="00235980"/>
    <w:rsid w:val="00235F89"/>
    <w:rsid w:val="0023600D"/>
    <w:rsid w:val="00236529"/>
    <w:rsid w:val="002378CA"/>
    <w:rsid w:val="002401AA"/>
    <w:rsid w:val="002402DF"/>
    <w:rsid w:val="00240542"/>
    <w:rsid w:val="00240A8F"/>
    <w:rsid w:val="00240C43"/>
    <w:rsid w:val="0024142C"/>
    <w:rsid w:val="00241A04"/>
    <w:rsid w:val="00241F43"/>
    <w:rsid w:val="002420A4"/>
    <w:rsid w:val="00242341"/>
    <w:rsid w:val="00242AE0"/>
    <w:rsid w:val="00242F59"/>
    <w:rsid w:val="00243260"/>
    <w:rsid w:val="002435E4"/>
    <w:rsid w:val="00243651"/>
    <w:rsid w:val="00243C51"/>
    <w:rsid w:val="00243C7D"/>
    <w:rsid w:val="00244401"/>
    <w:rsid w:val="00244556"/>
    <w:rsid w:val="00244C1D"/>
    <w:rsid w:val="0024504E"/>
    <w:rsid w:val="00245268"/>
    <w:rsid w:val="0024562C"/>
    <w:rsid w:val="00245A7A"/>
    <w:rsid w:val="0024695B"/>
    <w:rsid w:val="0024740D"/>
    <w:rsid w:val="00247BA3"/>
    <w:rsid w:val="002500AF"/>
    <w:rsid w:val="002500B1"/>
    <w:rsid w:val="002503BE"/>
    <w:rsid w:val="0025040E"/>
    <w:rsid w:val="002505B3"/>
    <w:rsid w:val="002509CF"/>
    <w:rsid w:val="002520FF"/>
    <w:rsid w:val="0025263C"/>
    <w:rsid w:val="00252C82"/>
    <w:rsid w:val="00253041"/>
    <w:rsid w:val="002535C0"/>
    <w:rsid w:val="00253CE4"/>
    <w:rsid w:val="002541FA"/>
    <w:rsid w:val="002545AD"/>
    <w:rsid w:val="0025535D"/>
    <w:rsid w:val="00255E6F"/>
    <w:rsid w:val="0025661E"/>
    <w:rsid w:val="00256E5A"/>
    <w:rsid w:val="0025719A"/>
    <w:rsid w:val="00257A99"/>
    <w:rsid w:val="002605DB"/>
    <w:rsid w:val="0026062C"/>
    <w:rsid w:val="00260650"/>
    <w:rsid w:val="0026082D"/>
    <w:rsid w:val="00261091"/>
    <w:rsid w:val="00261638"/>
    <w:rsid w:val="00261653"/>
    <w:rsid w:val="00261CDE"/>
    <w:rsid w:val="00262511"/>
    <w:rsid w:val="00262AAE"/>
    <w:rsid w:val="00262DB2"/>
    <w:rsid w:val="00263012"/>
    <w:rsid w:val="002641DF"/>
    <w:rsid w:val="002648D5"/>
    <w:rsid w:val="00264B9E"/>
    <w:rsid w:val="0026513B"/>
    <w:rsid w:val="002661D3"/>
    <w:rsid w:val="002662CD"/>
    <w:rsid w:val="00266373"/>
    <w:rsid w:val="002673CC"/>
    <w:rsid w:val="00267916"/>
    <w:rsid w:val="0027010B"/>
    <w:rsid w:val="0027071D"/>
    <w:rsid w:val="002708D6"/>
    <w:rsid w:val="00270AB8"/>
    <w:rsid w:val="00270BAD"/>
    <w:rsid w:val="00270DB9"/>
    <w:rsid w:val="00271021"/>
    <w:rsid w:val="0027111B"/>
    <w:rsid w:val="002718A6"/>
    <w:rsid w:val="00271B4D"/>
    <w:rsid w:val="00271C89"/>
    <w:rsid w:val="00272D5B"/>
    <w:rsid w:val="00272DA6"/>
    <w:rsid w:val="0027375C"/>
    <w:rsid w:val="00273ED2"/>
    <w:rsid w:val="002748D8"/>
    <w:rsid w:val="00274A43"/>
    <w:rsid w:val="00274E4C"/>
    <w:rsid w:val="002753E2"/>
    <w:rsid w:val="00275934"/>
    <w:rsid w:val="00275A53"/>
    <w:rsid w:val="00275DBC"/>
    <w:rsid w:val="00276166"/>
    <w:rsid w:val="00276492"/>
    <w:rsid w:val="0027719C"/>
    <w:rsid w:val="002777C0"/>
    <w:rsid w:val="002806C3"/>
    <w:rsid w:val="00280905"/>
    <w:rsid w:val="00280F04"/>
    <w:rsid w:val="00281AB6"/>
    <w:rsid w:val="00282324"/>
    <w:rsid w:val="0028245B"/>
    <w:rsid w:val="002824D1"/>
    <w:rsid w:val="00282904"/>
    <w:rsid w:val="00282A3B"/>
    <w:rsid w:val="00282D00"/>
    <w:rsid w:val="00283880"/>
    <w:rsid w:val="00283E91"/>
    <w:rsid w:val="00283FD6"/>
    <w:rsid w:val="00284C53"/>
    <w:rsid w:val="002853AD"/>
    <w:rsid w:val="00285BED"/>
    <w:rsid w:val="002861CB"/>
    <w:rsid w:val="002862FE"/>
    <w:rsid w:val="00286578"/>
    <w:rsid w:val="0028677A"/>
    <w:rsid w:val="00287577"/>
    <w:rsid w:val="002876A7"/>
    <w:rsid w:val="002906D7"/>
    <w:rsid w:val="00290B03"/>
    <w:rsid w:val="002913BE"/>
    <w:rsid w:val="002913E7"/>
    <w:rsid w:val="00291660"/>
    <w:rsid w:val="00291881"/>
    <w:rsid w:val="00291A91"/>
    <w:rsid w:val="00291CE0"/>
    <w:rsid w:val="00291E26"/>
    <w:rsid w:val="00291E2A"/>
    <w:rsid w:val="00292217"/>
    <w:rsid w:val="00293A98"/>
    <w:rsid w:val="002945B4"/>
    <w:rsid w:val="00294773"/>
    <w:rsid w:val="00294A2A"/>
    <w:rsid w:val="00294BCE"/>
    <w:rsid w:val="00295C19"/>
    <w:rsid w:val="00295C63"/>
    <w:rsid w:val="00295E5C"/>
    <w:rsid w:val="0029614F"/>
    <w:rsid w:val="00296345"/>
    <w:rsid w:val="0029679C"/>
    <w:rsid w:val="002971F7"/>
    <w:rsid w:val="002978D7"/>
    <w:rsid w:val="00297C3F"/>
    <w:rsid w:val="00297CEA"/>
    <w:rsid w:val="002A0119"/>
    <w:rsid w:val="002A0181"/>
    <w:rsid w:val="002A044C"/>
    <w:rsid w:val="002A077F"/>
    <w:rsid w:val="002A08C7"/>
    <w:rsid w:val="002A260F"/>
    <w:rsid w:val="002A274D"/>
    <w:rsid w:val="002A283F"/>
    <w:rsid w:val="002A2C2A"/>
    <w:rsid w:val="002A2D29"/>
    <w:rsid w:val="002A2D74"/>
    <w:rsid w:val="002A2F3F"/>
    <w:rsid w:val="002A3025"/>
    <w:rsid w:val="002A3043"/>
    <w:rsid w:val="002A3585"/>
    <w:rsid w:val="002A367C"/>
    <w:rsid w:val="002A3699"/>
    <w:rsid w:val="002A3D58"/>
    <w:rsid w:val="002A4415"/>
    <w:rsid w:val="002A460F"/>
    <w:rsid w:val="002A47B0"/>
    <w:rsid w:val="002A4C16"/>
    <w:rsid w:val="002A4EB2"/>
    <w:rsid w:val="002A51B3"/>
    <w:rsid w:val="002A52FC"/>
    <w:rsid w:val="002A6D60"/>
    <w:rsid w:val="002A77FD"/>
    <w:rsid w:val="002A7C01"/>
    <w:rsid w:val="002A7CED"/>
    <w:rsid w:val="002A7D7F"/>
    <w:rsid w:val="002B0447"/>
    <w:rsid w:val="002B16EA"/>
    <w:rsid w:val="002B2303"/>
    <w:rsid w:val="002B322A"/>
    <w:rsid w:val="002B3356"/>
    <w:rsid w:val="002B34E4"/>
    <w:rsid w:val="002B3B7D"/>
    <w:rsid w:val="002B3E8D"/>
    <w:rsid w:val="002B3F5D"/>
    <w:rsid w:val="002B4AC9"/>
    <w:rsid w:val="002B4B98"/>
    <w:rsid w:val="002B4E2F"/>
    <w:rsid w:val="002B5150"/>
    <w:rsid w:val="002B662F"/>
    <w:rsid w:val="002B75FC"/>
    <w:rsid w:val="002B779F"/>
    <w:rsid w:val="002B7F4B"/>
    <w:rsid w:val="002C0841"/>
    <w:rsid w:val="002C0EFD"/>
    <w:rsid w:val="002C1095"/>
    <w:rsid w:val="002C1569"/>
    <w:rsid w:val="002C1E73"/>
    <w:rsid w:val="002C2166"/>
    <w:rsid w:val="002C27C4"/>
    <w:rsid w:val="002C2F44"/>
    <w:rsid w:val="002C3F25"/>
    <w:rsid w:val="002C3F62"/>
    <w:rsid w:val="002C3FB2"/>
    <w:rsid w:val="002C46B0"/>
    <w:rsid w:val="002C4EDA"/>
    <w:rsid w:val="002C4FD3"/>
    <w:rsid w:val="002C5107"/>
    <w:rsid w:val="002C5795"/>
    <w:rsid w:val="002C5A68"/>
    <w:rsid w:val="002C5CCF"/>
    <w:rsid w:val="002C67BC"/>
    <w:rsid w:val="002C69D3"/>
    <w:rsid w:val="002C6DA8"/>
    <w:rsid w:val="002C6F99"/>
    <w:rsid w:val="002C74FD"/>
    <w:rsid w:val="002C7AFA"/>
    <w:rsid w:val="002D0166"/>
    <w:rsid w:val="002D1BCE"/>
    <w:rsid w:val="002D1CAF"/>
    <w:rsid w:val="002D25EA"/>
    <w:rsid w:val="002D2836"/>
    <w:rsid w:val="002D2B24"/>
    <w:rsid w:val="002D2C5A"/>
    <w:rsid w:val="002D2DE9"/>
    <w:rsid w:val="002D3453"/>
    <w:rsid w:val="002D3712"/>
    <w:rsid w:val="002D393D"/>
    <w:rsid w:val="002D4392"/>
    <w:rsid w:val="002D4745"/>
    <w:rsid w:val="002D4C6E"/>
    <w:rsid w:val="002D50B4"/>
    <w:rsid w:val="002D5316"/>
    <w:rsid w:val="002D56C5"/>
    <w:rsid w:val="002D5803"/>
    <w:rsid w:val="002D594A"/>
    <w:rsid w:val="002D5A78"/>
    <w:rsid w:val="002D5C44"/>
    <w:rsid w:val="002D5CE4"/>
    <w:rsid w:val="002D5F21"/>
    <w:rsid w:val="002D5FB8"/>
    <w:rsid w:val="002D6040"/>
    <w:rsid w:val="002D6160"/>
    <w:rsid w:val="002D61E9"/>
    <w:rsid w:val="002D6295"/>
    <w:rsid w:val="002D70FA"/>
    <w:rsid w:val="002D728E"/>
    <w:rsid w:val="002D7844"/>
    <w:rsid w:val="002E0106"/>
    <w:rsid w:val="002E06E7"/>
    <w:rsid w:val="002E10E1"/>
    <w:rsid w:val="002E1373"/>
    <w:rsid w:val="002E1562"/>
    <w:rsid w:val="002E1E0E"/>
    <w:rsid w:val="002E2339"/>
    <w:rsid w:val="002E2AFB"/>
    <w:rsid w:val="002E2DC4"/>
    <w:rsid w:val="002E2EBC"/>
    <w:rsid w:val="002E30AC"/>
    <w:rsid w:val="002E3224"/>
    <w:rsid w:val="002E3278"/>
    <w:rsid w:val="002E5709"/>
    <w:rsid w:val="002E58FA"/>
    <w:rsid w:val="002E5AF3"/>
    <w:rsid w:val="002E5C07"/>
    <w:rsid w:val="002E5E05"/>
    <w:rsid w:val="002E64C2"/>
    <w:rsid w:val="002E679A"/>
    <w:rsid w:val="002E6888"/>
    <w:rsid w:val="002E6F69"/>
    <w:rsid w:val="002E7674"/>
    <w:rsid w:val="002E7DB2"/>
    <w:rsid w:val="002E7F65"/>
    <w:rsid w:val="002F03D4"/>
    <w:rsid w:val="002F0615"/>
    <w:rsid w:val="002F0782"/>
    <w:rsid w:val="002F0B31"/>
    <w:rsid w:val="002F0C97"/>
    <w:rsid w:val="002F1307"/>
    <w:rsid w:val="002F159D"/>
    <w:rsid w:val="002F1E1C"/>
    <w:rsid w:val="002F2A16"/>
    <w:rsid w:val="002F2AE7"/>
    <w:rsid w:val="002F3090"/>
    <w:rsid w:val="002F40C1"/>
    <w:rsid w:val="002F4261"/>
    <w:rsid w:val="002F466F"/>
    <w:rsid w:val="002F4681"/>
    <w:rsid w:val="002F46CF"/>
    <w:rsid w:val="002F475D"/>
    <w:rsid w:val="002F48DC"/>
    <w:rsid w:val="002F4A17"/>
    <w:rsid w:val="002F4CDE"/>
    <w:rsid w:val="002F58B4"/>
    <w:rsid w:val="002F734F"/>
    <w:rsid w:val="002F7873"/>
    <w:rsid w:val="002F7935"/>
    <w:rsid w:val="003004F4"/>
    <w:rsid w:val="00301279"/>
    <w:rsid w:val="00301430"/>
    <w:rsid w:val="00302635"/>
    <w:rsid w:val="0030287D"/>
    <w:rsid w:val="00302898"/>
    <w:rsid w:val="003029B8"/>
    <w:rsid w:val="00302A96"/>
    <w:rsid w:val="00303678"/>
    <w:rsid w:val="003037E4"/>
    <w:rsid w:val="00303857"/>
    <w:rsid w:val="00303B73"/>
    <w:rsid w:val="00303BD1"/>
    <w:rsid w:val="003044D5"/>
    <w:rsid w:val="0030482C"/>
    <w:rsid w:val="0030495B"/>
    <w:rsid w:val="00304F44"/>
    <w:rsid w:val="0030519F"/>
    <w:rsid w:val="0030548B"/>
    <w:rsid w:val="003058B4"/>
    <w:rsid w:val="003058DA"/>
    <w:rsid w:val="00306388"/>
    <w:rsid w:val="00306431"/>
    <w:rsid w:val="00306B05"/>
    <w:rsid w:val="00306F70"/>
    <w:rsid w:val="00307020"/>
    <w:rsid w:val="003076BC"/>
    <w:rsid w:val="0030777F"/>
    <w:rsid w:val="0030795E"/>
    <w:rsid w:val="00307C46"/>
    <w:rsid w:val="00307DB4"/>
    <w:rsid w:val="00307FD6"/>
    <w:rsid w:val="0031050E"/>
    <w:rsid w:val="00310875"/>
    <w:rsid w:val="00310997"/>
    <w:rsid w:val="00310B39"/>
    <w:rsid w:val="00310CAD"/>
    <w:rsid w:val="0031121C"/>
    <w:rsid w:val="00311234"/>
    <w:rsid w:val="00311DCE"/>
    <w:rsid w:val="003127DC"/>
    <w:rsid w:val="003129DD"/>
    <w:rsid w:val="0031325C"/>
    <w:rsid w:val="003134DD"/>
    <w:rsid w:val="0031357C"/>
    <w:rsid w:val="00313DDB"/>
    <w:rsid w:val="00314135"/>
    <w:rsid w:val="003148D4"/>
    <w:rsid w:val="0031551A"/>
    <w:rsid w:val="003157F0"/>
    <w:rsid w:val="00315A12"/>
    <w:rsid w:val="00316141"/>
    <w:rsid w:val="00317693"/>
    <w:rsid w:val="00317A4A"/>
    <w:rsid w:val="00317C73"/>
    <w:rsid w:val="00320192"/>
    <w:rsid w:val="00320346"/>
    <w:rsid w:val="003206DF"/>
    <w:rsid w:val="00321635"/>
    <w:rsid w:val="0032190F"/>
    <w:rsid w:val="00322F24"/>
    <w:rsid w:val="003236D5"/>
    <w:rsid w:val="0032370F"/>
    <w:rsid w:val="0032451C"/>
    <w:rsid w:val="00324537"/>
    <w:rsid w:val="00324549"/>
    <w:rsid w:val="0032482E"/>
    <w:rsid w:val="00324FD6"/>
    <w:rsid w:val="003253F5"/>
    <w:rsid w:val="00325812"/>
    <w:rsid w:val="0032611E"/>
    <w:rsid w:val="00326331"/>
    <w:rsid w:val="00326520"/>
    <w:rsid w:val="00326D52"/>
    <w:rsid w:val="00326F2D"/>
    <w:rsid w:val="00327069"/>
    <w:rsid w:val="003270C1"/>
    <w:rsid w:val="0032771F"/>
    <w:rsid w:val="003279D4"/>
    <w:rsid w:val="00327AE7"/>
    <w:rsid w:val="003304C5"/>
    <w:rsid w:val="003317CC"/>
    <w:rsid w:val="00331D4C"/>
    <w:rsid w:val="00332B8F"/>
    <w:rsid w:val="0033337D"/>
    <w:rsid w:val="003338DE"/>
    <w:rsid w:val="00333BBA"/>
    <w:rsid w:val="00333D42"/>
    <w:rsid w:val="0033446C"/>
    <w:rsid w:val="0033529D"/>
    <w:rsid w:val="00335853"/>
    <w:rsid w:val="003359F2"/>
    <w:rsid w:val="00335C08"/>
    <w:rsid w:val="003361DA"/>
    <w:rsid w:val="00336D9A"/>
    <w:rsid w:val="00337326"/>
    <w:rsid w:val="003374F5"/>
    <w:rsid w:val="00337833"/>
    <w:rsid w:val="003379EA"/>
    <w:rsid w:val="00337E33"/>
    <w:rsid w:val="00340949"/>
    <w:rsid w:val="00341088"/>
    <w:rsid w:val="003413ED"/>
    <w:rsid w:val="00341CC0"/>
    <w:rsid w:val="00342657"/>
    <w:rsid w:val="00342676"/>
    <w:rsid w:val="00342757"/>
    <w:rsid w:val="00343810"/>
    <w:rsid w:val="00343FC2"/>
    <w:rsid w:val="00344396"/>
    <w:rsid w:val="003445A7"/>
    <w:rsid w:val="00344C95"/>
    <w:rsid w:val="00344CDD"/>
    <w:rsid w:val="00345300"/>
    <w:rsid w:val="00345620"/>
    <w:rsid w:val="003456F1"/>
    <w:rsid w:val="00345744"/>
    <w:rsid w:val="00345E6E"/>
    <w:rsid w:val="00346B0A"/>
    <w:rsid w:val="00346FDF"/>
    <w:rsid w:val="0034736D"/>
    <w:rsid w:val="00347471"/>
    <w:rsid w:val="00347B72"/>
    <w:rsid w:val="00347CC0"/>
    <w:rsid w:val="00347DC1"/>
    <w:rsid w:val="00350044"/>
    <w:rsid w:val="003509A5"/>
    <w:rsid w:val="003509B4"/>
    <w:rsid w:val="00350BC3"/>
    <w:rsid w:val="00350D96"/>
    <w:rsid w:val="00352160"/>
    <w:rsid w:val="00352E10"/>
    <w:rsid w:val="003531F0"/>
    <w:rsid w:val="00353D32"/>
    <w:rsid w:val="0035454F"/>
    <w:rsid w:val="00354F84"/>
    <w:rsid w:val="00355001"/>
    <w:rsid w:val="003551E2"/>
    <w:rsid w:val="00355899"/>
    <w:rsid w:val="003558A5"/>
    <w:rsid w:val="003558A9"/>
    <w:rsid w:val="00355D37"/>
    <w:rsid w:val="00355FFB"/>
    <w:rsid w:val="0035606A"/>
    <w:rsid w:val="00356090"/>
    <w:rsid w:val="003566F7"/>
    <w:rsid w:val="00356D13"/>
    <w:rsid w:val="00357031"/>
    <w:rsid w:val="0035772D"/>
    <w:rsid w:val="003577F7"/>
    <w:rsid w:val="0035786A"/>
    <w:rsid w:val="003578AE"/>
    <w:rsid w:val="00357A2D"/>
    <w:rsid w:val="003601C3"/>
    <w:rsid w:val="00360656"/>
    <w:rsid w:val="00360FA2"/>
    <w:rsid w:val="00361251"/>
    <w:rsid w:val="0036128C"/>
    <w:rsid w:val="00361662"/>
    <w:rsid w:val="003618F6"/>
    <w:rsid w:val="00362216"/>
    <w:rsid w:val="00362B14"/>
    <w:rsid w:val="00362C87"/>
    <w:rsid w:val="0036350A"/>
    <w:rsid w:val="0036459B"/>
    <w:rsid w:val="003645C1"/>
    <w:rsid w:val="00364626"/>
    <w:rsid w:val="0036492D"/>
    <w:rsid w:val="00364C12"/>
    <w:rsid w:val="003650FB"/>
    <w:rsid w:val="0036523B"/>
    <w:rsid w:val="00365344"/>
    <w:rsid w:val="00365ACC"/>
    <w:rsid w:val="0036631E"/>
    <w:rsid w:val="00366A14"/>
    <w:rsid w:val="0036701D"/>
    <w:rsid w:val="003670F8"/>
    <w:rsid w:val="00367749"/>
    <w:rsid w:val="00367BF7"/>
    <w:rsid w:val="00367D21"/>
    <w:rsid w:val="00367DC5"/>
    <w:rsid w:val="003700DC"/>
    <w:rsid w:val="003705BE"/>
    <w:rsid w:val="00370812"/>
    <w:rsid w:val="00370ABC"/>
    <w:rsid w:val="00370CC9"/>
    <w:rsid w:val="00370DCC"/>
    <w:rsid w:val="0037145A"/>
    <w:rsid w:val="003719A9"/>
    <w:rsid w:val="003725E6"/>
    <w:rsid w:val="00372E77"/>
    <w:rsid w:val="00373138"/>
    <w:rsid w:val="003733CA"/>
    <w:rsid w:val="00373507"/>
    <w:rsid w:val="003735C5"/>
    <w:rsid w:val="00373B88"/>
    <w:rsid w:val="00373D14"/>
    <w:rsid w:val="003741DE"/>
    <w:rsid w:val="0037480E"/>
    <w:rsid w:val="00374C45"/>
    <w:rsid w:val="00374DEC"/>
    <w:rsid w:val="0037599F"/>
    <w:rsid w:val="00375B2C"/>
    <w:rsid w:val="0037613A"/>
    <w:rsid w:val="003764D7"/>
    <w:rsid w:val="00376962"/>
    <w:rsid w:val="00376A24"/>
    <w:rsid w:val="00376E5E"/>
    <w:rsid w:val="00377026"/>
    <w:rsid w:val="0037707A"/>
    <w:rsid w:val="003773CF"/>
    <w:rsid w:val="00377681"/>
    <w:rsid w:val="00377C16"/>
    <w:rsid w:val="003802EC"/>
    <w:rsid w:val="00380453"/>
    <w:rsid w:val="0038070C"/>
    <w:rsid w:val="003807B9"/>
    <w:rsid w:val="00380AD8"/>
    <w:rsid w:val="00380ED6"/>
    <w:rsid w:val="003814D2"/>
    <w:rsid w:val="0038181D"/>
    <w:rsid w:val="00381C36"/>
    <w:rsid w:val="0038243C"/>
    <w:rsid w:val="00382463"/>
    <w:rsid w:val="00382679"/>
    <w:rsid w:val="003838AC"/>
    <w:rsid w:val="00384159"/>
    <w:rsid w:val="003845A9"/>
    <w:rsid w:val="0038464E"/>
    <w:rsid w:val="003849D0"/>
    <w:rsid w:val="00385323"/>
    <w:rsid w:val="0038588D"/>
    <w:rsid w:val="00385A62"/>
    <w:rsid w:val="00385AB1"/>
    <w:rsid w:val="00385D4E"/>
    <w:rsid w:val="003860AF"/>
    <w:rsid w:val="00386811"/>
    <w:rsid w:val="00386FA1"/>
    <w:rsid w:val="003871A4"/>
    <w:rsid w:val="00387B3F"/>
    <w:rsid w:val="00387F10"/>
    <w:rsid w:val="0039070E"/>
    <w:rsid w:val="0039109F"/>
    <w:rsid w:val="00391115"/>
    <w:rsid w:val="00391855"/>
    <w:rsid w:val="0039246C"/>
    <w:rsid w:val="00392A9C"/>
    <w:rsid w:val="00393084"/>
    <w:rsid w:val="003935A7"/>
    <w:rsid w:val="00393691"/>
    <w:rsid w:val="00393811"/>
    <w:rsid w:val="00393F06"/>
    <w:rsid w:val="0039418B"/>
    <w:rsid w:val="003942BE"/>
    <w:rsid w:val="00394C40"/>
    <w:rsid w:val="00395051"/>
    <w:rsid w:val="003951B4"/>
    <w:rsid w:val="003957A6"/>
    <w:rsid w:val="003957C2"/>
    <w:rsid w:val="00395947"/>
    <w:rsid w:val="00395A46"/>
    <w:rsid w:val="00396107"/>
    <w:rsid w:val="00396722"/>
    <w:rsid w:val="00396737"/>
    <w:rsid w:val="003972EA"/>
    <w:rsid w:val="003977C0"/>
    <w:rsid w:val="00397D54"/>
    <w:rsid w:val="00397DB2"/>
    <w:rsid w:val="003A0191"/>
    <w:rsid w:val="003A0346"/>
    <w:rsid w:val="003A0955"/>
    <w:rsid w:val="003A0A7E"/>
    <w:rsid w:val="003A12A2"/>
    <w:rsid w:val="003A1981"/>
    <w:rsid w:val="003A202C"/>
    <w:rsid w:val="003A29AB"/>
    <w:rsid w:val="003A2C11"/>
    <w:rsid w:val="003A2E31"/>
    <w:rsid w:val="003A346A"/>
    <w:rsid w:val="003A3800"/>
    <w:rsid w:val="003A432E"/>
    <w:rsid w:val="003A451B"/>
    <w:rsid w:val="003A47D6"/>
    <w:rsid w:val="003A48EC"/>
    <w:rsid w:val="003A4EA2"/>
    <w:rsid w:val="003A5153"/>
    <w:rsid w:val="003A53C1"/>
    <w:rsid w:val="003A5562"/>
    <w:rsid w:val="003A586D"/>
    <w:rsid w:val="003A5C00"/>
    <w:rsid w:val="003A5EE0"/>
    <w:rsid w:val="003A6327"/>
    <w:rsid w:val="003A6769"/>
    <w:rsid w:val="003A6CC3"/>
    <w:rsid w:val="003A6CDA"/>
    <w:rsid w:val="003A6D14"/>
    <w:rsid w:val="003A6DC3"/>
    <w:rsid w:val="003A73EA"/>
    <w:rsid w:val="003A7C2F"/>
    <w:rsid w:val="003A7E1A"/>
    <w:rsid w:val="003B0523"/>
    <w:rsid w:val="003B083E"/>
    <w:rsid w:val="003B08DC"/>
    <w:rsid w:val="003B0BE2"/>
    <w:rsid w:val="003B1900"/>
    <w:rsid w:val="003B20E2"/>
    <w:rsid w:val="003B2D67"/>
    <w:rsid w:val="003B3507"/>
    <w:rsid w:val="003B3F17"/>
    <w:rsid w:val="003B4121"/>
    <w:rsid w:val="003B4630"/>
    <w:rsid w:val="003B4682"/>
    <w:rsid w:val="003B4733"/>
    <w:rsid w:val="003B4F74"/>
    <w:rsid w:val="003B5162"/>
    <w:rsid w:val="003B5D34"/>
    <w:rsid w:val="003B5E4C"/>
    <w:rsid w:val="003B5F09"/>
    <w:rsid w:val="003B6237"/>
    <w:rsid w:val="003B6733"/>
    <w:rsid w:val="003B6BD0"/>
    <w:rsid w:val="003B759A"/>
    <w:rsid w:val="003B7C84"/>
    <w:rsid w:val="003C00D2"/>
    <w:rsid w:val="003C04D9"/>
    <w:rsid w:val="003C0B19"/>
    <w:rsid w:val="003C1938"/>
    <w:rsid w:val="003C2227"/>
    <w:rsid w:val="003C2296"/>
    <w:rsid w:val="003C2442"/>
    <w:rsid w:val="003C24AC"/>
    <w:rsid w:val="003C2683"/>
    <w:rsid w:val="003C29F8"/>
    <w:rsid w:val="003C2CF3"/>
    <w:rsid w:val="003C38F3"/>
    <w:rsid w:val="003C3B55"/>
    <w:rsid w:val="003C3F3B"/>
    <w:rsid w:val="003C4167"/>
    <w:rsid w:val="003C4244"/>
    <w:rsid w:val="003C465A"/>
    <w:rsid w:val="003C48A5"/>
    <w:rsid w:val="003C4CBB"/>
    <w:rsid w:val="003C5123"/>
    <w:rsid w:val="003C5D6A"/>
    <w:rsid w:val="003C6480"/>
    <w:rsid w:val="003C673E"/>
    <w:rsid w:val="003C6CCF"/>
    <w:rsid w:val="003C75A9"/>
    <w:rsid w:val="003C7856"/>
    <w:rsid w:val="003D0241"/>
    <w:rsid w:val="003D0354"/>
    <w:rsid w:val="003D0357"/>
    <w:rsid w:val="003D05F4"/>
    <w:rsid w:val="003D060A"/>
    <w:rsid w:val="003D1A63"/>
    <w:rsid w:val="003D1D2B"/>
    <w:rsid w:val="003D1E4E"/>
    <w:rsid w:val="003D2588"/>
    <w:rsid w:val="003D3AEF"/>
    <w:rsid w:val="003D446F"/>
    <w:rsid w:val="003D4AAA"/>
    <w:rsid w:val="003D4C50"/>
    <w:rsid w:val="003D55FB"/>
    <w:rsid w:val="003D5693"/>
    <w:rsid w:val="003D6393"/>
    <w:rsid w:val="003D63AB"/>
    <w:rsid w:val="003D6EF5"/>
    <w:rsid w:val="003D6F8C"/>
    <w:rsid w:val="003D768B"/>
    <w:rsid w:val="003E000E"/>
    <w:rsid w:val="003E0726"/>
    <w:rsid w:val="003E0736"/>
    <w:rsid w:val="003E079F"/>
    <w:rsid w:val="003E111D"/>
    <w:rsid w:val="003E14F1"/>
    <w:rsid w:val="003E1A2C"/>
    <w:rsid w:val="003E1CB8"/>
    <w:rsid w:val="003E1FAA"/>
    <w:rsid w:val="003E20B1"/>
    <w:rsid w:val="003E2164"/>
    <w:rsid w:val="003E21E7"/>
    <w:rsid w:val="003E2B01"/>
    <w:rsid w:val="003E3087"/>
    <w:rsid w:val="003E3B0A"/>
    <w:rsid w:val="003E3E8D"/>
    <w:rsid w:val="003E459B"/>
    <w:rsid w:val="003E5687"/>
    <w:rsid w:val="003E5782"/>
    <w:rsid w:val="003E5FC5"/>
    <w:rsid w:val="003E605A"/>
    <w:rsid w:val="003E6677"/>
    <w:rsid w:val="003E6FFA"/>
    <w:rsid w:val="003E7EB1"/>
    <w:rsid w:val="003E7F6A"/>
    <w:rsid w:val="003F0D1A"/>
    <w:rsid w:val="003F13D7"/>
    <w:rsid w:val="003F1E2A"/>
    <w:rsid w:val="003F1E93"/>
    <w:rsid w:val="003F1F10"/>
    <w:rsid w:val="003F2B19"/>
    <w:rsid w:val="003F2EA8"/>
    <w:rsid w:val="003F2ECE"/>
    <w:rsid w:val="003F2EFC"/>
    <w:rsid w:val="003F2F79"/>
    <w:rsid w:val="003F4460"/>
    <w:rsid w:val="003F47ED"/>
    <w:rsid w:val="003F5155"/>
    <w:rsid w:val="003F5A49"/>
    <w:rsid w:val="003F6AC0"/>
    <w:rsid w:val="003F6C45"/>
    <w:rsid w:val="003F6D87"/>
    <w:rsid w:val="003F7FEE"/>
    <w:rsid w:val="004001A8"/>
    <w:rsid w:val="0040022D"/>
    <w:rsid w:val="0040032F"/>
    <w:rsid w:val="0040052B"/>
    <w:rsid w:val="00400661"/>
    <w:rsid w:val="00400C14"/>
    <w:rsid w:val="00400DA0"/>
    <w:rsid w:val="00400E63"/>
    <w:rsid w:val="00400F09"/>
    <w:rsid w:val="0040101F"/>
    <w:rsid w:val="004019BF"/>
    <w:rsid w:val="00401B03"/>
    <w:rsid w:val="00402D76"/>
    <w:rsid w:val="004038CE"/>
    <w:rsid w:val="00403A94"/>
    <w:rsid w:val="0040494B"/>
    <w:rsid w:val="00404B43"/>
    <w:rsid w:val="00404B61"/>
    <w:rsid w:val="00404B67"/>
    <w:rsid w:val="00404D3E"/>
    <w:rsid w:val="00404E87"/>
    <w:rsid w:val="00405519"/>
    <w:rsid w:val="004056F5"/>
    <w:rsid w:val="0040578C"/>
    <w:rsid w:val="00405F5E"/>
    <w:rsid w:val="00406BBC"/>
    <w:rsid w:val="00406E5E"/>
    <w:rsid w:val="0040761C"/>
    <w:rsid w:val="00407907"/>
    <w:rsid w:val="0041033B"/>
    <w:rsid w:val="0041054B"/>
    <w:rsid w:val="00410EBE"/>
    <w:rsid w:val="00411957"/>
    <w:rsid w:val="00411CA6"/>
    <w:rsid w:val="004121FE"/>
    <w:rsid w:val="004122C9"/>
    <w:rsid w:val="00412561"/>
    <w:rsid w:val="0041265E"/>
    <w:rsid w:val="00412A31"/>
    <w:rsid w:val="00413587"/>
    <w:rsid w:val="0041364D"/>
    <w:rsid w:val="00413C48"/>
    <w:rsid w:val="00414AB1"/>
    <w:rsid w:val="00414CA1"/>
    <w:rsid w:val="0041591B"/>
    <w:rsid w:val="00415D2B"/>
    <w:rsid w:val="00415DEC"/>
    <w:rsid w:val="00416297"/>
    <w:rsid w:val="004164DD"/>
    <w:rsid w:val="00416B3B"/>
    <w:rsid w:val="00416BDE"/>
    <w:rsid w:val="004170DE"/>
    <w:rsid w:val="0041721E"/>
    <w:rsid w:val="004176FC"/>
    <w:rsid w:val="0042000B"/>
    <w:rsid w:val="004205A5"/>
    <w:rsid w:val="00420BB4"/>
    <w:rsid w:val="00421145"/>
    <w:rsid w:val="004223DB"/>
    <w:rsid w:val="00422BCF"/>
    <w:rsid w:val="00422E97"/>
    <w:rsid w:val="00423129"/>
    <w:rsid w:val="004237E1"/>
    <w:rsid w:val="00423BBD"/>
    <w:rsid w:val="00423DAB"/>
    <w:rsid w:val="00424283"/>
    <w:rsid w:val="00424778"/>
    <w:rsid w:val="0042482A"/>
    <w:rsid w:val="00424BFD"/>
    <w:rsid w:val="00424F2C"/>
    <w:rsid w:val="0042504F"/>
    <w:rsid w:val="004252FF"/>
    <w:rsid w:val="00425BD4"/>
    <w:rsid w:val="00426235"/>
    <w:rsid w:val="0042692A"/>
    <w:rsid w:val="00427084"/>
    <w:rsid w:val="0042710C"/>
    <w:rsid w:val="0043025D"/>
    <w:rsid w:val="004304FC"/>
    <w:rsid w:val="004308FD"/>
    <w:rsid w:val="00430E04"/>
    <w:rsid w:val="00431402"/>
    <w:rsid w:val="00431BCD"/>
    <w:rsid w:val="00431D8D"/>
    <w:rsid w:val="00432028"/>
    <w:rsid w:val="00432379"/>
    <w:rsid w:val="00432426"/>
    <w:rsid w:val="00432514"/>
    <w:rsid w:val="00432745"/>
    <w:rsid w:val="004329FE"/>
    <w:rsid w:val="00433D0F"/>
    <w:rsid w:val="00434061"/>
    <w:rsid w:val="00435411"/>
    <w:rsid w:val="00435420"/>
    <w:rsid w:val="0043542F"/>
    <w:rsid w:val="0043564B"/>
    <w:rsid w:val="00435820"/>
    <w:rsid w:val="00435F64"/>
    <w:rsid w:val="004361FE"/>
    <w:rsid w:val="00436EBC"/>
    <w:rsid w:val="00437ADE"/>
    <w:rsid w:val="00440127"/>
    <w:rsid w:val="00440243"/>
    <w:rsid w:val="0044092F"/>
    <w:rsid w:val="0044105B"/>
    <w:rsid w:val="004412A8"/>
    <w:rsid w:val="00441E06"/>
    <w:rsid w:val="00442B2E"/>
    <w:rsid w:val="00443362"/>
    <w:rsid w:val="0044357E"/>
    <w:rsid w:val="0044393E"/>
    <w:rsid w:val="004439D1"/>
    <w:rsid w:val="00443B8D"/>
    <w:rsid w:val="00443E4A"/>
    <w:rsid w:val="00443F33"/>
    <w:rsid w:val="00444049"/>
    <w:rsid w:val="004440EC"/>
    <w:rsid w:val="0044424F"/>
    <w:rsid w:val="00444366"/>
    <w:rsid w:val="00444B80"/>
    <w:rsid w:val="00444CC1"/>
    <w:rsid w:val="00444F72"/>
    <w:rsid w:val="00445051"/>
    <w:rsid w:val="00445ED5"/>
    <w:rsid w:val="00445F1E"/>
    <w:rsid w:val="004469FA"/>
    <w:rsid w:val="00446A4F"/>
    <w:rsid w:val="00446C25"/>
    <w:rsid w:val="00446E31"/>
    <w:rsid w:val="00447A8C"/>
    <w:rsid w:val="00447C65"/>
    <w:rsid w:val="00447D2C"/>
    <w:rsid w:val="0045002B"/>
    <w:rsid w:val="00451326"/>
    <w:rsid w:val="00451C2C"/>
    <w:rsid w:val="00451E80"/>
    <w:rsid w:val="00452818"/>
    <w:rsid w:val="00452D4B"/>
    <w:rsid w:val="004530C6"/>
    <w:rsid w:val="004548D9"/>
    <w:rsid w:val="0045497B"/>
    <w:rsid w:val="004553AE"/>
    <w:rsid w:val="004574F3"/>
    <w:rsid w:val="00457709"/>
    <w:rsid w:val="00457AD4"/>
    <w:rsid w:val="004600D6"/>
    <w:rsid w:val="00460895"/>
    <w:rsid w:val="004609B1"/>
    <w:rsid w:val="004610CE"/>
    <w:rsid w:val="0046148F"/>
    <w:rsid w:val="0046194B"/>
    <w:rsid w:val="00461B74"/>
    <w:rsid w:val="00461CCF"/>
    <w:rsid w:val="00462B2D"/>
    <w:rsid w:val="00462C5A"/>
    <w:rsid w:val="004633ED"/>
    <w:rsid w:val="004636C8"/>
    <w:rsid w:val="00463FB4"/>
    <w:rsid w:val="00464CC5"/>
    <w:rsid w:val="00464EDE"/>
    <w:rsid w:val="0046503E"/>
    <w:rsid w:val="004653EA"/>
    <w:rsid w:val="004657DA"/>
    <w:rsid w:val="00465971"/>
    <w:rsid w:val="00465CCC"/>
    <w:rsid w:val="00465CF0"/>
    <w:rsid w:val="00465D32"/>
    <w:rsid w:val="00465FF8"/>
    <w:rsid w:val="00466177"/>
    <w:rsid w:val="004663D6"/>
    <w:rsid w:val="00466431"/>
    <w:rsid w:val="00466AE7"/>
    <w:rsid w:val="00466D9A"/>
    <w:rsid w:val="00466FB8"/>
    <w:rsid w:val="0046788A"/>
    <w:rsid w:val="00467F18"/>
    <w:rsid w:val="00470007"/>
    <w:rsid w:val="00470AB1"/>
    <w:rsid w:val="00471D75"/>
    <w:rsid w:val="00472148"/>
    <w:rsid w:val="00472812"/>
    <w:rsid w:val="00472B83"/>
    <w:rsid w:val="00472DDE"/>
    <w:rsid w:val="00472FE4"/>
    <w:rsid w:val="004730BC"/>
    <w:rsid w:val="004731E0"/>
    <w:rsid w:val="004735AE"/>
    <w:rsid w:val="004736EC"/>
    <w:rsid w:val="00473A11"/>
    <w:rsid w:val="00474075"/>
    <w:rsid w:val="00474720"/>
    <w:rsid w:val="004749AD"/>
    <w:rsid w:val="00475430"/>
    <w:rsid w:val="0047596A"/>
    <w:rsid w:val="00475E78"/>
    <w:rsid w:val="004762E8"/>
    <w:rsid w:val="004763C2"/>
    <w:rsid w:val="00476E22"/>
    <w:rsid w:val="00477179"/>
    <w:rsid w:val="004773EE"/>
    <w:rsid w:val="0047771B"/>
    <w:rsid w:val="00477898"/>
    <w:rsid w:val="00477D34"/>
    <w:rsid w:val="00477DF2"/>
    <w:rsid w:val="00477E53"/>
    <w:rsid w:val="004802D3"/>
    <w:rsid w:val="0048069C"/>
    <w:rsid w:val="00480C1E"/>
    <w:rsid w:val="00480D1D"/>
    <w:rsid w:val="00480DDE"/>
    <w:rsid w:val="0048108B"/>
    <w:rsid w:val="00481139"/>
    <w:rsid w:val="00481D3E"/>
    <w:rsid w:val="00481F2F"/>
    <w:rsid w:val="00481F43"/>
    <w:rsid w:val="00482373"/>
    <w:rsid w:val="00482C01"/>
    <w:rsid w:val="00482FEF"/>
    <w:rsid w:val="004830AC"/>
    <w:rsid w:val="00483267"/>
    <w:rsid w:val="00483A09"/>
    <w:rsid w:val="00483D31"/>
    <w:rsid w:val="004841C5"/>
    <w:rsid w:val="004843EF"/>
    <w:rsid w:val="00484EA7"/>
    <w:rsid w:val="00485014"/>
    <w:rsid w:val="00486407"/>
    <w:rsid w:val="00486D52"/>
    <w:rsid w:val="00486E93"/>
    <w:rsid w:val="00486F66"/>
    <w:rsid w:val="00487AE8"/>
    <w:rsid w:val="004903A7"/>
    <w:rsid w:val="00490496"/>
    <w:rsid w:val="00490A8E"/>
    <w:rsid w:val="00490F99"/>
    <w:rsid w:val="00491586"/>
    <w:rsid w:val="00492A25"/>
    <w:rsid w:val="00493EF2"/>
    <w:rsid w:val="0049444F"/>
    <w:rsid w:val="00494C03"/>
    <w:rsid w:val="004951F3"/>
    <w:rsid w:val="00495B16"/>
    <w:rsid w:val="00495B5E"/>
    <w:rsid w:val="004962CF"/>
    <w:rsid w:val="00496891"/>
    <w:rsid w:val="004969A5"/>
    <w:rsid w:val="004969D3"/>
    <w:rsid w:val="0049779F"/>
    <w:rsid w:val="004977E8"/>
    <w:rsid w:val="00497B01"/>
    <w:rsid w:val="00497B3A"/>
    <w:rsid w:val="004A051C"/>
    <w:rsid w:val="004A059D"/>
    <w:rsid w:val="004A1470"/>
    <w:rsid w:val="004A1F1B"/>
    <w:rsid w:val="004A24C5"/>
    <w:rsid w:val="004A26D9"/>
    <w:rsid w:val="004A272D"/>
    <w:rsid w:val="004A2858"/>
    <w:rsid w:val="004A2B52"/>
    <w:rsid w:val="004A311E"/>
    <w:rsid w:val="004A3408"/>
    <w:rsid w:val="004A34AE"/>
    <w:rsid w:val="004A424E"/>
    <w:rsid w:val="004A4B95"/>
    <w:rsid w:val="004A4CBB"/>
    <w:rsid w:val="004A4CE2"/>
    <w:rsid w:val="004A5586"/>
    <w:rsid w:val="004A56B5"/>
    <w:rsid w:val="004A5C11"/>
    <w:rsid w:val="004A5E53"/>
    <w:rsid w:val="004A5F13"/>
    <w:rsid w:val="004A662C"/>
    <w:rsid w:val="004A6C42"/>
    <w:rsid w:val="004A7809"/>
    <w:rsid w:val="004A7F08"/>
    <w:rsid w:val="004B0338"/>
    <w:rsid w:val="004B13EA"/>
    <w:rsid w:val="004B1423"/>
    <w:rsid w:val="004B1710"/>
    <w:rsid w:val="004B19E5"/>
    <w:rsid w:val="004B1F7F"/>
    <w:rsid w:val="004B1FF2"/>
    <w:rsid w:val="004B26EE"/>
    <w:rsid w:val="004B2764"/>
    <w:rsid w:val="004B32A8"/>
    <w:rsid w:val="004B383F"/>
    <w:rsid w:val="004B47F5"/>
    <w:rsid w:val="004B48D3"/>
    <w:rsid w:val="004B4D29"/>
    <w:rsid w:val="004B5666"/>
    <w:rsid w:val="004B5A83"/>
    <w:rsid w:val="004B5E76"/>
    <w:rsid w:val="004B625A"/>
    <w:rsid w:val="004B6E14"/>
    <w:rsid w:val="004B72D6"/>
    <w:rsid w:val="004B742C"/>
    <w:rsid w:val="004B7EB4"/>
    <w:rsid w:val="004C0181"/>
    <w:rsid w:val="004C0256"/>
    <w:rsid w:val="004C0473"/>
    <w:rsid w:val="004C06E9"/>
    <w:rsid w:val="004C0799"/>
    <w:rsid w:val="004C0D44"/>
    <w:rsid w:val="004C189D"/>
    <w:rsid w:val="004C1C08"/>
    <w:rsid w:val="004C1CEA"/>
    <w:rsid w:val="004C2047"/>
    <w:rsid w:val="004C2158"/>
    <w:rsid w:val="004C2C4C"/>
    <w:rsid w:val="004C2CCC"/>
    <w:rsid w:val="004C2E2E"/>
    <w:rsid w:val="004C2FEB"/>
    <w:rsid w:val="004C39A2"/>
    <w:rsid w:val="004C3ECD"/>
    <w:rsid w:val="004C3FCC"/>
    <w:rsid w:val="004C417F"/>
    <w:rsid w:val="004C43C7"/>
    <w:rsid w:val="004C4865"/>
    <w:rsid w:val="004C4D74"/>
    <w:rsid w:val="004C4FD5"/>
    <w:rsid w:val="004C598F"/>
    <w:rsid w:val="004C5C50"/>
    <w:rsid w:val="004C5E54"/>
    <w:rsid w:val="004C5E7E"/>
    <w:rsid w:val="004C5ED7"/>
    <w:rsid w:val="004C5FDA"/>
    <w:rsid w:val="004C614A"/>
    <w:rsid w:val="004C61FA"/>
    <w:rsid w:val="004C65FB"/>
    <w:rsid w:val="004C7380"/>
    <w:rsid w:val="004C789C"/>
    <w:rsid w:val="004C7A0C"/>
    <w:rsid w:val="004C7E5B"/>
    <w:rsid w:val="004C7F06"/>
    <w:rsid w:val="004D0095"/>
    <w:rsid w:val="004D038E"/>
    <w:rsid w:val="004D0491"/>
    <w:rsid w:val="004D0AA8"/>
    <w:rsid w:val="004D0CE6"/>
    <w:rsid w:val="004D0D34"/>
    <w:rsid w:val="004D0DA7"/>
    <w:rsid w:val="004D132C"/>
    <w:rsid w:val="004D13F5"/>
    <w:rsid w:val="004D1590"/>
    <w:rsid w:val="004D19B5"/>
    <w:rsid w:val="004D1A58"/>
    <w:rsid w:val="004D1CF0"/>
    <w:rsid w:val="004D228C"/>
    <w:rsid w:val="004D2304"/>
    <w:rsid w:val="004D2853"/>
    <w:rsid w:val="004D296E"/>
    <w:rsid w:val="004D3562"/>
    <w:rsid w:val="004D4037"/>
    <w:rsid w:val="004D4077"/>
    <w:rsid w:val="004D41B5"/>
    <w:rsid w:val="004D4499"/>
    <w:rsid w:val="004D452E"/>
    <w:rsid w:val="004D4A2E"/>
    <w:rsid w:val="004D4BD1"/>
    <w:rsid w:val="004D5026"/>
    <w:rsid w:val="004D54EA"/>
    <w:rsid w:val="004D59DD"/>
    <w:rsid w:val="004D677B"/>
    <w:rsid w:val="004D7D64"/>
    <w:rsid w:val="004E034A"/>
    <w:rsid w:val="004E04FF"/>
    <w:rsid w:val="004E0C89"/>
    <w:rsid w:val="004E103F"/>
    <w:rsid w:val="004E12CC"/>
    <w:rsid w:val="004E1A7B"/>
    <w:rsid w:val="004E1E86"/>
    <w:rsid w:val="004E3059"/>
    <w:rsid w:val="004E30BA"/>
    <w:rsid w:val="004E31FB"/>
    <w:rsid w:val="004E46A3"/>
    <w:rsid w:val="004E49EA"/>
    <w:rsid w:val="004E4A6D"/>
    <w:rsid w:val="004E4B9A"/>
    <w:rsid w:val="004E4B9E"/>
    <w:rsid w:val="004E5A6B"/>
    <w:rsid w:val="004E6FDE"/>
    <w:rsid w:val="004E7003"/>
    <w:rsid w:val="004E71D2"/>
    <w:rsid w:val="004E7275"/>
    <w:rsid w:val="004E7E15"/>
    <w:rsid w:val="004F0528"/>
    <w:rsid w:val="004F08EE"/>
    <w:rsid w:val="004F0B97"/>
    <w:rsid w:val="004F0BBE"/>
    <w:rsid w:val="004F193E"/>
    <w:rsid w:val="004F2224"/>
    <w:rsid w:val="004F24AF"/>
    <w:rsid w:val="004F26EB"/>
    <w:rsid w:val="004F36A3"/>
    <w:rsid w:val="004F3B3C"/>
    <w:rsid w:val="004F415D"/>
    <w:rsid w:val="004F4164"/>
    <w:rsid w:val="004F4A24"/>
    <w:rsid w:val="004F5005"/>
    <w:rsid w:val="004F50F4"/>
    <w:rsid w:val="004F5DB1"/>
    <w:rsid w:val="004F5E2F"/>
    <w:rsid w:val="004F669C"/>
    <w:rsid w:val="004F672E"/>
    <w:rsid w:val="004F6C31"/>
    <w:rsid w:val="004F6E1A"/>
    <w:rsid w:val="004F72FA"/>
    <w:rsid w:val="004F7BF3"/>
    <w:rsid w:val="0050093A"/>
    <w:rsid w:val="00500D97"/>
    <w:rsid w:val="00501060"/>
    <w:rsid w:val="00501117"/>
    <w:rsid w:val="005014F6"/>
    <w:rsid w:val="0050167D"/>
    <w:rsid w:val="005016E3"/>
    <w:rsid w:val="00501709"/>
    <w:rsid w:val="005019C8"/>
    <w:rsid w:val="00501C39"/>
    <w:rsid w:val="00502217"/>
    <w:rsid w:val="005022F4"/>
    <w:rsid w:val="00502439"/>
    <w:rsid w:val="005029F3"/>
    <w:rsid w:val="00502D40"/>
    <w:rsid w:val="00502E2D"/>
    <w:rsid w:val="00502F83"/>
    <w:rsid w:val="005035F5"/>
    <w:rsid w:val="005039C7"/>
    <w:rsid w:val="00503B0E"/>
    <w:rsid w:val="00503D1D"/>
    <w:rsid w:val="0050404F"/>
    <w:rsid w:val="005044CB"/>
    <w:rsid w:val="005048CD"/>
    <w:rsid w:val="00504A53"/>
    <w:rsid w:val="0050519B"/>
    <w:rsid w:val="005052FF"/>
    <w:rsid w:val="005054A1"/>
    <w:rsid w:val="005059F1"/>
    <w:rsid w:val="00505BD6"/>
    <w:rsid w:val="0050612E"/>
    <w:rsid w:val="00506578"/>
    <w:rsid w:val="0051036B"/>
    <w:rsid w:val="005105EF"/>
    <w:rsid w:val="005119EE"/>
    <w:rsid w:val="005129C5"/>
    <w:rsid w:val="00512A21"/>
    <w:rsid w:val="00512C65"/>
    <w:rsid w:val="005131BC"/>
    <w:rsid w:val="005136E7"/>
    <w:rsid w:val="00513790"/>
    <w:rsid w:val="00513D1C"/>
    <w:rsid w:val="00514082"/>
    <w:rsid w:val="005141FF"/>
    <w:rsid w:val="00514566"/>
    <w:rsid w:val="00514EE9"/>
    <w:rsid w:val="00514F6B"/>
    <w:rsid w:val="005159DF"/>
    <w:rsid w:val="00515D16"/>
    <w:rsid w:val="0051627B"/>
    <w:rsid w:val="00516D90"/>
    <w:rsid w:val="00517B85"/>
    <w:rsid w:val="00517D29"/>
    <w:rsid w:val="005200C7"/>
    <w:rsid w:val="005203B0"/>
    <w:rsid w:val="005205CB"/>
    <w:rsid w:val="005206F3"/>
    <w:rsid w:val="00520EA8"/>
    <w:rsid w:val="0052190D"/>
    <w:rsid w:val="00521E6F"/>
    <w:rsid w:val="00522AC7"/>
    <w:rsid w:val="00523759"/>
    <w:rsid w:val="005238B3"/>
    <w:rsid w:val="00523D5C"/>
    <w:rsid w:val="00523D82"/>
    <w:rsid w:val="00524407"/>
    <w:rsid w:val="0052500D"/>
    <w:rsid w:val="00526056"/>
    <w:rsid w:val="00526D0B"/>
    <w:rsid w:val="0052760B"/>
    <w:rsid w:val="00527808"/>
    <w:rsid w:val="00527A1F"/>
    <w:rsid w:val="00527B57"/>
    <w:rsid w:val="00527E05"/>
    <w:rsid w:val="005306D4"/>
    <w:rsid w:val="00530E42"/>
    <w:rsid w:val="0053134D"/>
    <w:rsid w:val="005316E3"/>
    <w:rsid w:val="00531A20"/>
    <w:rsid w:val="005321D1"/>
    <w:rsid w:val="005329CD"/>
    <w:rsid w:val="00532A92"/>
    <w:rsid w:val="00532A9E"/>
    <w:rsid w:val="00532B15"/>
    <w:rsid w:val="0053319F"/>
    <w:rsid w:val="00533833"/>
    <w:rsid w:val="00533A0A"/>
    <w:rsid w:val="00533AF1"/>
    <w:rsid w:val="00534930"/>
    <w:rsid w:val="00534B4A"/>
    <w:rsid w:val="00534E73"/>
    <w:rsid w:val="00534F91"/>
    <w:rsid w:val="00535467"/>
    <w:rsid w:val="00535880"/>
    <w:rsid w:val="00535B48"/>
    <w:rsid w:val="005362F5"/>
    <w:rsid w:val="0053646C"/>
    <w:rsid w:val="0053678A"/>
    <w:rsid w:val="00536D4B"/>
    <w:rsid w:val="00537386"/>
    <w:rsid w:val="00537A7D"/>
    <w:rsid w:val="00537CFC"/>
    <w:rsid w:val="0054069F"/>
    <w:rsid w:val="005410D9"/>
    <w:rsid w:val="0054132C"/>
    <w:rsid w:val="005421E9"/>
    <w:rsid w:val="0054277E"/>
    <w:rsid w:val="00542DFB"/>
    <w:rsid w:val="005436E1"/>
    <w:rsid w:val="00543B26"/>
    <w:rsid w:val="00543F8F"/>
    <w:rsid w:val="00544168"/>
    <w:rsid w:val="005442FA"/>
    <w:rsid w:val="0054484C"/>
    <w:rsid w:val="005453F8"/>
    <w:rsid w:val="00545A10"/>
    <w:rsid w:val="00545DB6"/>
    <w:rsid w:val="00545F45"/>
    <w:rsid w:val="00545F61"/>
    <w:rsid w:val="00546B26"/>
    <w:rsid w:val="00546DDC"/>
    <w:rsid w:val="00546E7B"/>
    <w:rsid w:val="00546E86"/>
    <w:rsid w:val="005477D9"/>
    <w:rsid w:val="00547F5E"/>
    <w:rsid w:val="005506EC"/>
    <w:rsid w:val="00550876"/>
    <w:rsid w:val="00551393"/>
    <w:rsid w:val="00551765"/>
    <w:rsid w:val="00551995"/>
    <w:rsid w:val="00552092"/>
    <w:rsid w:val="005520D8"/>
    <w:rsid w:val="005525A1"/>
    <w:rsid w:val="0055281F"/>
    <w:rsid w:val="00552C6A"/>
    <w:rsid w:val="00552F02"/>
    <w:rsid w:val="005533D6"/>
    <w:rsid w:val="0055350D"/>
    <w:rsid w:val="0055374A"/>
    <w:rsid w:val="00553C97"/>
    <w:rsid w:val="00553CBD"/>
    <w:rsid w:val="00553D11"/>
    <w:rsid w:val="00554700"/>
    <w:rsid w:val="005548DB"/>
    <w:rsid w:val="00554C53"/>
    <w:rsid w:val="005557F5"/>
    <w:rsid w:val="00555BA0"/>
    <w:rsid w:val="00556821"/>
    <w:rsid w:val="00556990"/>
    <w:rsid w:val="00556B46"/>
    <w:rsid w:val="00556DBC"/>
    <w:rsid w:val="00556E4F"/>
    <w:rsid w:val="00556F0A"/>
    <w:rsid w:val="005576AE"/>
    <w:rsid w:val="0056093A"/>
    <w:rsid w:val="00560B2D"/>
    <w:rsid w:val="005611B2"/>
    <w:rsid w:val="00561258"/>
    <w:rsid w:val="00561565"/>
    <w:rsid w:val="00561763"/>
    <w:rsid w:val="005622D3"/>
    <w:rsid w:val="005623B9"/>
    <w:rsid w:val="005626B9"/>
    <w:rsid w:val="005628D9"/>
    <w:rsid w:val="0056319F"/>
    <w:rsid w:val="00563290"/>
    <w:rsid w:val="005634B6"/>
    <w:rsid w:val="0056393A"/>
    <w:rsid w:val="00563E75"/>
    <w:rsid w:val="00563F40"/>
    <w:rsid w:val="005644CC"/>
    <w:rsid w:val="0056501B"/>
    <w:rsid w:val="005652B7"/>
    <w:rsid w:val="0056545D"/>
    <w:rsid w:val="00565784"/>
    <w:rsid w:val="00565DF7"/>
    <w:rsid w:val="00565FA7"/>
    <w:rsid w:val="005664E9"/>
    <w:rsid w:val="00566C9E"/>
    <w:rsid w:val="00567019"/>
    <w:rsid w:val="005670AF"/>
    <w:rsid w:val="0056780D"/>
    <w:rsid w:val="0056794B"/>
    <w:rsid w:val="005700C5"/>
    <w:rsid w:val="0057082F"/>
    <w:rsid w:val="00570BBB"/>
    <w:rsid w:val="00570C55"/>
    <w:rsid w:val="005717A6"/>
    <w:rsid w:val="0057189B"/>
    <w:rsid w:val="00572167"/>
    <w:rsid w:val="00572577"/>
    <w:rsid w:val="005728FE"/>
    <w:rsid w:val="00572C72"/>
    <w:rsid w:val="00572D80"/>
    <w:rsid w:val="005731BB"/>
    <w:rsid w:val="00573995"/>
    <w:rsid w:val="00573A09"/>
    <w:rsid w:val="0057437A"/>
    <w:rsid w:val="0057485F"/>
    <w:rsid w:val="005749BD"/>
    <w:rsid w:val="00574D36"/>
    <w:rsid w:val="00574E8A"/>
    <w:rsid w:val="005752A3"/>
    <w:rsid w:val="00575687"/>
    <w:rsid w:val="00575865"/>
    <w:rsid w:val="0057587C"/>
    <w:rsid w:val="00575E50"/>
    <w:rsid w:val="005760DF"/>
    <w:rsid w:val="00576884"/>
    <w:rsid w:val="00576D3B"/>
    <w:rsid w:val="00577203"/>
    <w:rsid w:val="005775D1"/>
    <w:rsid w:val="005776D2"/>
    <w:rsid w:val="00577759"/>
    <w:rsid w:val="00577813"/>
    <w:rsid w:val="005779B7"/>
    <w:rsid w:val="00580153"/>
    <w:rsid w:val="00580667"/>
    <w:rsid w:val="00580D95"/>
    <w:rsid w:val="00580DCA"/>
    <w:rsid w:val="005811EB"/>
    <w:rsid w:val="00581287"/>
    <w:rsid w:val="00581852"/>
    <w:rsid w:val="00581D32"/>
    <w:rsid w:val="005827A2"/>
    <w:rsid w:val="00582AE1"/>
    <w:rsid w:val="00582B19"/>
    <w:rsid w:val="00582CAE"/>
    <w:rsid w:val="005834C9"/>
    <w:rsid w:val="005839B5"/>
    <w:rsid w:val="0058527E"/>
    <w:rsid w:val="00585D32"/>
    <w:rsid w:val="00585DF7"/>
    <w:rsid w:val="0058695A"/>
    <w:rsid w:val="00586A69"/>
    <w:rsid w:val="00587451"/>
    <w:rsid w:val="005877FC"/>
    <w:rsid w:val="0059008F"/>
    <w:rsid w:val="00590142"/>
    <w:rsid w:val="005901D8"/>
    <w:rsid w:val="00590B9B"/>
    <w:rsid w:val="00591200"/>
    <w:rsid w:val="005913EC"/>
    <w:rsid w:val="00591566"/>
    <w:rsid w:val="0059173A"/>
    <w:rsid w:val="005917F7"/>
    <w:rsid w:val="0059189D"/>
    <w:rsid w:val="005918C8"/>
    <w:rsid w:val="00591C34"/>
    <w:rsid w:val="00591DEC"/>
    <w:rsid w:val="00592111"/>
    <w:rsid w:val="00592171"/>
    <w:rsid w:val="0059246E"/>
    <w:rsid w:val="0059351E"/>
    <w:rsid w:val="00593577"/>
    <w:rsid w:val="005936C1"/>
    <w:rsid w:val="00593B5B"/>
    <w:rsid w:val="00593D57"/>
    <w:rsid w:val="00594093"/>
    <w:rsid w:val="00594163"/>
    <w:rsid w:val="0059423B"/>
    <w:rsid w:val="00594464"/>
    <w:rsid w:val="00594A22"/>
    <w:rsid w:val="00595A21"/>
    <w:rsid w:val="00595C80"/>
    <w:rsid w:val="005964C0"/>
    <w:rsid w:val="00596801"/>
    <w:rsid w:val="00597854"/>
    <w:rsid w:val="005978A7"/>
    <w:rsid w:val="00597A91"/>
    <w:rsid w:val="00597B64"/>
    <w:rsid w:val="00597C69"/>
    <w:rsid w:val="005A025B"/>
    <w:rsid w:val="005A0AD7"/>
    <w:rsid w:val="005A15CA"/>
    <w:rsid w:val="005A1B76"/>
    <w:rsid w:val="005A1CFA"/>
    <w:rsid w:val="005A1DC7"/>
    <w:rsid w:val="005A1F4D"/>
    <w:rsid w:val="005A313A"/>
    <w:rsid w:val="005A3571"/>
    <w:rsid w:val="005A4018"/>
    <w:rsid w:val="005A4268"/>
    <w:rsid w:val="005A426A"/>
    <w:rsid w:val="005A49FC"/>
    <w:rsid w:val="005A5D39"/>
    <w:rsid w:val="005A5E33"/>
    <w:rsid w:val="005A5EDB"/>
    <w:rsid w:val="005A5FC8"/>
    <w:rsid w:val="005A6C7B"/>
    <w:rsid w:val="005A736C"/>
    <w:rsid w:val="005A765B"/>
    <w:rsid w:val="005A77F2"/>
    <w:rsid w:val="005A786E"/>
    <w:rsid w:val="005A7BD7"/>
    <w:rsid w:val="005A7F8C"/>
    <w:rsid w:val="005B056E"/>
    <w:rsid w:val="005B1112"/>
    <w:rsid w:val="005B1152"/>
    <w:rsid w:val="005B136E"/>
    <w:rsid w:val="005B1AAE"/>
    <w:rsid w:val="005B1E30"/>
    <w:rsid w:val="005B211F"/>
    <w:rsid w:val="005B2603"/>
    <w:rsid w:val="005B34B6"/>
    <w:rsid w:val="005B36AF"/>
    <w:rsid w:val="005B3C7C"/>
    <w:rsid w:val="005B41EC"/>
    <w:rsid w:val="005B4352"/>
    <w:rsid w:val="005B5008"/>
    <w:rsid w:val="005B51C0"/>
    <w:rsid w:val="005B57C2"/>
    <w:rsid w:val="005B5802"/>
    <w:rsid w:val="005B5B2E"/>
    <w:rsid w:val="005B62EC"/>
    <w:rsid w:val="005B6A03"/>
    <w:rsid w:val="005B7550"/>
    <w:rsid w:val="005B7A55"/>
    <w:rsid w:val="005B7A71"/>
    <w:rsid w:val="005C026B"/>
    <w:rsid w:val="005C0872"/>
    <w:rsid w:val="005C0CE8"/>
    <w:rsid w:val="005C1572"/>
    <w:rsid w:val="005C1DB0"/>
    <w:rsid w:val="005C1FA3"/>
    <w:rsid w:val="005C20F5"/>
    <w:rsid w:val="005C2B86"/>
    <w:rsid w:val="005C390B"/>
    <w:rsid w:val="005C3B26"/>
    <w:rsid w:val="005C4E4E"/>
    <w:rsid w:val="005C5B83"/>
    <w:rsid w:val="005C5CCE"/>
    <w:rsid w:val="005C6141"/>
    <w:rsid w:val="005C6314"/>
    <w:rsid w:val="005C693F"/>
    <w:rsid w:val="005C757F"/>
    <w:rsid w:val="005C7B26"/>
    <w:rsid w:val="005D037F"/>
    <w:rsid w:val="005D0506"/>
    <w:rsid w:val="005D10D2"/>
    <w:rsid w:val="005D1AD1"/>
    <w:rsid w:val="005D1DEA"/>
    <w:rsid w:val="005D1E16"/>
    <w:rsid w:val="005D33B7"/>
    <w:rsid w:val="005D363E"/>
    <w:rsid w:val="005D36C3"/>
    <w:rsid w:val="005D3884"/>
    <w:rsid w:val="005D3B80"/>
    <w:rsid w:val="005D44D5"/>
    <w:rsid w:val="005D4ECC"/>
    <w:rsid w:val="005D5DFC"/>
    <w:rsid w:val="005D5F22"/>
    <w:rsid w:val="005D6609"/>
    <w:rsid w:val="005D665A"/>
    <w:rsid w:val="005D69B7"/>
    <w:rsid w:val="005D734D"/>
    <w:rsid w:val="005E041B"/>
    <w:rsid w:val="005E0781"/>
    <w:rsid w:val="005E1052"/>
    <w:rsid w:val="005E114C"/>
    <w:rsid w:val="005E1798"/>
    <w:rsid w:val="005E1EED"/>
    <w:rsid w:val="005E239A"/>
    <w:rsid w:val="005E24A0"/>
    <w:rsid w:val="005E2571"/>
    <w:rsid w:val="005E2A95"/>
    <w:rsid w:val="005E2E21"/>
    <w:rsid w:val="005E3334"/>
    <w:rsid w:val="005E3350"/>
    <w:rsid w:val="005E3D73"/>
    <w:rsid w:val="005E3D9D"/>
    <w:rsid w:val="005E447F"/>
    <w:rsid w:val="005E4495"/>
    <w:rsid w:val="005E496D"/>
    <w:rsid w:val="005E4980"/>
    <w:rsid w:val="005E4E76"/>
    <w:rsid w:val="005E625E"/>
    <w:rsid w:val="005E62E7"/>
    <w:rsid w:val="005E6CB8"/>
    <w:rsid w:val="005E6EB1"/>
    <w:rsid w:val="005E6EE0"/>
    <w:rsid w:val="005E7566"/>
    <w:rsid w:val="005E76E1"/>
    <w:rsid w:val="005E7903"/>
    <w:rsid w:val="005E7B33"/>
    <w:rsid w:val="005F07EC"/>
    <w:rsid w:val="005F116C"/>
    <w:rsid w:val="005F1F99"/>
    <w:rsid w:val="005F24F4"/>
    <w:rsid w:val="005F2624"/>
    <w:rsid w:val="005F2661"/>
    <w:rsid w:val="005F292A"/>
    <w:rsid w:val="005F2D5B"/>
    <w:rsid w:val="005F3539"/>
    <w:rsid w:val="005F3E51"/>
    <w:rsid w:val="005F4174"/>
    <w:rsid w:val="005F41D6"/>
    <w:rsid w:val="005F4395"/>
    <w:rsid w:val="005F4589"/>
    <w:rsid w:val="005F475A"/>
    <w:rsid w:val="005F4B6C"/>
    <w:rsid w:val="005F4E36"/>
    <w:rsid w:val="005F4FC1"/>
    <w:rsid w:val="005F5066"/>
    <w:rsid w:val="005F506D"/>
    <w:rsid w:val="005F5538"/>
    <w:rsid w:val="005F55BE"/>
    <w:rsid w:val="005F59AB"/>
    <w:rsid w:val="005F59D9"/>
    <w:rsid w:val="005F5DDF"/>
    <w:rsid w:val="005F62CD"/>
    <w:rsid w:val="005F63C9"/>
    <w:rsid w:val="005F6877"/>
    <w:rsid w:val="005F6A7E"/>
    <w:rsid w:val="005F6AC4"/>
    <w:rsid w:val="005F7104"/>
    <w:rsid w:val="005F724D"/>
    <w:rsid w:val="005F751A"/>
    <w:rsid w:val="005F75F7"/>
    <w:rsid w:val="005F7B72"/>
    <w:rsid w:val="005F7CF9"/>
    <w:rsid w:val="0060084D"/>
    <w:rsid w:val="00600E3E"/>
    <w:rsid w:val="006011C4"/>
    <w:rsid w:val="006015FA"/>
    <w:rsid w:val="006019EB"/>
    <w:rsid w:val="00601C34"/>
    <w:rsid w:val="00601F11"/>
    <w:rsid w:val="00602931"/>
    <w:rsid w:val="00602ADA"/>
    <w:rsid w:val="00602E2F"/>
    <w:rsid w:val="00603031"/>
    <w:rsid w:val="006035EE"/>
    <w:rsid w:val="006037D3"/>
    <w:rsid w:val="00603995"/>
    <w:rsid w:val="00604508"/>
    <w:rsid w:val="00604ACF"/>
    <w:rsid w:val="00604CF0"/>
    <w:rsid w:val="00604DFC"/>
    <w:rsid w:val="00604E69"/>
    <w:rsid w:val="00605353"/>
    <w:rsid w:val="0060537F"/>
    <w:rsid w:val="0060590D"/>
    <w:rsid w:val="0060594F"/>
    <w:rsid w:val="00605ABB"/>
    <w:rsid w:val="00605D72"/>
    <w:rsid w:val="00605E33"/>
    <w:rsid w:val="006063EF"/>
    <w:rsid w:val="00606DBE"/>
    <w:rsid w:val="00606E95"/>
    <w:rsid w:val="00606F96"/>
    <w:rsid w:val="00606FEC"/>
    <w:rsid w:val="006075F0"/>
    <w:rsid w:val="00607A5F"/>
    <w:rsid w:val="00607B97"/>
    <w:rsid w:val="0061026A"/>
    <w:rsid w:val="00610305"/>
    <w:rsid w:val="0061068B"/>
    <w:rsid w:val="00610920"/>
    <w:rsid w:val="00610CE3"/>
    <w:rsid w:val="00610F25"/>
    <w:rsid w:val="00610FBB"/>
    <w:rsid w:val="00611A28"/>
    <w:rsid w:val="00612901"/>
    <w:rsid w:val="00613248"/>
    <w:rsid w:val="00613E26"/>
    <w:rsid w:val="006141BA"/>
    <w:rsid w:val="006143A2"/>
    <w:rsid w:val="006146AE"/>
    <w:rsid w:val="00614A2A"/>
    <w:rsid w:val="00615031"/>
    <w:rsid w:val="00615338"/>
    <w:rsid w:val="00615A9F"/>
    <w:rsid w:val="00615F3B"/>
    <w:rsid w:val="006162AB"/>
    <w:rsid w:val="006164CA"/>
    <w:rsid w:val="00617421"/>
    <w:rsid w:val="00617BAC"/>
    <w:rsid w:val="00617E77"/>
    <w:rsid w:val="00620414"/>
    <w:rsid w:val="00620B04"/>
    <w:rsid w:val="00621D29"/>
    <w:rsid w:val="00621EA5"/>
    <w:rsid w:val="0062217B"/>
    <w:rsid w:val="0062221A"/>
    <w:rsid w:val="006225EF"/>
    <w:rsid w:val="00623050"/>
    <w:rsid w:val="0062322E"/>
    <w:rsid w:val="0062392C"/>
    <w:rsid w:val="00624078"/>
    <w:rsid w:val="00624391"/>
    <w:rsid w:val="00624575"/>
    <w:rsid w:val="0062473E"/>
    <w:rsid w:val="00624BAF"/>
    <w:rsid w:val="00624DC4"/>
    <w:rsid w:val="006251C8"/>
    <w:rsid w:val="0062568C"/>
    <w:rsid w:val="00625BF7"/>
    <w:rsid w:val="00626394"/>
    <w:rsid w:val="0062669F"/>
    <w:rsid w:val="00626B1C"/>
    <w:rsid w:val="0062748B"/>
    <w:rsid w:val="0062795D"/>
    <w:rsid w:val="006302CC"/>
    <w:rsid w:val="006307C3"/>
    <w:rsid w:val="006308F5"/>
    <w:rsid w:val="00630B3A"/>
    <w:rsid w:val="00630DE5"/>
    <w:rsid w:val="00630ED9"/>
    <w:rsid w:val="00631048"/>
    <w:rsid w:val="00631767"/>
    <w:rsid w:val="00631890"/>
    <w:rsid w:val="00632137"/>
    <w:rsid w:val="006328FE"/>
    <w:rsid w:val="00632D5F"/>
    <w:rsid w:val="0063347D"/>
    <w:rsid w:val="00633535"/>
    <w:rsid w:val="00633FC3"/>
    <w:rsid w:val="00634389"/>
    <w:rsid w:val="00634FA3"/>
    <w:rsid w:val="0063517E"/>
    <w:rsid w:val="0063531C"/>
    <w:rsid w:val="0063577E"/>
    <w:rsid w:val="00635DFC"/>
    <w:rsid w:val="006367FB"/>
    <w:rsid w:val="00636871"/>
    <w:rsid w:val="006369FB"/>
    <w:rsid w:val="006372C3"/>
    <w:rsid w:val="006373BA"/>
    <w:rsid w:val="00637873"/>
    <w:rsid w:val="00637F42"/>
    <w:rsid w:val="00640091"/>
    <w:rsid w:val="00640B3C"/>
    <w:rsid w:val="00640DF7"/>
    <w:rsid w:val="00641276"/>
    <w:rsid w:val="006412B9"/>
    <w:rsid w:val="00641374"/>
    <w:rsid w:val="00641448"/>
    <w:rsid w:val="00641E79"/>
    <w:rsid w:val="00641EDC"/>
    <w:rsid w:val="00642389"/>
    <w:rsid w:val="00642597"/>
    <w:rsid w:val="00642C7E"/>
    <w:rsid w:val="006432FF"/>
    <w:rsid w:val="0064342B"/>
    <w:rsid w:val="006441AF"/>
    <w:rsid w:val="0064446E"/>
    <w:rsid w:val="00644506"/>
    <w:rsid w:val="00644684"/>
    <w:rsid w:val="0064476F"/>
    <w:rsid w:val="00644B85"/>
    <w:rsid w:val="00644ED1"/>
    <w:rsid w:val="00645479"/>
    <w:rsid w:val="00645A3C"/>
    <w:rsid w:val="0064619F"/>
    <w:rsid w:val="00646462"/>
    <w:rsid w:val="00646C47"/>
    <w:rsid w:val="00646DB4"/>
    <w:rsid w:val="006472DB"/>
    <w:rsid w:val="0064772D"/>
    <w:rsid w:val="006477EB"/>
    <w:rsid w:val="00647FC7"/>
    <w:rsid w:val="00650648"/>
    <w:rsid w:val="00650782"/>
    <w:rsid w:val="0065119A"/>
    <w:rsid w:val="00651665"/>
    <w:rsid w:val="00651905"/>
    <w:rsid w:val="006526AF"/>
    <w:rsid w:val="006533D8"/>
    <w:rsid w:val="00653D81"/>
    <w:rsid w:val="00654157"/>
    <w:rsid w:val="0065430E"/>
    <w:rsid w:val="006544D9"/>
    <w:rsid w:val="00655196"/>
    <w:rsid w:val="006551B8"/>
    <w:rsid w:val="006555E9"/>
    <w:rsid w:val="006558B7"/>
    <w:rsid w:val="00655AA0"/>
    <w:rsid w:val="00655DEE"/>
    <w:rsid w:val="00655F99"/>
    <w:rsid w:val="00656173"/>
    <w:rsid w:val="00656278"/>
    <w:rsid w:val="0065634B"/>
    <w:rsid w:val="00656389"/>
    <w:rsid w:val="00656483"/>
    <w:rsid w:val="0065661B"/>
    <w:rsid w:val="0065663E"/>
    <w:rsid w:val="0065677D"/>
    <w:rsid w:val="00656C3B"/>
    <w:rsid w:val="00656D60"/>
    <w:rsid w:val="0065766C"/>
    <w:rsid w:val="006577B6"/>
    <w:rsid w:val="006578EF"/>
    <w:rsid w:val="00657CCE"/>
    <w:rsid w:val="00660296"/>
    <w:rsid w:val="00660863"/>
    <w:rsid w:val="006609E9"/>
    <w:rsid w:val="00660A2C"/>
    <w:rsid w:val="00661520"/>
    <w:rsid w:val="00661C1A"/>
    <w:rsid w:val="006622B0"/>
    <w:rsid w:val="00662AF8"/>
    <w:rsid w:val="006633B7"/>
    <w:rsid w:val="00663621"/>
    <w:rsid w:val="0066366D"/>
    <w:rsid w:val="00663767"/>
    <w:rsid w:val="00664E99"/>
    <w:rsid w:val="00665223"/>
    <w:rsid w:val="0066527C"/>
    <w:rsid w:val="006657FE"/>
    <w:rsid w:val="00665BFF"/>
    <w:rsid w:val="00665C39"/>
    <w:rsid w:val="006661BE"/>
    <w:rsid w:val="00666809"/>
    <w:rsid w:val="00666AA0"/>
    <w:rsid w:val="00666F84"/>
    <w:rsid w:val="00667159"/>
    <w:rsid w:val="006673CE"/>
    <w:rsid w:val="006674F9"/>
    <w:rsid w:val="0066771B"/>
    <w:rsid w:val="00667A01"/>
    <w:rsid w:val="00670460"/>
    <w:rsid w:val="006709B6"/>
    <w:rsid w:val="00670B59"/>
    <w:rsid w:val="00670C03"/>
    <w:rsid w:val="00670C13"/>
    <w:rsid w:val="00670D4E"/>
    <w:rsid w:val="00670F24"/>
    <w:rsid w:val="00671F16"/>
    <w:rsid w:val="006723B8"/>
    <w:rsid w:val="00672885"/>
    <w:rsid w:val="00672B2A"/>
    <w:rsid w:val="00672D84"/>
    <w:rsid w:val="006735C4"/>
    <w:rsid w:val="00673988"/>
    <w:rsid w:val="00673AF7"/>
    <w:rsid w:val="00674649"/>
    <w:rsid w:val="00674A61"/>
    <w:rsid w:val="00674CDB"/>
    <w:rsid w:val="00674DB9"/>
    <w:rsid w:val="00674F40"/>
    <w:rsid w:val="00675994"/>
    <w:rsid w:val="0067618F"/>
    <w:rsid w:val="00676BCE"/>
    <w:rsid w:val="00677138"/>
    <w:rsid w:val="00677C2D"/>
    <w:rsid w:val="00677F22"/>
    <w:rsid w:val="006801A2"/>
    <w:rsid w:val="00680B1C"/>
    <w:rsid w:val="00680EC3"/>
    <w:rsid w:val="00680FD7"/>
    <w:rsid w:val="00681154"/>
    <w:rsid w:val="006814D4"/>
    <w:rsid w:val="006819DF"/>
    <w:rsid w:val="00681B38"/>
    <w:rsid w:val="00681B4B"/>
    <w:rsid w:val="00682222"/>
    <w:rsid w:val="00682233"/>
    <w:rsid w:val="00682565"/>
    <w:rsid w:val="00682AD0"/>
    <w:rsid w:val="00682B8C"/>
    <w:rsid w:val="006837FB"/>
    <w:rsid w:val="00683AAA"/>
    <w:rsid w:val="00683CA5"/>
    <w:rsid w:val="00684876"/>
    <w:rsid w:val="00684EB6"/>
    <w:rsid w:val="006851BE"/>
    <w:rsid w:val="00685441"/>
    <w:rsid w:val="006854E4"/>
    <w:rsid w:val="00685668"/>
    <w:rsid w:val="006858DB"/>
    <w:rsid w:val="00685A83"/>
    <w:rsid w:val="00685C78"/>
    <w:rsid w:val="00685DD8"/>
    <w:rsid w:val="00686286"/>
    <w:rsid w:val="006862DF"/>
    <w:rsid w:val="006862E6"/>
    <w:rsid w:val="006862F3"/>
    <w:rsid w:val="006864E0"/>
    <w:rsid w:val="00686B7E"/>
    <w:rsid w:val="00687032"/>
    <w:rsid w:val="006872E5"/>
    <w:rsid w:val="00687A91"/>
    <w:rsid w:val="00687ACC"/>
    <w:rsid w:val="00687BA2"/>
    <w:rsid w:val="0069022B"/>
    <w:rsid w:val="00690858"/>
    <w:rsid w:val="0069091B"/>
    <w:rsid w:val="00690C7F"/>
    <w:rsid w:val="00691504"/>
    <w:rsid w:val="00691786"/>
    <w:rsid w:val="0069180C"/>
    <w:rsid w:val="00691A26"/>
    <w:rsid w:val="006920BD"/>
    <w:rsid w:val="006922E5"/>
    <w:rsid w:val="00692AE3"/>
    <w:rsid w:val="00692CBF"/>
    <w:rsid w:val="00692D09"/>
    <w:rsid w:val="0069303F"/>
    <w:rsid w:val="006930CD"/>
    <w:rsid w:val="006935F7"/>
    <w:rsid w:val="00693BC5"/>
    <w:rsid w:val="00693FA8"/>
    <w:rsid w:val="006942E3"/>
    <w:rsid w:val="00694BDC"/>
    <w:rsid w:val="00695835"/>
    <w:rsid w:val="00695DD8"/>
    <w:rsid w:val="00696E70"/>
    <w:rsid w:val="00696F32"/>
    <w:rsid w:val="006973DC"/>
    <w:rsid w:val="0069755F"/>
    <w:rsid w:val="00697B7F"/>
    <w:rsid w:val="006A0444"/>
    <w:rsid w:val="006A0536"/>
    <w:rsid w:val="006A0CC0"/>
    <w:rsid w:val="006A1207"/>
    <w:rsid w:val="006A1443"/>
    <w:rsid w:val="006A178F"/>
    <w:rsid w:val="006A21BE"/>
    <w:rsid w:val="006A27FC"/>
    <w:rsid w:val="006A30AB"/>
    <w:rsid w:val="006A3451"/>
    <w:rsid w:val="006A381D"/>
    <w:rsid w:val="006A3CE9"/>
    <w:rsid w:val="006A3E38"/>
    <w:rsid w:val="006A4544"/>
    <w:rsid w:val="006A4709"/>
    <w:rsid w:val="006A475D"/>
    <w:rsid w:val="006A5100"/>
    <w:rsid w:val="006A52D3"/>
    <w:rsid w:val="006A5543"/>
    <w:rsid w:val="006A56D9"/>
    <w:rsid w:val="006A57D7"/>
    <w:rsid w:val="006A5924"/>
    <w:rsid w:val="006A6323"/>
    <w:rsid w:val="006A68C4"/>
    <w:rsid w:val="006A6B23"/>
    <w:rsid w:val="006A6C34"/>
    <w:rsid w:val="006A6F4F"/>
    <w:rsid w:val="006A7497"/>
    <w:rsid w:val="006A7ADB"/>
    <w:rsid w:val="006A7B18"/>
    <w:rsid w:val="006A7FC8"/>
    <w:rsid w:val="006B0149"/>
    <w:rsid w:val="006B24DB"/>
    <w:rsid w:val="006B2DFB"/>
    <w:rsid w:val="006B31B6"/>
    <w:rsid w:val="006B37DF"/>
    <w:rsid w:val="006B3846"/>
    <w:rsid w:val="006B4497"/>
    <w:rsid w:val="006B44CC"/>
    <w:rsid w:val="006B45D7"/>
    <w:rsid w:val="006B466A"/>
    <w:rsid w:val="006B496C"/>
    <w:rsid w:val="006B4E91"/>
    <w:rsid w:val="006B4F9C"/>
    <w:rsid w:val="006B5A82"/>
    <w:rsid w:val="006B5AE9"/>
    <w:rsid w:val="006B5D61"/>
    <w:rsid w:val="006B6912"/>
    <w:rsid w:val="006B72B7"/>
    <w:rsid w:val="006B7472"/>
    <w:rsid w:val="006B7867"/>
    <w:rsid w:val="006B7B0A"/>
    <w:rsid w:val="006B7B1F"/>
    <w:rsid w:val="006B7ED7"/>
    <w:rsid w:val="006C03E6"/>
    <w:rsid w:val="006C06ED"/>
    <w:rsid w:val="006C0F60"/>
    <w:rsid w:val="006C158D"/>
    <w:rsid w:val="006C2260"/>
    <w:rsid w:val="006C31D6"/>
    <w:rsid w:val="006C33AC"/>
    <w:rsid w:val="006C3507"/>
    <w:rsid w:val="006C3873"/>
    <w:rsid w:val="006C3DB2"/>
    <w:rsid w:val="006C424E"/>
    <w:rsid w:val="006C4629"/>
    <w:rsid w:val="006C4E75"/>
    <w:rsid w:val="006C5C63"/>
    <w:rsid w:val="006C6014"/>
    <w:rsid w:val="006C7817"/>
    <w:rsid w:val="006C7904"/>
    <w:rsid w:val="006C7EC8"/>
    <w:rsid w:val="006D0518"/>
    <w:rsid w:val="006D0C10"/>
    <w:rsid w:val="006D0EF3"/>
    <w:rsid w:val="006D14EF"/>
    <w:rsid w:val="006D1604"/>
    <w:rsid w:val="006D1D9A"/>
    <w:rsid w:val="006D1F5D"/>
    <w:rsid w:val="006D1FB1"/>
    <w:rsid w:val="006D1FB3"/>
    <w:rsid w:val="006D240B"/>
    <w:rsid w:val="006D261B"/>
    <w:rsid w:val="006D27AE"/>
    <w:rsid w:val="006D29DC"/>
    <w:rsid w:val="006D2D48"/>
    <w:rsid w:val="006D382F"/>
    <w:rsid w:val="006D3A22"/>
    <w:rsid w:val="006D3B39"/>
    <w:rsid w:val="006D4295"/>
    <w:rsid w:val="006D470D"/>
    <w:rsid w:val="006D4A98"/>
    <w:rsid w:val="006D4BE6"/>
    <w:rsid w:val="006D4EEC"/>
    <w:rsid w:val="006D5545"/>
    <w:rsid w:val="006D5933"/>
    <w:rsid w:val="006D619E"/>
    <w:rsid w:val="006D6701"/>
    <w:rsid w:val="006D67DD"/>
    <w:rsid w:val="006D6A5E"/>
    <w:rsid w:val="006D6BA5"/>
    <w:rsid w:val="006D70F4"/>
    <w:rsid w:val="006D7159"/>
    <w:rsid w:val="006E004D"/>
    <w:rsid w:val="006E01A7"/>
    <w:rsid w:val="006E0328"/>
    <w:rsid w:val="006E0435"/>
    <w:rsid w:val="006E05FA"/>
    <w:rsid w:val="006E0AE1"/>
    <w:rsid w:val="006E0BE3"/>
    <w:rsid w:val="006E0F80"/>
    <w:rsid w:val="006E13E7"/>
    <w:rsid w:val="006E1DEA"/>
    <w:rsid w:val="006E1FE7"/>
    <w:rsid w:val="006E2465"/>
    <w:rsid w:val="006E2639"/>
    <w:rsid w:val="006E2D1D"/>
    <w:rsid w:val="006E2F54"/>
    <w:rsid w:val="006E3104"/>
    <w:rsid w:val="006E34F9"/>
    <w:rsid w:val="006E43FA"/>
    <w:rsid w:val="006E4549"/>
    <w:rsid w:val="006E4662"/>
    <w:rsid w:val="006E480C"/>
    <w:rsid w:val="006E4971"/>
    <w:rsid w:val="006E4D7B"/>
    <w:rsid w:val="006E4FBE"/>
    <w:rsid w:val="006E543B"/>
    <w:rsid w:val="006E54B6"/>
    <w:rsid w:val="006E556F"/>
    <w:rsid w:val="006E56A1"/>
    <w:rsid w:val="006E58A6"/>
    <w:rsid w:val="006E5B56"/>
    <w:rsid w:val="006E5F68"/>
    <w:rsid w:val="006E6938"/>
    <w:rsid w:val="006E6B7D"/>
    <w:rsid w:val="006E7ECA"/>
    <w:rsid w:val="006E7F96"/>
    <w:rsid w:val="006F0384"/>
    <w:rsid w:val="006F04BE"/>
    <w:rsid w:val="006F0634"/>
    <w:rsid w:val="006F0728"/>
    <w:rsid w:val="006F0A0D"/>
    <w:rsid w:val="006F0E59"/>
    <w:rsid w:val="006F111E"/>
    <w:rsid w:val="006F253D"/>
    <w:rsid w:val="006F2B59"/>
    <w:rsid w:val="006F2E09"/>
    <w:rsid w:val="006F3028"/>
    <w:rsid w:val="006F30A8"/>
    <w:rsid w:val="006F407D"/>
    <w:rsid w:val="006F444E"/>
    <w:rsid w:val="006F44F4"/>
    <w:rsid w:val="006F4E8C"/>
    <w:rsid w:val="006F4F3B"/>
    <w:rsid w:val="006F509B"/>
    <w:rsid w:val="006F5310"/>
    <w:rsid w:val="006F5825"/>
    <w:rsid w:val="006F5DFA"/>
    <w:rsid w:val="006F5E39"/>
    <w:rsid w:val="006F6273"/>
    <w:rsid w:val="006F62F6"/>
    <w:rsid w:val="006F6427"/>
    <w:rsid w:val="006F66A9"/>
    <w:rsid w:val="006F6751"/>
    <w:rsid w:val="006F678A"/>
    <w:rsid w:val="006F6B59"/>
    <w:rsid w:val="006F73CD"/>
    <w:rsid w:val="006F7A4D"/>
    <w:rsid w:val="006F7DE4"/>
    <w:rsid w:val="007001E5"/>
    <w:rsid w:val="007017C7"/>
    <w:rsid w:val="00701AEA"/>
    <w:rsid w:val="00701EC3"/>
    <w:rsid w:val="00701FF8"/>
    <w:rsid w:val="00702895"/>
    <w:rsid w:val="0070293F"/>
    <w:rsid w:val="00702AC3"/>
    <w:rsid w:val="00703377"/>
    <w:rsid w:val="0070383A"/>
    <w:rsid w:val="00703B98"/>
    <w:rsid w:val="00703EFB"/>
    <w:rsid w:val="007040DB"/>
    <w:rsid w:val="00704CC4"/>
    <w:rsid w:val="00705407"/>
    <w:rsid w:val="00705D95"/>
    <w:rsid w:val="007065E1"/>
    <w:rsid w:val="00706E8B"/>
    <w:rsid w:val="00706F84"/>
    <w:rsid w:val="00707341"/>
    <w:rsid w:val="00707C2F"/>
    <w:rsid w:val="00707F59"/>
    <w:rsid w:val="007100F7"/>
    <w:rsid w:val="007107C6"/>
    <w:rsid w:val="0071115F"/>
    <w:rsid w:val="00711447"/>
    <w:rsid w:val="00711505"/>
    <w:rsid w:val="0071191C"/>
    <w:rsid w:val="00712174"/>
    <w:rsid w:val="00712662"/>
    <w:rsid w:val="00712A33"/>
    <w:rsid w:val="007137DD"/>
    <w:rsid w:val="0071445D"/>
    <w:rsid w:val="00714A70"/>
    <w:rsid w:val="007157DC"/>
    <w:rsid w:val="00715A61"/>
    <w:rsid w:val="007162E8"/>
    <w:rsid w:val="0071671D"/>
    <w:rsid w:val="00716824"/>
    <w:rsid w:val="00716C4E"/>
    <w:rsid w:val="00716E4D"/>
    <w:rsid w:val="007171AA"/>
    <w:rsid w:val="00717484"/>
    <w:rsid w:val="00717EA9"/>
    <w:rsid w:val="007201B4"/>
    <w:rsid w:val="007209F5"/>
    <w:rsid w:val="00720ED4"/>
    <w:rsid w:val="00721599"/>
    <w:rsid w:val="007218E2"/>
    <w:rsid w:val="0072197E"/>
    <w:rsid w:val="007219EB"/>
    <w:rsid w:val="00721B65"/>
    <w:rsid w:val="00721E81"/>
    <w:rsid w:val="0072390B"/>
    <w:rsid w:val="00723B15"/>
    <w:rsid w:val="00723D32"/>
    <w:rsid w:val="00723F7A"/>
    <w:rsid w:val="007240B5"/>
    <w:rsid w:val="007247EF"/>
    <w:rsid w:val="00725126"/>
    <w:rsid w:val="007252DC"/>
    <w:rsid w:val="00725623"/>
    <w:rsid w:val="007257B3"/>
    <w:rsid w:val="00726640"/>
    <w:rsid w:val="00726650"/>
    <w:rsid w:val="00726BF6"/>
    <w:rsid w:val="007270B7"/>
    <w:rsid w:val="007272C9"/>
    <w:rsid w:val="00727710"/>
    <w:rsid w:val="00727946"/>
    <w:rsid w:val="00727FE7"/>
    <w:rsid w:val="0073029E"/>
    <w:rsid w:val="007303EE"/>
    <w:rsid w:val="0073049B"/>
    <w:rsid w:val="0073055A"/>
    <w:rsid w:val="00731184"/>
    <w:rsid w:val="00731757"/>
    <w:rsid w:val="00731B89"/>
    <w:rsid w:val="007324BA"/>
    <w:rsid w:val="0073381D"/>
    <w:rsid w:val="00733ECD"/>
    <w:rsid w:val="00733F4A"/>
    <w:rsid w:val="00734064"/>
    <w:rsid w:val="0073441C"/>
    <w:rsid w:val="00734849"/>
    <w:rsid w:val="00734A6B"/>
    <w:rsid w:val="00734AF7"/>
    <w:rsid w:val="00734D2D"/>
    <w:rsid w:val="007352EA"/>
    <w:rsid w:val="00735451"/>
    <w:rsid w:val="0073590B"/>
    <w:rsid w:val="00735D33"/>
    <w:rsid w:val="00736608"/>
    <w:rsid w:val="00736721"/>
    <w:rsid w:val="00736AF4"/>
    <w:rsid w:val="00736F8C"/>
    <w:rsid w:val="00737245"/>
    <w:rsid w:val="007374B8"/>
    <w:rsid w:val="00737A21"/>
    <w:rsid w:val="007400A9"/>
    <w:rsid w:val="007403EE"/>
    <w:rsid w:val="00740A93"/>
    <w:rsid w:val="00740FAA"/>
    <w:rsid w:val="0074144C"/>
    <w:rsid w:val="00741A22"/>
    <w:rsid w:val="0074248E"/>
    <w:rsid w:val="00742AD0"/>
    <w:rsid w:val="0074372C"/>
    <w:rsid w:val="00743AA7"/>
    <w:rsid w:val="00743B49"/>
    <w:rsid w:val="00743BD4"/>
    <w:rsid w:val="00744731"/>
    <w:rsid w:val="007455BE"/>
    <w:rsid w:val="00745846"/>
    <w:rsid w:val="00745DFA"/>
    <w:rsid w:val="00746026"/>
    <w:rsid w:val="007464B1"/>
    <w:rsid w:val="007467B7"/>
    <w:rsid w:val="00746DEC"/>
    <w:rsid w:val="00747F14"/>
    <w:rsid w:val="00750233"/>
    <w:rsid w:val="00750A80"/>
    <w:rsid w:val="007511F7"/>
    <w:rsid w:val="00751640"/>
    <w:rsid w:val="0075199B"/>
    <w:rsid w:val="00751F8F"/>
    <w:rsid w:val="00751FB4"/>
    <w:rsid w:val="0075212C"/>
    <w:rsid w:val="00752399"/>
    <w:rsid w:val="00752EC6"/>
    <w:rsid w:val="00752EDA"/>
    <w:rsid w:val="00752FF8"/>
    <w:rsid w:val="007531D5"/>
    <w:rsid w:val="0075347C"/>
    <w:rsid w:val="00753643"/>
    <w:rsid w:val="007538D8"/>
    <w:rsid w:val="00753B63"/>
    <w:rsid w:val="00753CF0"/>
    <w:rsid w:val="00753F8B"/>
    <w:rsid w:val="00754133"/>
    <w:rsid w:val="007544CC"/>
    <w:rsid w:val="00754E0D"/>
    <w:rsid w:val="00754F3E"/>
    <w:rsid w:val="00755B64"/>
    <w:rsid w:val="007566EF"/>
    <w:rsid w:val="00756A7E"/>
    <w:rsid w:val="00756D3C"/>
    <w:rsid w:val="00757533"/>
    <w:rsid w:val="00760728"/>
    <w:rsid w:val="007608C7"/>
    <w:rsid w:val="00760CF0"/>
    <w:rsid w:val="00760D9D"/>
    <w:rsid w:val="0076103E"/>
    <w:rsid w:val="007617EC"/>
    <w:rsid w:val="007618EF"/>
    <w:rsid w:val="00762300"/>
    <w:rsid w:val="007624F9"/>
    <w:rsid w:val="007630F5"/>
    <w:rsid w:val="00763289"/>
    <w:rsid w:val="007636C1"/>
    <w:rsid w:val="0076401D"/>
    <w:rsid w:val="007646F4"/>
    <w:rsid w:val="00764769"/>
    <w:rsid w:val="00764898"/>
    <w:rsid w:val="00764A33"/>
    <w:rsid w:val="00764D26"/>
    <w:rsid w:val="0076527F"/>
    <w:rsid w:val="007652D3"/>
    <w:rsid w:val="0076544C"/>
    <w:rsid w:val="007654C0"/>
    <w:rsid w:val="00766030"/>
    <w:rsid w:val="00766149"/>
    <w:rsid w:val="0076624D"/>
    <w:rsid w:val="00766630"/>
    <w:rsid w:val="00770372"/>
    <w:rsid w:val="0077085A"/>
    <w:rsid w:val="00770AA0"/>
    <w:rsid w:val="00770C6D"/>
    <w:rsid w:val="00771CE1"/>
    <w:rsid w:val="00772805"/>
    <w:rsid w:val="00773202"/>
    <w:rsid w:val="00773213"/>
    <w:rsid w:val="00773228"/>
    <w:rsid w:val="00773F74"/>
    <w:rsid w:val="00774155"/>
    <w:rsid w:val="00774DCB"/>
    <w:rsid w:val="00775C42"/>
    <w:rsid w:val="00775CE3"/>
    <w:rsid w:val="007763DD"/>
    <w:rsid w:val="007764DA"/>
    <w:rsid w:val="007769F4"/>
    <w:rsid w:val="00776E33"/>
    <w:rsid w:val="007775FE"/>
    <w:rsid w:val="007776FE"/>
    <w:rsid w:val="00777723"/>
    <w:rsid w:val="007778F6"/>
    <w:rsid w:val="00777A75"/>
    <w:rsid w:val="00777B3A"/>
    <w:rsid w:val="00777FFC"/>
    <w:rsid w:val="00780043"/>
    <w:rsid w:val="007800FB"/>
    <w:rsid w:val="007802FA"/>
    <w:rsid w:val="007803AA"/>
    <w:rsid w:val="0078044F"/>
    <w:rsid w:val="0078105E"/>
    <w:rsid w:val="007810D3"/>
    <w:rsid w:val="0078136E"/>
    <w:rsid w:val="0078143E"/>
    <w:rsid w:val="0078185D"/>
    <w:rsid w:val="00781A3A"/>
    <w:rsid w:val="0078287F"/>
    <w:rsid w:val="00782B34"/>
    <w:rsid w:val="00783779"/>
    <w:rsid w:val="0078410A"/>
    <w:rsid w:val="0078442E"/>
    <w:rsid w:val="00784560"/>
    <w:rsid w:val="007847AE"/>
    <w:rsid w:val="00785058"/>
    <w:rsid w:val="00785316"/>
    <w:rsid w:val="007858B2"/>
    <w:rsid w:val="00785E16"/>
    <w:rsid w:val="00785EBE"/>
    <w:rsid w:val="00785FD3"/>
    <w:rsid w:val="007860CB"/>
    <w:rsid w:val="007860E2"/>
    <w:rsid w:val="00786791"/>
    <w:rsid w:val="00786DF2"/>
    <w:rsid w:val="00786DFC"/>
    <w:rsid w:val="00787254"/>
    <w:rsid w:val="00787360"/>
    <w:rsid w:val="00787368"/>
    <w:rsid w:val="00787790"/>
    <w:rsid w:val="007877F7"/>
    <w:rsid w:val="00787877"/>
    <w:rsid w:val="0078794F"/>
    <w:rsid w:val="00787A21"/>
    <w:rsid w:val="00787A74"/>
    <w:rsid w:val="00787D03"/>
    <w:rsid w:val="00787D1F"/>
    <w:rsid w:val="00787F56"/>
    <w:rsid w:val="00790909"/>
    <w:rsid w:val="00790C96"/>
    <w:rsid w:val="007910D7"/>
    <w:rsid w:val="00791148"/>
    <w:rsid w:val="007911CB"/>
    <w:rsid w:val="00791CA6"/>
    <w:rsid w:val="007927F0"/>
    <w:rsid w:val="00792A7C"/>
    <w:rsid w:val="00792B92"/>
    <w:rsid w:val="00792BBA"/>
    <w:rsid w:val="00792D1C"/>
    <w:rsid w:val="007934E6"/>
    <w:rsid w:val="007943DF"/>
    <w:rsid w:val="00794525"/>
    <w:rsid w:val="007945DD"/>
    <w:rsid w:val="0079523B"/>
    <w:rsid w:val="00795A51"/>
    <w:rsid w:val="00795D12"/>
    <w:rsid w:val="007968FD"/>
    <w:rsid w:val="00797025"/>
    <w:rsid w:val="00797C6A"/>
    <w:rsid w:val="007A0B8A"/>
    <w:rsid w:val="007A0BE1"/>
    <w:rsid w:val="007A0F73"/>
    <w:rsid w:val="007A1594"/>
    <w:rsid w:val="007A1807"/>
    <w:rsid w:val="007A19D8"/>
    <w:rsid w:val="007A25BD"/>
    <w:rsid w:val="007A26C6"/>
    <w:rsid w:val="007A31A8"/>
    <w:rsid w:val="007A3662"/>
    <w:rsid w:val="007A394A"/>
    <w:rsid w:val="007A3D36"/>
    <w:rsid w:val="007A3E11"/>
    <w:rsid w:val="007A405F"/>
    <w:rsid w:val="007A4587"/>
    <w:rsid w:val="007A4767"/>
    <w:rsid w:val="007A4B32"/>
    <w:rsid w:val="007A4C8C"/>
    <w:rsid w:val="007A4ECD"/>
    <w:rsid w:val="007A52B4"/>
    <w:rsid w:val="007A637A"/>
    <w:rsid w:val="007A6475"/>
    <w:rsid w:val="007A6ED7"/>
    <w:rsid w:val="007A7744"/>
    <w:rsid w:val="007A7C3E"/>
    <w:rsid w:val="007B00C7"/>
    <w:rsid w:val="007B01E3"/>
    <w:rsid w:val="007B075F"/>
    <w:rsid w:val="007B0C2C"/>
    <w:rsid w:val="007B0C87"/>
    <w:rsid w:val="007B0D40"/>
    <w:rsid w:val="007B182C"/>
    <w:rsid w:val="007B18EB"/>
    <w:rsid w:val="007B1AFF"/>
    <w:rsid w:val="007B1BFB"/>
    <w:rsid w:val="007B215F"/>
    <w:rsid w:val="007B219D"/>
    <w:rsid w:val="007B2736"/>
    <w:rsid w:val="007B2F44"/>
    <w:rsid w:val="007B2F6B"/>
    <w:rsid w:val="007B32AD"/>
    <w:rsid w:val="007B38FF"/>
    <w:rsid w:val="007B3BDE"/>
    <w:rsid w:val="007B3F42"/>
    <w:rsid w:val="007B4C6D"/>
    <w:rsid w:val="007B4F3D"/>
    <w:rsid w:val="007B537B"/>
    <w:rsid w:val="007B5F14"/>
    <w:rsid w:val="007B6ACC"/>
    <w:rsid w:val="007B70DA"/>
    <w:rsid w:val="007B7146"/>
    <w:rsid w:val="007B71FA"/>
    <w:rsid w:val="007B75A1"/>
    <w:rsid w:val="007B7963"/>
    <w:rsid w:val="007B79F3"/>
    <w:rsid w:val="007B7F6D"/>
    <w:rsid w:val="007B7F92"/>
    <w:rsid w:val="007C01C3"/>
    <w:rsid w:val="007C0C11"/>
    <w:rsid w:val="007C0E40"/>
    <w:rsid w:val="007C1344"/>
    <w:rsid w:val="007C1CDB"/>
    <w:rsid w:val="007C1ED5"/>
    <w:rsid w:val="007C2513"/>
    <w:rsid w:val="007C27AA"/>
    <w:rsid w:val="007C2AD0"/>
    <w:rsid w:val="007C2C35"/>
    <w:rsid w:val="007C3498"/>
    <w:rsid w:val="007C386A"/>
    <w:rsid w:val="007C3FCE"/>
    <w:rsid w:val="007C5208"/>
    <w:rsid w:val="007C5396"/>
    <w:rsid w:val="007C53ED"/>
    <w:rsid w:val="007C58FE"/>
    <w:rsid w:val="007C5AE5"/>
    <w:rsid w:val="007C5E22"/>
    <w:rsid w:val="007C66A6"/>
    <w:rsid w:val="007C6B11"/>
    <w:rsid w:val="007C6CCA"/>
    <w:rsid w:val="007C7213"/>
    <w:rsid w:val="007C7663"/>
    <w:rsid w:val="007C794D"/>
    <w:rsid w:val="007C7ECE"/>
    <w:rsid w:val="007D0016"/>
    <w:rsid w:val="007D03E8"/>
    <w:rsid w:val="007D0C6A"/>
    <w:rsid w:val="007D0E2B"/>
    <w:rsid w:val="007D107C"/>
    <w:rsid w:val="007D190E"/>
    <w:rsid w:val="007D1B55"/>
    <w:rsid w:val="007D1D48"/>
    <w:rsid w:val="007D2A01"/>
    <w:rsid w:val="007D2AE6"/>
    <w:rsid w:val="007D2C67"/>
    <w:rsid w:val="007D30CD"/>
    <w:rsid w:val="007D34E1"/>
    <w:rsid w:val="007D37BC"/>
    <w:rsid w:val="007D3B62"/>
    <w:rsid w:val="007D4BB7"/>
    <w:rsid w:val="007D51F4"/>
    <w:rsid w:val="007D604B"/>
    <w:rsid w:val="007D652C"/>
    <w:rsid w:val="007D6605"/>
    <w:rsid w:val="007D677D"/>
    <w:rsid w:val="007D6ED7"/>
    <w:rsid w:val="007D73DD"/>
    <w:rsid w:val="007D7715"/>
    <w:rsid w:val="007D7D17"/>
    <w:rsid w:val="007E0002"/>
    <w:rsid w:val="007E0465"/>
    <w:rsid w:val="007E082B"/>
    <w:rsid w:val="007E09F2"/>
    <w:rsid w:val="007E253A"/>
    <w:rsid w:val="007E337D"/>
    <w:rsid w:val="007E3B67"/>
    <w:rsid w:val="007E4312"/>
    <w:rsid w:val="007E4989"/>
    <w:rsid w:val="007E52A5"/>
    <w:rsid w:val="007E52CF"/>
    <w:rsid w:val="007E558C"/>
    <w:rsid w:val="007E5A80"/>
    <w:rsid w:val="007E6027"/>
    <w:rsid w:val="007E6046"/>
    <w:rsid w:val="007E6424"/>
    <w:rsid w:val="007E653A"/>
    <w:rsid w:val="007E6754"/>
    <w:rsid w:val="007E6A8E"/>
    <w:rsid w:val="007E7171"/>
    <w:rsid w:val="007E74BC"/>
    <w:rsid w:val="007E7FB5"/>
    <w:rsid w:val="007F098B"/>
    <w:rsid w:val="007F09EF"/>
    <w:rsid w:val="007F0FCB"/>
    <w:rsid w:val="007F237A"/>
    <w:rsid w:val="007F2573"/>
    <w:rsid w:val="007F32FA"/>
    <w:rsid w:val="007F363F"/>
    <w:rsid w:val="007F365A"/>
    <w:rsid w:val="007F3CA2"/>
    <w:rsid w:val="007F4064"/>
    <w:rsid w:val="007F4270"/>
    <w:rsid w:val="007F4401"/>
    <w:rsid w:val="007F4500"/>
    <w:rsid w:val="007F4942"/>
    <w:rsid w:val="007F4A15"/>
    <w:rsid w:val="007F4F2A"/>
    <w:rsid w:val="007F57DF"/>
    <w:rsid w:val="007F5870"/>
    <w:rsid w:val="007F5AB9"/>
    <w:rsid w:val="007F5F1C"/>
    <w:rsid w:val="007F6A9B"/>
    <w:rsid w:val="007F6C92"/>
    <w:rsid w:val="007F6FC0"/>
    <w:rsid w:val="007F7105"/>
    <w:rsid w:val="007F7EEB"/>
    <w:rsid w:val="007F7FEC"/>
    <w:rsid w:val="00800373"/>
    <w:rsid w:val="008005D5"/>
    <w:rsid w:val="00800615"/>
    <w:rsid w:val="00800708"/>
    <w:rsid w:val="0080129B"/>
    <w:rsid w:val="00801DAF"/>
    <w:rsid w:val="00801F3F"/>
    <w:rsid w:val="0080246A"/>
    <w:rsid w:val="00802CAA"/>
    <w:rsid w:val="00802D5F"/>
    <w:rsid w:val="00803482"/>
    <w:rsid w:val="008035B8"/>
    <w:rsid w:val="008039C1"/>
    <w:rsid w:val="00803EAE"/>
    <w:rsid w:val="0080406D"/>
    <w:rsid w:val="008041CC"/>
    <w:rsid w:val="0080434C"/>
    <w:rsid w:val="00804413"/>
    <w:rsid w:val="0080683E"/>
    <w:rsid w:val="008077F7"/>
    <w:rsid w:val="00807930"/>
    <w:rsid w:val="00807E45"/>
    <w:rsid w:val="008103B6"/>
    <w:rsid w:val="00810B1E"/>
    <w:rsid w:val="00810C6A"/>
    <w:rsid w:val="00811447"/>
    <w:rsid w:val="00811A56"/>
    <w:rsid w:val="00811BCE"/>
    <w:rsid w:val="00811CF0"/>
    <w:rsid w:val="00812453"/>
    <w:rsid w:val="008126C9"/>
    <w:rsid w:val="00812799"/>
    <w:rsid w:val="00813134"/>
    <w:rsid w:val="00813713"/>
    <w:rsid w:val="00813E75"/>
    <w:rsid w:val="008145BA"/>
    <w:rsid w:val="008147CA"/>
    <w:rsid w:val="00815312"/>
    <w:rsid w:val="00815FF1"/>
    <w:rsid w:val="008160B1"/>
    <w:rsid w:val="0081628E"/>
    <w:rsid w:val="0081643B"/>
    <w:rsid w:val="00816606"/>
    <w:rsid w:val="008205BC"/>
    <w:rsid w:val="0082063B"/>
    <w:rsid w:val="00820A77"/>
    <w:rsid w:val="00822142"/>
    <w:rsid w:val="00822245"/>
    <w:rsid w:val="0082232F"/>
    <w:rsid w:val="00823179"/>
    <w:rsid w:val="00823689"/>
    <w:rsid w:val="00825477"/>
    <w:rsid w:val="00825801"/>
    <w:rsid w:val="00825F41"/>
    <w:rsid w:val="00825F56"/>
    <w:rsid w:val="00826525"/>
    <w:rsid w:val="00826CA0"/>
    <w:rsid w:val="0082732A"/>
    <w:rsid w:val="0082787B"/>
    <w:rsid w:val="00827C12"/>
    <w:rsid w:val="00827FFE"/>
    <w:rsid w:val="00830359"/>
    <w:rsid w:val="00830373"/>
    <w:rsid w:val="00830666"/>
    <w:rsid w:val="00830A01"/>
    <w:rsid w:val="00830CF5"/>
    <w:rsid w:val="00831FBF"/>
    <w:rsid w:val="00832654"/>
    <w:rsid w:val="00832F89"/>
    <w:rsid w:val="00833BA4"/>
    <w:rsid w:val="00833C4D"/>
    <w:rsid w:val="008341CA"/>
    <w:rsid w:val="008342F9"/>
    <w:rsid w:val="00835723"/>
    <w:rsid w:val="00835818"/>
    <w:rsid w:val="00836190"/>
    <w:rsid w:val="00836381"/>
    <w:rsid w:val="00836994"/>
    <w:rsid w:val="00837006"/>
    <w:rsid w:val="00837AEF"/>
    <w:rsid w:val="008401D1"/>
    <w:rsid w:val="00840B7C"/>
    <w:rsid w:val="00840C09"/>
    <w:rsid w:val="00840C3A"/>
    <w:rsid w:val="008417BD"/>
    <w:rsid w:val="0084222A"/>
    <w:rsid w:val="008422C4"/>
    <w:rsid w:val="00842FBB"/>
    <w:rsid w:val="008431B4"/>
    <w:rsid w:val="00843723"/>
    <w:rsid w:val="00844055"/>
    <w:rsid w:val="00844BFE"/>
    <w:rsid w:val="00845664"/>
    <w:rsid w:val="008457E4"/>
    <w:rsid w:val="00845A98"/>
    <w:rsid w:val="00846077"/>
    <w:rsid w:val="008460EC"/>
    <w:rsid w:val="0084690C"/>
    <w:rsid w:val="00846BC2"/>
    <w:rsid w:val="00846D0F"/>
    <w:rsid w:val="00846E2A"/>
    <w:rsid w:val="0084756E"/>
    <w:rsid w:val="008476BB"/>
    <w:rsid w:val="00847733"/>
    <w:rsid w:val="00847DEA"/>
    <w:rsid w:val="00847E58"/>
    <w:rsid w:val="00850556"/>
    <w:rsid w:val="0085093C"/>
    <w:rsid w:val="00851147"/>
    <w:rsid w:val="008511F1"/>
    <w:rsid w:val="00851776"/>
    <w:rsid w:val="008524F8"/>
    <w:rsid w:val="00852BA1"/>
    <w:rsid w:val="00852F73"/>
    <w:rsid w:val="00852F81"/>
    <w:rsid w:val="00853368"/>
    <w:rsid w:val="00853772"/>
    <w:rsid w:val="00853AEF"/>
    <w:rsid w:val="00853B92"/>
    <w:rsid w:val="00853F3C"/>
    <w:rsid w:val="00854982"/>
    <w:rsid w:val="008550CF"/>
    <w:rsid w:val="008552E4"/>
    <w:rsid w:val="0085555F"/>
    <w:rsid w:val="0085576E"/>
    <w:rsid w:val="00855CD1"/>
    <w:rsid w:val="00856567"/>
    <w:rsid w:val="008569D2"/>
    <w:rsid w:val="00856AAC"/>
    <w:rsid w:val="0085766F"/>
    <w:rsid w:val="00857EDA"/>
    <w:rsid w:val="00857F1E"/>
    <w:rsid w:val="00857FA0"/>
    <w:rsid w:val="008608A3"/>
    <w:rsid w:val="00860B07"/>
    <w:rsid w:val="0086101C"/>
    <w:rsid w:val="00861161"/>
    <w:rsid w:val="008613A7"/>
    <w:rsid w:val="00861957"/>
    <w:rsid w:val="00861D56"/>
    <w:rsid w:val="0086222A"/>
    <w:rsid w:val="008625DC"/>
    <w:rsid w:val="00862D63"/>
    <w:rsid w:val="0086305C"/>
    <w:rsid w:val="0086370B"/>
    <w:rsid w:val="00863992"/>
    <w:rsid w:val="0086414D"/>
    <w:rsid w:val="00864571"/>
    <w:rsid w:val="00864895"/>
    <w:rsid w:val="00865049"/>
    <w:rsid w:val="008650F1"/>
    <w:rsid w:val="008651F3"/>
    <w:rsid w:val="0086539F"/>
    <w:rsid w:val="0086540D"/>
    <w:rsid w:val="00865841"/>
    <w:rsid w:val="008659BA"/>
    <w:rsid w:val="00866170"/>
    <w:rsid w:val="008663E2"/>
    <w:rsid w:val="00866D18"/>
    <w:rsid w:val="00867EC0"/>
    <w:rsid w:val="008700A2"/>
    <w:rsid w:val="0087019C"/>
    <w:rsid w:val="00870E4F"/>
    <w:rsid w:val="00870FD5"/>
    <w:rsid w:val="008711BF"/>
    <w:rsid w:val="00871578"/>
    <w:rsid w:val="00871CCA"/>
    <w:rsid w:val="00871F77"/>
    <w:rsid w:val="00872222"/>
    <w:rsid w:val="0087232E"/>
    <w:rsid w:val="0087297E"/>
    <w:rsid w:val="008729EE"/>
    <w:rsid w:val="00872DA8"/>
    <w:rsid w:val="008738A3"/>
    <w:rsid w:val="0087452B"/>
    <w:rsid w:val="008745B6"/>
    <w:rsid w:val="00874B95"/>
    <w:rsid w:val="00874CE8"/>
    <w:rsid w:val="00874EC1"/>
    <w:rsid w:val="00875039"/>
    <w:rsid w:val="008751B9"/>
    <w:rsid w:val="0087546A"/>
    <w:rsid w:val="00875788"/>
    <w:rsid w:val="00875B8B"/>
    <w:rsid w:val="00875BCC"/>
    <w:rsid w:val="00876630"/>
    <w:rsid w:val="008769E5"/>
    <w:rsid w:val="00876B6C"/>
    <w:rsid w:val="0087709B"/>
    <w:rsid w:val="00877401"/>
    <w:rsid w:val="0087790B"/>
    <w:rsid w:val="00877FB3"/>
    <w:rsid w:val="00880423"/>
    <w:rsid w:val="008806F4"/>
    <w:rsid w:val="00880A54"/>
    <w:rsid w:val="00881132"/>
    <w:rsid w:val="00881D12"/>
    <w:rsid w:val="008820E0"/>
    <w:rsid w:val="008824EC"/>
    <w:rsid w:val="00882553"/>
    <w:rsid w:val="008833C2"/>
    <w:rsid w:val="008835D9"/>
    <w:rsid w:val="0088378B"/>
    <w:rsid w:val="00883896"/>
    <w:rsid w:val="00885041"/>
    <w:rsid w:val="0088507D"/>
    <w:rsid w:val="00885108"/>
    <w:rsid w:val="0088511B"/>
    <w:rsid w:val="00885B52"/>
    <w:rsid w:val="008864A2"/>
    <w:rsid w:val="00886F03"/>
    <w:rsid w:val="008877AC"/>
    <w:rsid w:val="00887949"/>
    <w:rsid w:val="00887BFF"/>
    <w:rsid w:val="00887CF6"/>
    <w:rsid w:val="00887D91"/>
    <w:rsid w:val="008906DC"/>
    <w:rsid w:val="00890C4F"/>
    <w:rsid w:val="00890FF0"/>
    <w:rsid w:val="00891B5A"/>
    <w:rsid w:val="00891C71"/>
    <w:rsid w:val="00892216"/>
    <w:rsid w:val="008925F1"/>
    <w:rsid w:val="00892C01"/>
    <w:rsid w:val="00893159"/>
    <w:rsid w:val="0089321B"/>
    <w:rsid w:val="008933BB"/>
    <w:rsid w:val="0089378B"/>
    <w:rsid w:val="008937E0"/>
    <w:rsid w:val="00893833"/>
    <w:rsid w:val="00893EAD"/>
    <w:rsid w:val="00893F96"/>
    <w:rsid w:val="0089433D"/>
    <w:rsid w:val="00894C90"/>
    <w:rsid w:val="00894ED1"/>
    <w:rsid w:val="00894FB4"/>
    <w:rsid w:val="008950BF"/>
    <w:rsid w:val="00895194"/>
    <w:rsid w:val="00895D54"/>
    <w:rsid w:val="00896014"/>
    <w:rsid w:val="0089626A"/>
    <w:rsid w:val="0089681A"/>
    <w:rsid w:val="0089695D"/>
    <w:rsid w:val="00896A3D"/>
    <w:rsid w:val="00896E79"/>
    <w:rsid w:val="0089716C"/>
    <w:rsid w:val="00897334"/>
    <w:rsid w:val="008975DB"/>
    <w:rsid w:val="00897E0E"/>
    <w:rsid w:val="00897E34"/>
    <w:rsid w:val="00897F6A"/>
    <w:rsid w:val="008A024E"/>
    <w:rsid w:val="008A152E"/>
    <w:rsid w:val="008A1809"/>
    <w:rsid w:val="008A1944"/>
    <w:rsid w:val="008A2259"/>
    <w:rsid w:val="008A263D"/>
    <w:rsid w:val="008A2FA0"/>
    <w:rsid w:val="008A3383"/>
    <w:rsid w:val="008A4C85"/>
    <w:rsid w:val="008A60A5"/>
    <w:rsid w:val="008A61A1"/>
    <w:rsid w:val="008A65F8"/>
    <w:rsid w:val="008A6A18"/>
    <w:rsid w:val="008A6F76"/>
    <w:rsid w:val="008A73CA"/>
    <w:rsid w:val="008A7B0D"/>
    <w:rsid w:val="008B06C3"/>
    <w:rsid w:val="008B0C11"/>
    <w:rsid w:val="008B0F48"/>
    <w:rsid w:val="008B1279"/>
    <w:rsid w:val="008B1634"/>
    <w:rsid w:val="008B186F"/>
    <w:rsid w:val="008B1A41"/>
    <w:rsid w:val="008B1B1F"/>
    <w:rsid w:val="008B20CD"/>
    <w:rsid w:val="008B27DC"/>
    <w:rsid w:val="008B2C8E"/>
    <w:rsid w:val="008B2F4B"/>
    <w:rsid w:val="008B336A"/>
    <w:rsid w:val="008B3397"/>
    <w:rsid w:val="008B345B"/>
    <w:rsid w:val="008B35A1"/>
    <w:rsid w:val="008B38EF"/>
    <w:rsid w:val="008B3DE9"/>
    <w:rsid w:val="008B3F46"/>
    <w:rsid w:val="008B4374"/>
    <w:rsid w:val="008B4FCA"/>
    <w:rsid w:val="008B545E"/>
    <w:rsid w:val="008B5864"/>
    <w:rsid w:val="008B5A2C"/>
    <w:rsid w:val="008B5E4A"/>
    <w:rsid w:val="008B69DD"/>
    <w:rsid w:val="008B6E5B"/>
    <w:rsid w:val="008B7008"/>
    <w:rsid w:val="008B7068"/>
    <w:rsid w:val="008B79E0"/>
    <w:rsid w:val="008B7B01"/>
    <w:rsid w:val="008B7FEE"/>
    <w:rsid w:val="008C0204"/>
    <w:rsid w:val="008C0478"/>
    <w:rsid w:val="008C0D9A"/>
    <w:rsid w:val="008C0F0D"/>
    <w:rsid w:val="008C1370"/>
    <w:rsid w:val="008C15B4"/>
    <w:rsid w:val="008C1EAF"/>
    <w:rsid w:val="008C2055"/>
    <w:rsid w:val="008C20B1"/>
    <w:rsid w:val="008C2277"/>
    <w:rsid w:val="008C28EB"/>
    <w:rsid w:val="008C2926"/>
    <w:rsid w:val="008C2CB6"/>
    <w:rsid w:val="008C2E8B"/>
    <w:rsid w:val="008C2FEF"/>
    <w:rsid w:val="008C32FC"/>
    <w:rsid w:val="008C3824"/>
    <w:rsid w:val="008C3F73"/>
    <w:rsid w:val="008C3FE3"/>
    <w:rsid w:val="008C44ED"/>
    <w:rsid w:val="008C5044"/>
    <w:rsid w:val="008C5299"/>
    <w:rsid w:val="008C5B0E"/>
    <w:rsid w:val="008C6811"/>
    <w:rsid w:val="008C6D94"/>
    <w:rsid w:val="008C75A6"/>
    <w:rsid w:val="008C78A3"/>
    <w:rsid w:val="008C7965"/>
    <w:rsid w:val="008D00FB"/>
    <w:rsid w:val="008D03C2"/>
    <w:rsid w:val="008D0D96"/>
    <w:rsid w:val="008D0FA6"/>
    <w:rsid w:val="008D2084"/>
    <w:rsid w:val="008D2180"/>
    <w:rsid w:val="008D2327"/>
    <w:rsid w:val="008D336B"/>
    <w:rsid w:val="008D3378"/>
    <w:rsid w:val="008D37CA"/>
    <w:rsid w:val="008D38B9"/>
    <w:rsid w:val="008D3D64"/>
    <w:rsid w:val="008D3D9A"/>
    <w:rsid w:val="008D4060"/>
    <w:rsid w:val="008D4093"/>
    <w:rsid w:val="008D425E"/>
    <w:rsid w:val="008D5058"/>
    <w:rsid w:val="008D5A8E"/>
    <w:rsid w:val="008D659B"/>
    <w:rsid w:val="008D6EBB"/>
    <w:rsid w:val="008D7C0C"/>
    <w:rsid w:val="008E041F"/>
    <w:rsid w:val="008E04D1"/>
    <w:rsid w:val="008E07CB"/>
    <w:rsid w:val="008E0B84"/>
    <w:rsid w:val="008E0F62"/>
    <w:rsid w:val="008E0FC1"/>
    <w:rsid w:val="008E10B4"/>
    <w:rsid w:val="008E1481"/>
    <w:rsid w:val="008E16EE"/>
    <w:rsid w:val="008E17F2"/>
    <w:rsid w:val="008E185C"/>
    <w:rsid w:val="008E1CBB"/>
    <w:rsid w:val="008E1E78"/>
    <w:rsid w:val="008E2325"/>
    <w:rsid w:val="008E2AB4"/>
    <w:rsid w:val="008E34D2"/>
    <w:rsid w:val="008E3C9F"/>
    <w:rsid w:val="008E3CD4"/>
    <w:rsid w:val="008E424D"/>
    <w:rsid w:val="008E4994"/>
    <w:rsid w:val="008E4E2B"/>
    <w:rsid w:val="008E559D"/>
    <w:rsid w:val="008E5B5B"/>
    <w:rsid w:val="008E5FAC"/>
    <w:rsid w:val="008E68BE"/>
    <w:rsid w:val="008E6DBA"/>
    <w:rsid w:val="008E7191"/>
    <w:rsid w:val="008E736C"/>
    <w:rsid w:val="008E76B0"/>
    <w:rsid w:val="008E787F"/>
    <w:rsid w:val="008F01D9"/>
    <w:rsid w:val="008F039F"/>
    <w:rsid w:val="008F03CE"/>
    <w:rsid w:val="008F0511"/>
    <w:rsid w:val="008F0853"/>
    <w:rsid w:val="008F09CA"/>
    <w:rsid w:val="008F0D77"/>
    <w:rsid w:val="008F1117"/>
    <w:rsid w:val="008F11B9"/>
    <w:rsid w:val="008F137A"/>
    <w:rsid w:val="008F22DF"/>
    <w:rsid w:val="008F23D5"/>
    <w:rsid w:val="008F2F4E"/>
    <w:rsid w:val="008F3701"/>
    <w:rsid w:val="008F3BF7"/>
    <w:rsid w:val="008F3CF9"/>
    <w:rsid w:val="008F3E13"/>
    <w:rsid w:val="008F3E4E"/>
    <w:rsid w:val="008F53B2"/>
    <w:rsid w:val="008F5638"/>
    <w:rsid w:val="008F5654"/>
    <w:rsid w:val="008F59F0"/>
    <w:rsid w:val="008F5FFD"/>
    <w:rsid w:val="008F606E"/>
    <w:rsid w:val="008F6320"/>
    <w:rsid w:val="008F67D2"/>
    <w:rsid w:val="008F68A9"/>
    <w:rsid w:val="008F7134"/>
    <w:rsid w:val="008F71C7"/>
    <w:rsid w:val="008F7952"/>
    <w:rsid w:val="008F7C99"/>
    <w:rsid w:val="009001B9"/>
    <w:rsid w:val="00900E5F"/>
    <w:rsid w:val="00900F5B"/>
    <w:rsid w:val="009016C6"/>
    <w:rsid w:val="00901F30"/>
    <w:rsid w:val="00901F6B"/>
    <w:rsid w:val="00902CE7"/>
    <w:rsid w:val="009035C0"/>
    <w:rsid w:val="009037F6"/>
    <w:rsid w:val="009038E0"/>
    <w:rsid w:val="009043AE"/>
    <w:rsid w:val="0090441B"/>
    <w:rsid w:val="00904460"/>
    <w:rsid w:val="009049E2"/>
    <w:rsid w:val="00904D8A"/>
    <w:rsid w:val="00905138"/>
    <w:rsid w:val="0090526F"/>
    <w:rsid w:val="00905B48"/>
    <w:rsid w:val="00905DE4"/>
    <w:rsid w:val="00905EA9"/>
    <w:rsid w:val="00906045"/>
    <w:rsid w:val="00906434"/>
    <w:rsid w:val="00906DEC"/>
    <w:rsid w:val="0090774B"/>
    <w:rsid w:val="00907A06"/>
    <w:rsid w:val="00910682"/>
    <w:rsid w:val="00910B4E"/>
    <w:rsid w:val="0091102B"/>
    <w:rsid w:val="00913864"/>
    <w:rsid w:val="00913E41"/>
    <w:rsid w:val="00914054"/>
    <w:rsid w:val="0091427D"/>
    <w:rsid w:val="00914A86"/>
    <w:rsid w:val="00914FC3"/>
    <w:rsid w:val="00915694"/>
    <w:rsid w:val="00915A5D"/>
    <w:rsid w:val="00916213"/>
    <w:rsid w:val="00916303"/>
    <w:rsid w:val="009163B2"/>
    <w:rsid w:val="009165F6"/>
    <w:rsid w:val="0091720B"/>
    <w:rsid w:val="009173DD"/>
    <w:rsid w:val="00917DED"/>
    <w:rsid w:val="0092007C"/>
    <w:rsid w:val="009203BD"/>
    <w:rsid w:val="00920BE7"/>
    <w:rsid w:val="00920D44"/>
    <w:rsid w:val="00920E79"/>
    <w:rsid w:val="00920F29"/>
    <w:rsid w:val="00921313"/>
    <w:rsid w:val="00921414"/>
    <w:rsid w:val="00921ADA"/>
    <w:rsid w:val="00921CB4"/>
    <w:rsid w:val="00921D34"/>
    <w:rsid w:val="00922128"/>
    <w:rsid w:val="0092212F"/>
    <w:rsid w:val="00922241"/>
    <w:rsid w:val="009226A1"/>
    <w:rsid w:val="00922F17"/>
    <w:rsid w:val="0092308C"/>
    <w:rsid w:val="009234C1"/>
    <w:rsid w:val="00923738"/>
    <w:rsid w:val="00923C08"/>
    <w:rsid w:val="00924C3D"/>
    <w:rsid w:val="00924FB0"/>
    <w:rsid w:val="00925362"/>
    <w:rsid w:val="009253A2"/>
    <w:rsid w:val="00925938"/>
    <w:rsid w:val="00925969"/>
    <w:rsid w:val="009259E4"/>
    <w:rsid w:val="00925CA9"/>
    <w:rsid w:val="00925CFF"/>
    <w:rsid w:val="00925DBD"/>
    <w:rsid w:val="00925E85"/>
    <w:rsid w:val="009267BA"/>
    <w:rsid w:val="009267F4"/>
    <w:rsid w:val="00926830"/>
    <w:rsid w:val="00926A9C"/>
    <w:rsid w:val="00926B4C"/>
    <w:rsid w:val="00926B64"/>
    <w:rsid w:val="00926C39"/>
    <w:rsid w:val="00926D55"/>
    <w:rsid w:val="00926FFE"/>
    <w:rsid w:val="009273A9"/>
    <w:rsid w:val="00927968"/>
    <w:rsid w:val="00927D8A"/>
    <w:rsid w:val="00927EDF"/>
    <w:rsid w:val="00930400"/>
    <w:rsid w:val="00930669"/>
    <w:rsid w:val="00931065"/>
    <w:rsid w:val="009310CC"/>
    <w:rsid w:val="00931236"/>
    <w:rsid w:val="009318A5"/>
    <w:rsid w:val="009318A9"/>
    <w:rsid w:val="00931F9C"/>
    <w:rsid w:val="00932A45"/>
    <w:rsid w:val="009331E5"/>
    <w:rsid w:val="0093364E"/>
    <w:rsid w:val="00933A93"/>
    <w:rsid w:val="00933C19"/>
    <w:rsid w:val="0093419E"/>
    <w:rsid w:val="009341F0"/>
    <w:rsid w:val="009342F9"/>
    <w:rsid w:val="009345C9"/>
    <w:rsid w:val="00934683"/>
    <w:rsid w:val="009349B2"/>
    <w:rsid w:val="00934E23"/>
    <w:rsid w:val="00935207"/>
    <w:rsid w:val="00935676"/>
    <w:rsid w:val="00935828"/>
    <w:rsid w:val="0093596B"/>
    <w:rsid w:val="00935C40"/>
    <w:rsid w:val="00935C82"/>
    <w:rsid w:val="00936059"/>
    <w:rsid w:val="00936543"/>
    <w:rsid w:val="009368FB"/>
    <w:rsid w:val="00936A8C"/>
    <w:rsid w:val="00936D2D"/>
    <w:rsid w:val="00936D69"/>
    <w:rsid w:val="00937228"/>
    <w:rsid w:val="009373ED"/>
    <w:rsid w:val="009373F5"/>
    <w:rsid w:val="009374A9"/>
    <w:rsid w:val="00940C04"/>
    <w:rsid w:val="00940C68"/>
    <w:rsid w:val="00940EC6"/>
    <w:rsid w:val="00941211"/>
    <w:rsid w:val="0094133D"/>
    <w:rsid w:val="009417E6"/>
    <w:rsid w:val="00941822"/>
    <w:rsid w:val="0094184C"/>
    <w:rsid w:val="00941C82"/>
    <w:rsid w:val="00941CD6"/>
    <w:rsid w:val="0094201D"/>
    <w:rsid w:val="009421B0"/>
    <w:rsid w:val="00942430"/>
    <w:rsid w:val="0094249E"/>
    <w:rsid w:val="00942515"/>
    <w:rsid w:val="009425F6"/>
    <w:rsid w:val="00942912"/>
    <w:rsid w:val="00942EAC"/>
    <w:rsid w:val="00943017"/>
    <w:rsid w:val="009439AE"/>
    <w:rsid w:val="00943BB3"/>
    <w:rsid w:val="00943D96"/>
    <w:rsid w:val="00944003"/>
    <w:rsid w:val="009441E4"/>
    <w:rsid w:val="009441F3"/>
    <w:rsid w:val="00944B44"/>
    <w:rsid w:val="00944E9B"/>
    <w:rsid w:val="00945101"/>
    <w:rsid w:val="00945EDA"/>
    <w:rsid w:val="009460A0"/>
    <w:rsid w:val="0094693A"/>
    <w:rsid w:val="00946A81"/>
    <w:rsid w:val="00946C4B"/>
    <w:rsid w:val="00947525"/>
    <w:rsid w:val="009476E1"/>
    <w:rsid w:val="009477BA"/>
    <w:rsid w:val="009477F6"/>
    <w:rsid w:val="00947839"/>
    <w:rsid w:val="00947ABB"/>
    <w:rsid w:val="00947C1C"/>
    <w:rsid w:val="00950338"/>
    <w:rsid w:val="00950610"/>
    <w:rsid w:val="00950F2B"/>
    <w:rsid w:val="00950F50"/>
    <w:rsid w:val="00951196"/>
    <w:rsid w:val="009527F0"/>
    <w:rsid w:val="00952892"/>
    <w:rsid w:val="00952975"/>
    <w:rsid w:val="00952A91"/>
    <w:rsid w:val="00952F2E"/>
    <w:rsid w:val="009531DE"/>
    <w:rsid w:val="009537F5"/>
    <w:rsid w:val="0095452F"/>
    <w:rsid w:val="0095477B"/>
    <w:rsid w:val="0095538A"/>
    <w:rsid w:val="00955E21"/>
    <w:rsid w:val="00955E59"/>
    <w:rsid w:val="009566D5"/>
    <w:rsid w:val="00956B38"/>
    <w:rsid w:val="00956E44"/>
    <w:rsid w:val="009578EB"/>
    <w:rsid w:val="00960362"/>
    <w:rsid w:val="009603DE"/>
    <w:rsid w:val="00960407"/>
    <w:rsid w:val="00960A30"/>
    <w:rsid w:val="00960AAD"/>
    <w:rsid w:val="00960B1D"/>
    <w:rsid w:val="00961D4A"/>
    <w:rsid w:val="00962848"/>
    <w:rsid w:val="00963562"/>
    <w:rsid w:val="00963988"/>
    <w:rsid w:val="00963ADD"/>
    <w:rsid w:val="00963B11"/>
    <w:rsid w:val="009641DC"/>
    <w:rsid w:val="009646C7"/>
    <w:rsid w:val="009648A0"/>
    <w:rsid w:val="00964B80"/>
    <w:rsid w:val="00964D0E"/>
    <w:rsid w:val="009651CF"/>
    <w:rsid w:val="00965594"/>
    <w:rsid w:val="00965F1F"/>
    <w:rsid w:val="0096664C"/>
    <w:rsid w:val="00966BA3"/>
    <w:rsid w:val="00966EE1"/>
    <w:rsid w:val="0096777E"/>
    <w:rsid w:val="0096799B"/>
    <w:rsid w:val="00967E47"/>
    <w:rsid w:val="009701F1"/>
    <w:rsid w:val="00970557"/>
    <w:rsid w:val="00970C90"/>
    <w:rsid w:val="00970D8B"/>
    <w:rsid w:val="009713A0"/>
    <w:rsid w:val="00971699"/>
    <w:rsid w:val="00971C0B"/>
    <w:rsid w:val="00972070"/>
    <w:rsid w:val="00972879"/>
    <w:rsid w:val="00972A1E"/>
    <w:rsid w:val="00973198"/>
    <w:rsid w:val="009731E9"/>
    <w:rsid w:val="009739B5"/>
    <w:rsid w:val="009739CE"/>
    <w:rsid w:val="009739F5"/>
    <w:rsid w:val="00973B98"/>
    <w:rsid w:val="009742A8"/>
    <w:rsid w:val="0097467C"/>
    <w:rsid w:val="009749B0"/>
    <w:rsid w:val="00974AE2"/>
    <w:rsid w:val="009750E1"/>
    <w:rsid w:val="009754AC"/>
    <w:rsid w:val="009758AA"/>
    <w:rsid w:val="00975B66"/>
    <w:rsid w:val="00975E22"/>
    <w:rsid w:val="00975F0C"/>
    <w:rsid w:val="009767CE"/>
    <w:rsid w:val="00976A38"/>
    <w:rsid w:val="00976A8E"/>
    <w:rsid w:val="00976AE3"/>
    <w:rsid w:val="00976E34"/>
    <w:rsid w:val="009774DB"/>
    <w:rsid w:val="0097764C"/>
    <w:rsid w:val="00977C38"/>
    <w:rsid w:val="009800A9"/>
    <w:rsid w:val="00980631"/>
    <w:rsid w:val="0098085D"/>
    <w:rsid w:val="00980C0D"/>
    <w:rsid w:val="00981CDC"/>
    <w:rsid w:val="00981CE9"/>
    <w:rsid w:val="00982793"/>
    <w:rsid w:val="0098284B"/>
    <w:rsid w:val="009828F4"/>
    <w:rsid w:val="00982AAA"/>
    <w:rsid w:val="00982ED7"/>
    <w:rsid w:val="0098308C"/>
    <w:rsid w:val="00983277"/>
    <w:rsid w:val="009835A8"/>
    <w:rsid w:val="009838FE"/>
    <w:rsid w:val="00983E3E"/>
    <w:rsid w:val="00983E66"/>
    <w:rsid w:val="0098433D"/>
    <w:rsid w:val="009846B6"/>
    <w:rsid w:val="00984A16"/>
    <w:rsid w:val="00984F5E"/>
    <w:rsid w:val="0098512B"/>
    <w:rsid w:val="0098560F"/>
    <w:rsid w:val="009856F6"/>
    <w:rsid w:val="009858E6"/>
    <w:rsid w:val="00985996"/>
    <w:rsid w:val="00986120"/>
    <w:rsid w:val="00986215"/>
    <w:rsid w:val="009864F7"/>
    <w:rsid w:val="0098687F"/>
    <w:rsid w:val="00986A44"/>
    <w:rsid w:val="00986BEA"/>
    <w:rsid w:val="0098701C"/>
    <w:rsid w:val="0098714C"/>
    <w:rsid w:val="00987DED"/>
    <w:rsid w:val="00990045"/>
    <w:rsid w:val="009903AB"/>
    <w:rsid w:val="00990A48"/>
    <w:rsid w:val="00991215"/>
    <w:rsid w:val="0099172C"/>
    <w:rsid w:val="00991E09"/>
    <w:rsid w:val="00992C70"/>
    <w:rsid w:val="00992D01"/>
    <w:rsid w:val="00992E90"/>
    <w:rsid w:val="00993110"/>
    <w:rsid w:val="00993589"/>
    <w:rsid w:val="00993D2C"/>
    <w:rsid w:val="00994375"/>
    <w:rsid w:val="00994488"/>
    <w:rsid w:val="009947B7"/>
    <w:rsid w:val="009947F0"/>
    <w:rsid w:val="00994F1E"/>
    <w:rsid w:val="00995593"/>
    <w:rsid w:val="0099580F"/>
    <w:rsid w:val="009959C7"/>
    <w:rsid w:val="00995C4E"/>
    <w:rsid w:val="00996B5E"/>
    <w:rsid w:val="00996CC9"/>
    <w:rsid w:val="00996DB2"/>
    <w:rsid w:val="00996E2A"/>
    <w:rsid w:val="00996F6A"/>
    <w:rsid w:val="00997723"/>
    <w:rsid w:val="00997DE3"/>
    <w:rsid w:val="00997FB6"/>
    <w:rsid w:val="009A09B7"/>
    <w:rsid w:val="009A0ECD"/>
    <w:rsid w:val="009A1CDC"/>
    <w:rsid w:val="009A1F9E"/>
    <w:rsid w:val="009A2256"/>
    <w:rsid w:val="009A2465"/>
    <w:rsid w:val="009A2888"/>
    <w:rsid w:val="009A2F93"/>
    <w:rsid w:val="009A30A9"/>
    <w:rsid w:val="009A357F"/>
    <w:rsid w:val="009A4351"/>
    <w:rsid w:val="009A47D8"/>
    <w:rsid w:val="009A4FFB"/>
    <w:rsid w:val="009A5240"/>
    <w:rsid w:val="009A5686"/>
    <w:rsid w:val="009A6B0C"/>
    <w:rsid w:val="009A6B75"/>
    <w:rsid w:val="009A6DB7"/>
    <w:rsid w:val="009A7179"/>
    <w:rsid w:val="009A73FB"/>
    <w:rsid w:val="009A76CE"/>
    <w:rsid w:val="009A7B08"/>
    <w:rsid w:val="009A7B09"/>
    <w:rsid w:val="009A7CF4"/>
    <w:rsid w:val="009A7FAD"/>
    <w:rsid w:val="009B0212"/>
    <w:rsid w:val="009B02E5"/>
    <w:rsid w:val="009B0CD9"/>
    <w:rsid w:val="009B0D74"/>
    <w:rsid w:val="009B107E"/>
    <w:rsid w:val="009B1BD2"/>
    <w:rsid w:val="009B1D2F"/>
    <w:rsid w:val="009B1DA8"/>
    <w:rsid w:val="009B205A"/>
    <w:rsid w:val="009B333F"/>
    <w:rsid w:val="009B3817"/>
    <w:rsid w:val="009B397D"/>
    <w:rsid w:val="009B3BB3"/>
    <w:rsid w:val="009B3BC2"/>
    <w:rsid w:val="009B3DC7"/>
    <w:rsid w:val="009B3ECD"/>
    <w:rsid w:val="009B41F1"/>
    <w:rsid w:val="009B434E"/>
    <w:rsid w:val="009B4469"/>
    <w:rsid w:val="009B4C83"/>
    <w:rsid w:val="009B4E81"/>
    <w:rsid w:val="009B4EE3"/>
    <w:rsid w:val="009B4F69"/>
    <w:rsid w:val="009B5C53"/>
    <w:rsid w:val="009B5CA7"/>
    <w:rsid w:val="009B626E"/>
    <w:rsid w:val="009B63B9"/>
    <w:rsid w:val="009B7122"/>
    <w:rsid w:val="009C05D2"/>
    <w:rsid w:val="009C0690"/>
    <w:rsid w:val="009C06A4"/>
    <w:rsid w:val="009C0C17"/>
    <w:rsid w:val="009C0CEA"/>
    <w:rsid w:val="009C12AC"/>
    <w:rsid w:val="009C23E5"/>
    <w:rsid w:val="009C3116"/>
    <w:rsid w:val="009C37A8"/>
    <w:rsid w:val="009C3CC9"/>
    <w:rsid w:val="009C3D63"/>
    <w:rsid w:val="009C4089"/>
    <w:rsid w:val="009C580B"/>
    <w:rsid w:val="009C582A"/>
    <w:rsid w:val="009C61C9"/>
    <w:rsid w:val="009C6952"/>
    <w:rsid w:val="009D03B0"/>
    <w:rsid w:val="009D04D3"/>
    <w:rsid w:val="009D077A"/>
    <w:rsid w:val="009D0C19"/>
    <w:rsid w:val="009D191A"/>
    <w:rsid w:val="009D1A1B"/>
    <w:rsid w:val="009D1C7E"/>
    <w:rsid w:val="009D1CB2"/>
    <w:rsid w:val="009D2307"/>
    <w:rsid w:val="009D2905"/>
    <w:rsid w:val="009D3213"/>
    <w:rsid w:val="009D35FD"/>
    <w:rsid w:val="009D3ADB"/>
    <w:rsid w:val="009D3C92"/>
    <w:rsid w:val="009D3CCF"/>
    <w:rsid w:val="009D4105"/>
    <w:rsid w:val="009D4142"/>
    <w:rsid w:val="009D43DF"/>
    <w:rsid w:val="009D49DE"/>
    <w:rsid w:val="009D4C72"/>
    <w:rsid w:val="009D5752"/>
    <w:rsid w:val="009D64BD"/>
    <w:rsid w:val="009D65FB"/>
    <w:rsid w:val="009D6762"/>
    <w:rsid w:val="009D75E8"/>
    <w:rsid w:val="009E005B"/>
    <w:rsid w:val="009E023A"/>
    <w:rsid w:val="009E0801"/>
    <w:rsid w:val="009E0AE5"/>
    <w:rsid w:val="009E0D0E"/>
    <w:rsid w:val="009E0E10"/>
    <w:rsid w:val="009E119B"/>
    <w:rsid w:val="009E1BEF"/>
    <w:rsid w:val="009E2515"/>
    <w:rsid w:val="009E2A57"/>
    <w:rsid w:val="009E32B1"/>
    <w:rsid w:val="009E3374"/>
    <w:rsid w:val="009E339E"/>
    <w:rsid w:val="009E3641"/>
    <w:rsid w:val="009E39F7"/>
    <w:rsid w:val="009E3B70"/>
    <w:rsid w:val="009E3B71"/>
    <w:rsid w:val="009E3D5D"/>
    <w:rsid w:val="009E3D6B"/>
    <w:rsid w:val="009E3FA8"/>
    <w:rsid w:val="009E46D9"/>
    <w:rsid w:val="009E4A7B"/>
    <w:rsid w:val="009E4D54"/>
    <w:rsid w:val="009E5278"/>
    <w:rsid w:val="009E527B"/>
    <w:rsid w:val="009E52ED"/>
    <w:rsid w:val="009E55F8"/>
    <w:rsid w:val="009E5C0E"/>
    <w:rsid w:val="009E5C35"/>
    <w:rsid w:val="009E639C"/>
    <w:rsid w:val="009E6D71"/>
    <w:rsid w:val="009E7AA6"/>
    <w:rsid w:val="009E7C72"/>
    <w:rsid w:val="009E7E3E"/>
    <w:rsid w:val="009F04CF"/>
    <w:rsid w:val="009F04E1"/>
    <w:rsid w:val="009F08A1"/>
    <w:rsid w:val="009F08E6"/>
    <w:rsid w:val="009F0AF8"/>
    <w:rsid w:val="009F0DF2"/>
    <w:rsid w:val="009F16D0"/>
    <w:rsid w:val="009F1840"/>
    <w:rsid w:val="009F1B76"/>
    <w:rsid w:val="009F1C78"/>
    <w:rsid w:val="009F1EC2"/>
    <w:rsid w:val="009F1F34"/>
    <w:rsid w:val="009F1FEE"/>
    <w:rsid w:val="009F3212"/>
    <w:rsid w:val="009F36E3"/>
    <w:rsid w:val="009F3A80"/>
    <w:rsid w:val="009F3C61"/>
    <w:rsid w:val="009F42B5"/>
    <w:rsid w:val="009F452E"/>
    <w:rsid w:val="009F4722"/>
    <w:rsid w:val="009F478A"/>
    <w:rsid w:val="009F4C48"/>
    <w:rsid w:val="009F4FC0"/>
    <w:rsid w:val="009F54AD"/>
    <w:rsid w:val="009F5B40"/>
    <w:rsid w:val="009F5FDF"/>
    <w:rsid w:val="009F6666"/>
    <w:rsid w:val="009F692D"/>
    <w:rsid w:val="009F6DD7"/>
    <w:rsid w:val="009F6F83"/>
    <w:rsid w:val="009F73B4"/>
    <w:rsid w:val="009F74DD"/>
    <w:rsid w:val="009F74F7"/>
    <w:rsid w:val="009F789D"/>
    <w:rsid w:val="009F7FEF"/>
    <w:rsid w:val="00A000C3"/>
    <w:rsid w:val="00A006AE"/>
    <w:rsid w:val="00A0099F"/>
    <w:rsid w:val="00A00D6B"/>
    <w:rsid w:val="00A01388"/>
    <w:rsid w:val="00A01A17"/>
    <w:rsid w:val="00A0203C"/>
    <w:rsid w:val="00A02C8A"/>
    <w:rsid w:val="00A03472"/>
    <w:rsid w:val="00A03E48"/>
    <w:rsid w:val="00A03EE1"/>
    <w:rsid w:val="00A04ACC"/>
    <w:rsid w:val="00A05633"/>
    <w:rsid w:val="00A06038"/>
    <w:rsid w:val="00A06264"/>
    <w:rsid w:val="00A063EE"/>
    <w:rsid w:val="00A071AE"/>
    <w:rsid w:val="00A073AB"/>
    <w:rsid w:val="00A076C8"/>
    <w:rsid w:val="00A07D57"/>
    <w:rsid w:val="00A07E18"/>
    <w:rsid w:val="00A10614"/>
    <w:rsid w:val="00A1075B"/>
    <w:rsid w:val="00A107EA"/>
    <w:rsid w:val="00A1084C"/>
    <w:rsid w:val="00A10C0F"/>
    <w:rsid w:val="00A10D9D"/>
    <w:rsid w:val="00A1114D"/>
    <w:rsid w:val="00A1162E"/>
    <w:rsid w:val="00A11704"/>
    <w:rsid w:val="00A1182D"/>
    <w:rsid w:val="00A11A3C"/>
    <w:rsid w:val="00A12574"/>
    <w:rsid w:val="00A125B0"/>
    <w:rsid w:val="00A13848"/>
    <w:rsid w:val="00A13923"/>
    <w:rsid w:val="00A13DAD"/>
    <w:rsid w:val="00A14239"/>
    <w:rsid w:val="00A14374"/>
    <w:rsid w:val="00A14919"/>
    <w:rsid w:val="00A150DE"/>
    <w:rsid w:val="00A15281"/>
    <w:rsid w:val="00A155B1"/>
    <w:rsid w:val="00A15BAF"/>
    <w:rsid w:val="00A165AF"/>
    <w:rsid w:val="00A16841"/>
    <w:rsid w:val="00A169E6"/>
    <w:rsid w:val="00A1705D"/>
    <w:rsid w:val="00A17117"/>
    <w:rsid w:val="00A171C2"/>
    <w:rsid w:val="00A17315"/>
    <w:rsid w:val="00A17405"/>
    <w:rsid w:val="00A17572"/>
    <w:rsid w:val="00A17DDE"/>
    <w:rsid w:val="00A200A0"/>
    <w:rsid w:val="00A20130"/>
    <w:rsid w:val="00A201A3"/>
    <w:rsid w:val="00A20466"/>
    <w:rsid w:val="00A205AF"/>
    <w:rsid w:val="00A2062E"/>
    <w:rsid w:val="00A21140"/>
    <w:rsid w:val="00A21972"/>
    <w:rsid w:val="00A21A0A"/>
    <w:rsid w:val="00A21AEE"/>
    <w:rsid w:val="00A21D30"/>
    <w:rsid w:val="00A22840"/>
    <w:rsid w:val="00A22A30"/>
    <w:rsid w:val="00A230C6"/>
    <w:rsid w:val="00A234BB"/>
    <w:rsid w:val="00A2379D"/>
    <w:rsid w:val="00A2395D"/>
    <w:rsid w:val="00A2398D"/>
    <w:rsid w:val="00A23DCF"/>
    <w:rsid w:val="00A23E68"/>
    <w:rsid w:val="00A240BF"/>
    <w:rsid w:val="00A24908"/>
    <w:rsid w:val="00A24913"/>
    <w:rsid w:val="00A251FA"/>
    <w:rsid w:val="00A252B0"/>
    <w:rsid w:val="00A25860"/>
    <w:rsid w:val="00A25E4D"/>
    <w:rsid w:val="00A2620A"/>
    <w:rsid w:val="00A26918"/>
    <w:rsid w:val="00A26E72"/>
    <w:rsid w:val="00A27484"/>
    <w:rsid w:val="00A27791"/>
    <w:rsid w:val="00A279C9"/>
    <w:rsid w:val="00A27B67"/>
    <w:rsid w:val="00A27D0A"/>
    <w:rsid w:val="00A303C1"/>
    <w:rsid w:val="00A30566"/>
    <w:rsid w:val="00A30E61"/>
    <w:rsid w:val="00A313ED"/>
    <w:rsid w:val="00A31415"/>
    <w:rsid w:val="00A31540"/>
    <w:rsid w:val="00A315E1"/>
    <w:rsid w:val="00A319FB"/>
    <w:rsid w:val="00A31BF2"/>
    <w:rsid w:val="00A321E3"/>
    <w:rsid w:val="00A329BE"/>
    <w:rsid w:val="00A32E8B"/>
    <w:rsid w:val="00A32E94"/>
    <w:rsid w:val="00A32FDB"/>
    <w:rsid w:val="00A33340"/>
    <w:rsid w:val="00A33BBE"/>
    <w:rsid w:val="00A342D4"/>
    <w:rsid w:val="00A34372"/>
    <w:rsid w:val="00A34DA6"/>
    <w:rsid w:val="00A351EF"/>
    <w:rsid w:val="00A35671"/>
    <w:rsid w:val="00A3591E"/>
    <w:rsid w:val="00A35A3B"/>
    <w:rsid w:val="00A35B7A"/>
    <w:rsid w:val="00A35C42"/>
    <w:rsid w:val="00A35FE4"/>
    <w:rsid w:val="00A36A04"/>
    <w:rsid w:val="00A36D3D"/>
    <w:rsid w:val="00A36D45"/>
    <w:rsid w:val="00A370D4"/>
    <w:rsid w:val="00A37284"/>
    <w:rsid w:val="00A373BB"/>
    <w:rsid w:val="00A37449"/>
    <w:rsid w:val="00A37693"/>
    <w:rsid w:val="00A405DA"/>
    <w:rsid w:val="00A40B4D"/>
    <w:rsid w:val="00A40B63"/>
    <w:rsid w:val="00A40C12"/>
    <w:rsid w:val="00A4163D"/>
    <w:rsid w:val="00A416B7"/>
    <w:rsid w:val="00A418EA"/>
    <w:rsid w:val="00A41A5E"/>
    <w:rsid w:val="00A41D64"/>
    <w:rsid w:val="00A41E04"/>
    <w:rsid w:val="00A42734"/>
    <w:rsid w:val="00A42AAC"/>
    <w:rsid w:val="00A42E23"/>
    <w:rsid w:val="00A4333A"/>
    <w:rsid w:val="00A43381"/>
    <w:rsid w:val="00A4387E"/>
    <w:rsid w:val="00A44092"/>
    <w:rsid w:val="00A44788"/>
    <w:rsid w:val="00A449F3"/>
    <w:rsid w:val="00A44F00"/>
    <w:rsid w:val="00A45231"/>
    <w:rsid w:val="00A455BF"/>
    <w:rsid w:val="00A4580F"/>
    <w:rsid w:val="00A458C4"/>
    <w:rsid w:val="00A45AA4"/>
    <w:rsid w:val="00A45B48"/>
    <w:rsid w:val="00A46201"/>
    <w:rsid w:val="00A4636D"/>
    <w:rsid w:val="00A46454"/>
    <w:rsid w:val="00A46A93"/>
    <w:rsid w:val="00A46AB9"/>
    <w:rsid w:val="00A46ECD"/>
    <w:rsid w:val="00A47A08"/>
    <w:rsid w:val="00A47A84"/>
    <w:rsid w:val="00A50CE9"/>
    <w:rsid w:val="00A52391"/>
    <w:rsid w:val="00A52783"/>
    <w:rsid w:val="00A52BFA"/>
    <w:rsid w:val="00A52F36"/>
    <w:rsid w:val="00A531DF"/>
    <w:rsid w:val="00A53209"/>
    <w:rsid w:val="00A5328A"/>
    <w:rsid w:val="00A532BF"/>
    <w:rsid w:val="00A536D1"/>
    <w:rsid w:val="00A5380E"/>
    <w:rsid w:val="00A54184"/>
    <w:rsid w:val="00A54487"/>
    <w:rsid w:val="00A549A8"/>
    <w:rsid w:val="00A54F7A"/>
    <w:rsid w:val="00A5573F"/>
    <w:rsid w:val="00A55D89"/>
    <w:rsid w:val="00A56119"/>
    <w:rsid w:val="00A5654E"/>
    <w:rsid w:val="00A56B56"/>
    <w:rsid w:val="00A56DA6"/>
    <w:rsid w:val="00A57152"/>
    <w:rsid w:val="00A571EE"/>
    <w:rsid w:val="00A579D2"/>
    <w:rsid w:val="00A57E10"/>
    <w:rsid w:val="00A60FAD"/>
    <w:rsid w:val="00A61094"/>
    <w:rsid w:val="00A610B3"/>
    <w:rsid w:val="00A6119D"/>
    <w:rsid w:val="00A61744"/>
    <w:rsid w:val="00A61A40"/>
    <w:rsid w:val="00A61AD0"/>
    <w:rsid w:val="00A61F28"/>
    <w:rsid w:val="00A62207"/>
    <w:rsid w:val="00A622FE"/>
    <w:rsid w:val="00A624BB"/>
    <w:rsid w:val="00A6268D"/>
    <w:rsid w:val="00A62AB9"/>
    <w:rsid w:val="00A62EC5"/>
    <w:rsid w:val="00A63044"/>
    <w:rsid w:val="00A6342D"/>
    <w:rsid w:val="00A636F0"/>
    <w:rsid w:val="00A638BC"/>
    <w:rsid w:val="00A63AE8"/>
    <w:rsid w:val="00A63BEB"/>
    <w:rsid w:val="00A64415"/>
    <w:rsid w:val="00A646DD"/>
    <w:rsid w:val="00A64B90"/>
    <w:rsid w:val="00A64C16"/>
    <w:rsid w:val="00A652ED"/>
    <w:rsid w:val="00A65B32"/>
    <w:rsid w:val="00A66076"/>
    <w:rsid w:val="00A66879"/>
    <w:rsid w:val="00A67197"/>
    <w:rsid w:val="00A67B93"/>
    <w:rsid w:val="00A7011A"/>
    <w:rsid w:val="00A708EB"/>
    <w:rsid w:val="00A709C8"/>
    <w:rsid w:val="00A70A8C"/>
    <w:rsid w:val="00A718AC"/>
    <w:rsid w:val="00A72853"/>
    <w:rsid w:val="00A7292F"/>
    <w:rsid w:val="00A72AEB"/>
    <w:rsid w:val="00A7316B"/>
    <w:rsid w:val="00A7336F"/>
    <w:rsid w:val="00A736DC"/>
    <w:rsid w:val="00A73E7B"/>
    <w:rsid w:val="00A746F6"/>
    <w:rsid w:val="00A750AE"/>
    <w:rsid w:val="00A756D8"/>
    <w:rsid w:val="00A756F5"/>
    <w:rsid w:val="00A75A08"/>
    <w:rsid w:val="00A75D87"/>
    <w:rsid w:val="00A75E0C"/>
    <w:rsid w:val="00A765F3"/>
    <w:rsid w:val="00A767D0"/>
    <w:rsid w:val="00A76BBE"/>
    <w:rsid w:val="00A7717A"/>
    <w:rsid w:val="00A77357"/>
    <w:rsid w:val="00A77BDB"/>
    <w:rsid w:val="00A77F7C"/>
    <w:rsid w:val="00A80386"/>
    <w:rsid w:val="00A81931"/>
    <w:rsid w:val="00A81C5B"/>
    <w:rsid w:val="00A81D40"/>
    <w:rsid w:val="00A820AE"/>
    <w:rsid w:val="00A82C7C"/>
    <w:rsid w:val="00A83829"/>
    <w:rsid w:val="00A83E36"/>
    <w:rsid w:val="00A846C6"/>
    <w:rsid w:val="00A848DD"/>
    <w:rsid w:val="00A84914"/>
    <w:rsid w:val="00A84FC6"/>
    <w:rsid w:val="00A850F8"/>
    <w:rsid w:val="00A85148"/>
    <w:rsid w:val="00A8550A"/>
    <w:rsid w:val="00A857C6"/>
    <w:rsid w:val="00A861E2"/>
    <w:rsid w:val="00A8650C"/>
    <w:rsid w:val="00A86725"/>
    <w:rsid w:val="00A869B4"/>
    <w:rsid w:val="00A869D1"/>
    <w:rsid w:val="00A8714F"/>
    <w:rsid w:val="00A87300"/>
    <w:rsid w:val="00A8746A"/>
    <w:rsid w:val="00A876DA"/>
    <w:rsid w:val="00A87EBA"/>
    <w:rsid w:val="00A90945"/>
    <w:rsid w:val="00A90C61"/>
    <w:rsid w:val="00A911D9"/>
    <w:rsid w:val="00A9126A"/>
    <w:rsid w:val="00A918E7"/>
    <w:rsid w:val="00A91CB4"/>
    <w:rsid w:val="00A9213F"/>
    <w:rsid w:val="00A925EE"/>
    <w:rsid w:val="00A92695"/>
    <w:rsid w:val="00A92896"/>
    <w:rsid w:val="00A92E00"/>
    <w:rsid w:val="00A93014"/>
    <w:rsid w:val="00A933D3"/>
    <w:rsid w:val="00A9346B"/>
    <w:rsid w:val="00A935E4"/>
    <w:rsid w:val="00A937C4"/>
    <w:rsid w:val="00A93B08"/>
    <w:rsid w:val="00A93BE3"/>
    <w:rsid w:val="00A93C13"/>
    <w:rsid w:val="00A94657"/>
    <w:rsid w:val="00A94DA6"/>
    <w:rsid w:val="00A94DB2"/>
    <w:rsid w:val="00A9532F"/>
    <w:rsid w:val="00A95697"/>
    <w:rsid w:val="00A96832"/>
    <w:rsid w:val="00A96F93"/>
    <w:rsid w:val="00A9759A"/>
    <w:rsid w:val="00A97621"/>
    <w:rsid w:val="00A978D9"/>
    <w:rsid w:val="00A97B31"/>
    <w:rsid w:val="00A97B7E"/>
    <w:rsid w:val="00A97C47"/>
    <w:rsid w:val="00A97D86"/>
    <w:rsid w:val="00AA02B7"/>
    <w:rsid w:val="00AA0D10"/>
    <w:rsid w:val="00AA0EEA"/>
    <w:rsid w:val="00AA10D6"/>
    <w:rsid w:val="00AA1439"/>
    <w:rsid w:val="00AA1920"/>
    <w:rsid w:val="00AA1C46"/>
    <w:rsid w:val="00AA1FEC"/>
    <w:rsid w:val="00AA20A1"/>
    <w:rsid w:val="00AA276E"/>
    <w:rsid w:val="00AA2AD1"/>
    <w:rsid w:val="00AA372B"/>
    <w:rsid w:val="00AA395B"/>
    <w:rsid w:val="00AA4556"/>
    <w:rsid w:val="00AA4686"/>
    <w:rsid w:val="00AA4BEE"/>
    <w:rsid w:val="00AA4FD7"/>
    <w:rsid w:val="00AA521D"/>
    <w:rsid w:val="00AA54AD"/>
    <w:rsid w:val="00AA587D"/>
    <w:rsid w:val="00AA5F3E"/>
    <w:rsid w:val="00AA5F75"/>
    <w:rsid w:val="00AA5FD4"/>
    <w:rsid w:val="00AA60FD"/>
    <w:rsid w:val="00AA610E"/>
    <w:rsid w:val="00AA6274"/>
    <w:rsid w:val="00AA64A4"/>
    <w:rsid w:val="00AA7393"/>
    <w:rsid w:val="00AA75A6"/>
    <w:rsid w:val="00AA7F1E"/>
    <w:rsid w:val="00AB0406"/>
    <w:rsid w:val="00AB05AB"/>
    <w:rsid w:val="00AB0CB2"/>
    <w:rsid w:val="00AB0D12"/>
    <w:rsid w:val="00AB1635"/>
    <w:rsid w:val="00AB16E7"/>
    <w:rsid w:val="00AB1783"/>
    <w:rsid w:val="00AB1947"/>
    <w:rsid w:val="00AB2EBC"/>
    <w:rsid w:val="00AB30C5"/>
    <w:rsid w:val="00AB3525"/>
    <w:rsid w:val="00AB3984"/>
    <w:rsid w:val="00AB3AD1"/>
    <w:rsid w:val="00AB3B9B"/>
    <w:rsid w:val="00AB3D19"/>
    <w:rsid w:val="00AB3E3A"/>
    <w:rsid w:val="00AB49F2"/>
    <w:rsid w:val="00AB49F5"/>
    <w:rsid w:val="00AB4C9D"/>
    <w:rsid w:val="00AB4F86"/>
    <w:rsid w:val="00AB5490"/>
    <w:rsid w:val="00AB5CA7"/>
    <w:rsid w:val="00AB7114"/>
    <w:rsid w:val="00AB71B1"/>
    <w:rsid w:val="00AC0008"/>
    <w:rsid w:val="00AC04AD"/>
    <w:rsid w:val="00AC11B5"/>
    <w:rsid w:val="00AC1B86"/>
    <w:rsid w:val="00AC21D4"/>
    <w:rsid w:val="00AC22D1"/>
    <w:rsid w:val="00AC32A1"/>
    <w:rsid w:val="00AC369E"/>
    <w:rsid w:val="00AC49A6"/>
    <w:rsid w:val="00AC4D3C"/>
    <w:rsid w:val="00AC4FFA"/>
    <w:rsid w:val="00AC5222"/>
    <w:rsid w:val="00AC5594"/>
    <w:rsid w:val="00AC5885"/>
    <w:rsid w:val="00AC5B32"/>
    <w:rsid w:val="00AC68E1"/>
    <w:rsid w:val="00AC68E2"/>
    <w:rsid w:val="00AC6E9B"/>
    <w:rsid w:val="00AC6F82"/>
    <w:rsid w:val="00AC7B4E"/>
    <w:rsid w:val="00AD12B7"/>
    <w:rsid w:val="00AD1E82"/>
    <w:rsid w:val="00AD260A"/>
    <w:rsid w:val="00AD26B4"/>
    <w:rsid w:val="00AD32AE"/>
    <w:rsid w:val="00AD332D"/>
    <w:rsid w:val="00AD3BD7"/>
    <w:rsid w:val="00AD4E07"/>
    <w:rsid w:val="00AD4E10"/>
    <w:rsid w:val="00AD50A7"/>
    <w:rsid w:val="00AD515F"/>
    <w:rsid w:val="00AD5724"/>
    <w:rsid w:val="00AD62E8"/>
    <w:rsid w:val="00AD662E"/>
    <w:rsid w:val="00AD6A74"/>
    <w:rsid w:val="00AD6AD4"/>
    <w:rsid w:val="00AD6C1F"/>
    <w:rsid w:val="00AD70CE"/>
    <w:rsid w:val="00AD769E"/>
    <w:rsid w:val="00AD7BA5"/>
    <w:rsid w:val="00AD7D09"/>
    <w:rsid w:val="00AD7DAD"/>
    <w:rsid w:val="00AE0244"/>
    <w:rsid w:val="00AE056E"/>
    <w:rsid w:val="00AE08AE"/>
    <w:rsid w:val="00AE0BFF"/>
    <w:rsid w:val="00AE15FF"/>
    <w:rsid w:val="00AE1990"/>
    <w:rsid w:val="00AE2344"/>
    <w:rsid w:val="00AE2C42"/>
    <w:rsid w:val="00AE2F55"/>
    <w:rsid w:val="00AE3D21"/>
    <w:rsid w:val="00AE4132"/>
    <w:rsid w:val="00AE41D1"/>
    <w:rsid w:val="00AE4918"/>
    <w:rsid w:val="00AE4A53"/>
    <w:rsid w:val="00AE4ACD"/>
    <w:rsid w:val="00AE4F5B"/>
    <w:rsid w:val="00AE5AF1"/>
    <w:rsid w:val="00AE5D38"/>
    <w:rsid w:val="00AE62C8"/>
    <w:rsid w:val="00AE6831"/>
    <w:rsid w:val="00AE68F8"/>
    <w:rsid w:val="00AE69A7"/>
    <w:rsid w:val="00AE73DA"/>
    <w:rsid w:val="00AE7727"/>
    <w:rsid w:val="00AE7774"/>
    <w:rsid w:val="00AE7806"/>
    <w:rsid w:val="00AE781A"/>
    <w:rsid w:val="00AE7D1D"/>
    <w:rsid w:val="00AF005F"/>
    <w:rsid w:val="00AF0E0C"/>
    <w:rsid w:val="00AF0EA1"/>
    <w:rsid w:val="00AF1256"/>
    <w:rsid w:val="00AF1606"/>
    <w:rsid w:val="00AF1673"/>
    <w:rsid w:val="00AF1A20"/>
    <w:rsid w:val="00AF1E11"/>
    <w:rsid w:val="00AF213E"/>
    <w:rsid w:val="00AF22A6"/>
    <w:rsid w:val="00AF32A0"/>
    <w:rsid w:val="00AF3872"/>
    <w:rsid w:val="00AF3EAF"/>
    <w:rsid w:val="00AF4023"/>
    <w:rsid w:val="00AF4B35"/>
    <w:rsid w:val="00AF554B"/>
    <w:rsid w:val="00AF5A5A"/>
    <w:rsid w:val="00AF6165"/>
    <w:rsid w:val="00AF6284"/>
    <w:rsid w:val="00AF68E2"/>
    <w:rsid w:val="00AF69BD"/>
    <w:rsid w:val="00AF6C2F"/>
    <w:rsid w:val="00AF6D2E"/>
    <w:rsid w:val="00AF72B4"/>
    <w:rsid w:val="00AF738A"/>
    <w:rsid w:val="00AF75E1"/>
    <w:rsid w:val="00B0008D"/>
    <w:rsid w:val="00B003AD"/>
    <w:rsid w:val="00B00884"/>
    <w:rsid w:val="00B015D4"/>
    <w:rsid w:val="00B0185F"/>
    <w:rsid w:val="00B02097"/>
    <w:rsid w:val="00B0214E"/>
    <w:rsid w:val="00B02A5E"/>
    <w:rsid w:val="00B03069"/>
    <w:rsid w:val="00B03D47"/>
    <w:rsid w:val="00B03E9F"/>
    <w:rsid w:val="00B03F20"/>
    <w:rsid w:val="00B04421"/>
    <w:rsid w:val="00B04A08"/>
    <w:rsid w:val="00B04D6D"/>
    <w:rsid w:val="00B051C6"/>
    <w:rsid w:val="00B05A71"/>
    <w:rsid w:val="00B06A5E"/>
    <w:rsid w:val="00B06E43"/>
    <w:rsid w:val="00B07071"/>
    <w:rsid w:val="00B07190"/>
    <w:rsid w:val="00B072A4"/>
    <w:rsid w:val="00B072DA"/>
    <w:rsid w:val="00B0749C"/>
    <w:rsid w:val="00B0752B"/>
    <w:rsid w:val="00B078F7"/>
    <w:rsid w:val="00B1012B"/>
    <w:rsid w:val="00B107D8"/>
    <w:rsid w:val="00B11345"/>
    <w:rsid w:val="00B11B79"/>
    <w:rsid w:val="00B122A4"/>
    <w:rsid w:val="00B1266A"/>
    <w:rsid w:val="00B1267F"/>
    <w:rsid w:val="00B13B85"/>
    <w:rsid w:val="00B14128"/>
    <w:rsid w:val="00B1414C"/>
    <w:rsid w:val="00B14795"/>
    <w:rsid w:val="00B14A06"/>
    <w:rsid w:val="00B150AD"/>
    <w:rsid w:val="00B15107"/>
    <w:rsid w:val="00B15589"/>
    <w:rsid w:val="00B157F8"/>
    <w:rsid w:val="00B1597B"/>
    <w:rsid w:val="00B15983"/>
    <w:rsid w:val="00B15A9D"/>
    <w:rsid w:val="00B16266"/>
    <w:rsid w:val="00B163FF"/>
    <w:rsid w:val="00B16D9A"/>
    <w:rsid w:val="00B172DB"/>
    <w:rsid w:val="00B20695"/>
    <w:rsid w:val="00B20716"/>
    <w:rsid w:val="00B208DC"/>
    <w:rsid w:val="00B20906"/>
    <w:rsid w:val="00B20D2B"/>
    <w:rsid w:val="00B21002"/>
    <w:rsid w:val="00B2110E"/>
    <w:rsid w:val="00B21E22"/>
    <w:rsid w:val="00B2225B"/>
    <w:rsid w:val="00B223B8"/>
    <w:rsid w:val="00B2249E"/>
    <w:rsid w:val="00B22A48"/>
    <w:rsid w:val="00B22D36"/>
    <w:rsid w:val="00B22EFF"/>
    <w:rsid w:val="00B22F79"/>
    <w:rsid w:val="00B235AF"/>
    <w:rsid w:val="00B2461E"/>
    <w:rsid w:val="00B249EB"/>
    <w:rsid w:val="00B25557"/>
    <w:rsid w:val="00B25B39"/>
    <w:rsid w:val="00B2709D"/>
    <w:rsid w:val="00B27ECB"/>
    <w:rsid w:val="00B27ED8"/>
    <w:rsid w:val="00B300CF"/>
    <w:rsid w:val="00B30418"/>
    <w:rsid w:val="00B30BE7"/>
    <w:rsid w:val="00B30F43"/>
    <w:rsid w:val="00B315C4"/>
    <w:rsid w:val="00B31813"/>
    <w:rsid w:val="00B31F20"/>
    <w:rsid w:val="00B324CC"/>
    <w:rsid w:val="00B3314C"/>
    <w:rsid w:val="00B33815"/>
    <w:rsid w:val="00B34290"/>
    <w:rsid w:val="00B3468C"/>
    <w:rsid w:val="00B34862"/>
    <w:rsid w:val="00B34A1B"/>
    <w:rsid w:val="00B34A3E"/>
    <w:rsid w:val="00B34C21"/>
    <w:rsid w:val="00B355DF"/>
    <w:rsid w:val="00B35886"/>
    <w:rsid w:val="00B3633B"/>
    <w:rsid w:val="00B366D0"/>
    <w:rsid w:val="00B36733"/>
    <w:rsid w:val="00B36865"/>
    <w:rsid w:val="00B36AFF"/>
    <w:rsid w:val="00B36FBF"/>
    <w:rsid w:val="00B37389"/>
    <w:rsid w:val="00B37710"/>
    <w:rsid w:val="00B37910"/>
    <w:rsid w:val="00B37CD0"/>
    <w:rsid w:val="00B41283"/>
    <w:rsid w:val="00B41394"/>
    <w:rsid w:val="00B41854"/>
    <w:rsid w:val="00B41C36"/>
    <w:rsid w:val="00B41FE2"/>
    <w:rsid w:val="00B4259A"/>
    <w:rsid w:val="00B42A18"/>
    <w:rsid w:val="00B42DC6"/>
    <w:rsid w:val="00B42F28"/>
    <w:rsid w:val="00B43103"/>
    <w:rsid w:val="00B43345"/>
    <w:rsid w:val="00B43B10"/>
    <w:rsid w:val="00B43F1A"/>
    <w:rsid w:val="00B43FF6"/>
    <w:rsid w:val="00B44975"/>
    <w:rsid w:val="00B44A84"/>
    <w:rsid w:val="00B4530C"/>
    <w:rsid w:val="00B456FC"/>
    <w:rsid w:val="00B45852"/>
    <w:rsid w:val="00B45E4B"/>
    <w:rsid w:val="00B46245"/>
    <w:rsid w:val="00B4628D"/>
    <w:rsid w:val="00B463A8"/>
    <w:rsid w:val="00B46545"/>
    <w:rsid w:val="00B4740D"/>
    <w:rsid w:val="00B47437"/>
    <w:rsid w:val="00B4754D"/>
    <w:rsid w:val="00B476FA"/>
    <w:rsid w:val="00B502C6"/>
    <w:rsid w:val="00B504E4"/>
    <w:rsid w:val="00B50863"/>
    <w:rsid w:val="00B50C58"/>
    <w:rsid w:val="00B50F16"/>
    <w:rsid w:val="00B51410"/>
    <w:rsid w:val="00B516E6"/>
    <w:rsid w:val="00B520DA"/>
    <w:rsid w:val="00B52165"/>
    <w:rsid w:val="00B52621"/>
    <w:rsid w:val="00B529B2"/>
    <w:rsid w:val="00B52CF1"/>
    <w:rsid w:val="00B53B0D"/>
    <w:rsid w:val="00B54D46"/>
    <w:rsid w:val="00B559E9"/>
    <w:rsid w:val="00B55D41"/>
    <w:rsid w:val="00B572A0"/>
    <w:rsid w:val="00B57537"/>
    <w:rsid w:val="00B57897"/>
    <w:rsid w:val="00B579EA"/>
    <w:rsid w:val="00B601C9"/>
    <w:rsid w:val="00B60425"/>
    <w:rsid w:val="00B605DA"/>
    <w:rsid w:val="00B606AE"/>
    <w:rsid w:val="00B60784"/>
    <w:rsid w:val="00B60813"/>
    <w:rsid w:val="00B61E1C"/>
    <w:rsid w:val="00B620A8"/>
    <w:rsid w:val="00B62546"/>
    <w:rsid w:val="00B6284B"/>
    <w:rsid w:val="00B62881"/>
    <w:rsid w:val="00B62BB2"/>
    <w:rsid w:val="00B62E53"/>
    <w:rsid w:val="00B6320F"/>
    <w:rsid w:val="00B63370"/>
    <w:rsid w:val="00B6380B"/>
    <w:rsid w:val="00B63BB3"/>
    <w:rsid w:val="00B63BFF"/>
    <w:rsid w:val="00B63FCA"/>
    <w:rsid w:val="00B64025"/>
    <w:rsid w:val="00B641B1"/>
    <w:rsid w:val="00B64210"/>
    <w:rsid w:val="00B64C80"/>
    <w:rsid w:val="00B64E64"/>
    <w:rsid w:val="00B65407"/>
    <w:rsid w:val="00B654B9"/>
    <w:rsid w:val="00B657ED"/>
    <w:rsid w:val="00B65A71"/>
    <w:rsid w:val="00B65F03"/>
    <w:rsid w:val="00B66524"/>
    <w:rsid w:val="00B667C5"/>
    <w:rsid w:val="00B669D8"/>
    <w:rsid w:val="00B66C68"/>
    <w:rsid w:val="00B6705A"/>
    <w:rsid w:val="00B7009A"/>
    <w:rsid w:val="00B708D0"/>
    <w:rsid w:val="00B70AA8"/>
    <w:rsid w:val="00B7109D"/>
    <w:rsid w:val="00B710DD"/>
    <w:rsid w:val="00B71156"/>
    <w:rsid w:val="00B7115A"/>
    <w:rsid w:val="00B713FF"/>
    <w:rsid w:val="00B7215D"/>
    <w:rsid w:val="00B72390"/>
    <w:rsid w:val="00B73048"/>
    <w:rsid w:val="00B73317"/>
    <w:rsid w:val="00B73573"/>
    <w:rsid w:val="00B74153"/>
    <w:rsid w:val="00B74376"/>
    <w:rsid w:val="00B746C0"/>
    <w:rsid w:val="00B746F0"/>
    <w:rsid w:val="00B74AEC"/>
    <w:rsid w:val="00B757D3"/>
    <w:rsid w:val="00B75AFD"/>
    <w:rsid w:val="00B7681F"/>
    <w:rsid w:val="00B76B41"/>
    <w:rsid w:val="00B76BF8"/>
    <w:rsid w:val="00B7765A"/>
    <w:rsid w:val="00B77A67"/>
    <w:rsid w:val="00B80254"/>
    <w:rsid w:val="00B80C87"/>
    <w:rsid w:val="00B81F3E"/>
    <w:rsid w:val="00B82467"/>
    <w:rsid w:val="00B828A9"/>
    <w:rsid w:val="00B82912"/>
    <w:rsid w:val="00B82C86"/>
    <w:rsid w:val="00B8358F"/>
    <w:rsid w:val="00B8422A"/>
    <w:rsid w:val="00B84506"/>
    <w:rsid w:val="00B857B8"/>
    <w:rsid w:val="00B85E29"/>
    <w:rsid w:val="00B85FB4"/>
    <w:rsid w:val="00B86352"/>
    <w:rsid w:val="00B8646D"/>
    <w:rsid w:val="00B86553"/>
    <w:rsid w:val="00B86C27"/>
    <w:rsid w:val="00B87070"/>
    <w:rsid w:val="00B8721D"/>
    <w:rsid w:val="00B87F86"/>
    <w:rsid w:val="00B87F8B"/>
    <w:rsid w:val="00B90694"/>
    <w:rsid w:val="00B90B15"/>
    <w:rsid w:val="00B91169"/>
    <w:rsid w:val="00B917B7"/>
    <w:rsid w:val="00B91DBD"/>
    <w:rsid w:val="00B9218E"/>
    <w:rsid w:val="00B9247A"/>
    <w:rsid w:val="00B924F6"/>
    <w:rsid w:val="00B92822"/>
    <w:rsid w:val="00B9348C"/>
    <w:rsid w:val="00B93505"/>
    <w:rsid w:val="00B93595"/>
    <w:rsid w:val="00B93BA7"/>
    <w:rsid w:val="00B9446C"/>
    <w:rsid w:val="00B94BE6"/>
    <w:rsid w:val="00B94F0F"/>
    <w:rsid w:val="00B951A8"/>
    <w:rsid w:val="00B951D0"/>
    <w:rsid w:val="00B9552F"/>
    <w:rsid w:val="00B95F41"/>
    <w:rsid w:val="00B96035"/>
    <w:rsid w:val="00B96060"/>
    <w:rsid w:val="00B96B9D"/>
    <w:rsid w:val="00B96BDF"/>
    <w:rsid w:val="00B9709C"/>
    <w:rsid w:val="00B97B36"/>
    <w:rsid w:val="00BA00B6"/>
    <w:rsid w:val="00BA00B9"/>
    <w:rsid w:val="00BA0B92"/>
    <w:rsid w:val="00BA1296"/>
    <w:rsid w:val="00BA174D"/>
    <w:rsid w:val="00BA1A1D"/>
    <w:rsid w:val="00BA1C24"/>
    <w:rsid w:val="00BA20DD"/>
    <w:rsid w:val="00BA20E9"/>
    <w:rsid w:val="00BA2525"/>
    <w:rsid w:val="00BA25C9"/>
    <w:rsid w:val="00BA261E"/>
    <w:rsid w:val="00BA2A92"/>
    <w:rsid w:val="00BA2AD5"/>
    <w:rsid w:val="00BA2DA2"/>
    <w:rsid w:val="00BA3164"/>
    <w:rsid w:val="00BA31C2"/>
    <w:rsid w:val="00BA3902"/>
    <w:rsid w:val="00BA3C20"/>
    <w:rsid w:val="00BA4312"/>
    <w:rsid w:val="00BA581D"/>
    <w:rsid w:val="00BA5BB4"/>
    <w:rsid w:val="00BA5C6E"/>
    <w:rsid w:val="00BA5CEA"/>
    <w:rsid w:val="00BA5CEE"/>
    <w:rsid w:val="00BA61B8"/>
    <w:rsid w:val="00BA6297"/>
    <w:rsid w:val="00BA634E"/>
    <w:rsid w:val="00BA6C05"/>
    <w:rsid w:val="00BA6D05"/>
    <w:rsid w:val="00BA792F"/>
    <w:rsid w:val="00BA7AFD"/>
    <w:rsid w:val="00BA7BD0"/>
    <w:rsid w:val="00BA7F42"/>
    <w:rsid w:val="00BB0164"/>
    <w:rsid w:val="00BB02E9"/>
    <w:rsid w:val="00BB047B"/>
    <w:rsid w:val="00BB06AF"/>
    <w:rsid w:val="00BB0ECB"/>
    <w:rsid w:val="00BB176D"/>
    <w:rsid w:val="00BB1E1C"/>
    <w:rsid w:val="00BB206A"/>
    <w:rsid w:val="00BB2078"/>
    <w:rsid w:val="00BB22C0"/>
    <w:rsid w:val="00BB26B0"/>
    <w:rsid w:val="00BB2B06"/>
    <w:rsid w:val="00BB2B16"/>
    <w:rsid w:val="00BB2DD9"/>
    <w:rsid w:val="00BB2F7A"/>
    <w:rsid w:val="00BB31D6"/>
    <w:rsid w:val="00BB3285"/>
    <w:rsid w:val="00BB37A4"/>
    <w:rsid w:val="00BB37F6"/>
    <w:rsid w:val="00BB3926"/>
    <w:rsid w:val="00BB3A54"/>
    <w:rsid w:val="00BB3CF4"/>
    <w:rsid w:val="00BB436D"/>
    <w:rsid w:val="00BB4A63"/>
    <w:rsid w:val="00BB4D57"/>
    <w:rsid w:val="00BB4FC1"/>
    <w:rsid w:val="00BB5352"/>
    <w:rsid w:val="00BB54A2"/>
    <w:rsid w:val="00BB5556"/>
    <w:rsid w:val="00BB5A79"/>
    <w:rsid w:val="00BB5F4C"/>
    <w:rsid w:val="00BB61AA"/>
    <w:rsid w:val="00BB6451"/>
    <w:rsid w:val="00BB64E4"/>
    <w:rsid w:val="00BB64FB"/>
    <w:rsid w:val="00BB6754"/>
    <w:rsid w:val="00BB6762"/>
    <w:rsid w:val="00BB6D88"/>
    <w:rsid w:val="00BB6FD5"/>
    <w:rsid w:val="00BB7403"/>
    <w:rsid w:val="00BB79EE"/>
    <w:rsid w:val="00BC0036"/>
    <w:rsid w:val="00BC0413"/>
    <w:rsid w:val="00BC05C1"/>
    <w:rsid w:val="00BC0B1D"/>
    <w:rsid w:val="00BC1337"/>
    <w:rsid w:val="00BC134A"/>
    <w:rsid w:val="00BC1590"/>
    <w:rsid w:val="00BC1CA0"/>
    <w:rsid w:val="00BC2511"/>
    <w:rsid w:val="00BC3095"/>
    <w:rsid w:val="00BC3483"/>
    <w:rsid w:val="00BC3731"/>
    <w:rsid w:val="00BC397A"/>
    <w:rsid w:val="00BC43C3"/>
    <w:rsid w:val="00BC4B72"/>
    <w:rsid w:val="00BC4C7C"/>
    <w:rsid w:val="00BC4EE0"/>
    <w:rsid w:val="00BC51C3"/>
    <w:rsid w:val="00BC5624"/>
    <w:rsid w:val="00BC58B7"/>
    <w:rsid w:val="00BC690B"/>
    <w:rsid w:val="00BC69DF"/>
    <w:rsid w:val="00BC6B09"/>
    <w:rsid w:val="00BC6B46"/>
    <w:rsid w:val="00BC6F82"/>
    <w:rsid w:val="00BC7500"/>
    <w:rsid w:val="00BC78C2"/>
    <w:rsid w:val="00BC7B1E"/>
    <w:rsid w:val="00BC7DA6"/>
    <w:rsid w:val="00BD03F3"/>
    <w:rsid w:val="00BD05A7"/>
    <w:rsid w:val="00BD0723"/>
    <w:rsid w:val="00BD0771"/>
    <w:rsid w:val="00BD078D"/>
    <w:rsid w:val="00BD0DAB"/>
    <w:rsid w:val="00BD1AA5"/>
    <w:rsid w:val="00BD1DE2"/>
    <w:rsid w:val="00BD1F2F"/>
    <w:rsid w:val="00BD1FF1"/>
    <w:rsid w:val="00BD2353"/>
    <w:rsid w:val="00BD245E"/>
    <w:rsid w:val="00BD25D0"/>
    <w:rsid w:val="00BD261C"/>
    <w:rsid w:val="00BD2E1E"/>
    <w:rsid w:val="00BD2EBB"/>
    <w:rsid w:val="00BD2F4D"/>
    <w:rsid w:val="00BD311A"/>
    <w:rsid w:val="00BD3E11"/>
    <w:rsid w:val="00BD3F98"/>
    <w:rsid w:val="00BD473D"/>
    <w:rsid w:val="00BD516A"/>
    <w:rsid w:val="00BD6518"/>
    <w:rsid w:val="00BD658C"/>
    <w:rsid w:val="00BD675C"/>
    <w:rsid w:val="00BD7393"/>
    <w:rsid w:val="00BD78A6"/>
    <w:rsid w:val="00BE021E"/>
    <w:rsid w:val="00BE0325"/>
    <w:rsid w:val="00BE0479"/>
    <w:rsid w:val="00BE07DB"/>
    <w:rsid w:val="00BE0847"/>
    <w:rsid w:val="00BE08D4"/>
    <w:rsid w:val="00BE0A30"/>
    <w:rsid w:val="00BE0D77"/>
    <w:rsid w:val="00BE0E8B"/>
    <w:rsid w:val="00BE16EA"/>
    <w:rsid w:val="00BE1B26"/>
    <w:rsid w:val="00BE1E00"/>
    <w:rsid w:val="00BE24BA"/>
    <w:rsid w:val="00BE2836"/>
    <w:rsid w:val="00BE2A0C"/>
    <w:rsid w:val="00BE2DB7"/>
    <w:rsid w:val="00BE30F0"/>
    <w:rsid w:val="00BE3262"/>
    <w:rsid w:val="00BE3636"/>
    <w:rsid w:val="00BE3A5F"/>
    <w:rsid w:val="00BE3CF5"/>
    <w:rsid w:val="00BE4234"/>
    <w:rsid w:val="00BE5F75"/>
    <w:rsid w:val="00BE637A"/>
    <w:rsid w:val="00BE776D"/>
    <w:rsid w:val="00BE78E8"/>
    <w:rsid w:val="00BE7955"/>
    <w:rsid w:val="00BE7BBE"/>
    <w:rsid w:val="00BE7C5F"/>
    <w:rsid w:val="00BF0AB7"/>
    <w:rsid w:val="00BF0D42"/>
    <w:rsid w:val="00BF2074"/>
    <w:rsid w:val="00BF31BF"/>
    <w:rsid w:val="00BF33CF"/>
    <w:rsid w:val="00BF3596"/>
    <w:rsid w:val="00BF3E0F"/>
    <w:rsid w:val="00BF3FD5"/>
    <w:rsid w:val="00BF497E"/>
    <w:rsid w:val="00BF4A83"/>
    <w:rsid w:val="00BF5665"/>
    <w:rsid w:val="00BF5818"/>
    <w:rsid w:val="00BF599D"/>
    <w:rsid w:val="00BF5B1A"/>
    <w:rsid w:val="00BF5FD8"/>
    <w:rsid w:val="00BF6721"/>
    <w:rsid w:val="00BF71CC"/>
    <w:rsid w:val="00BF725D"/>
    <w:rsid w:val="00BF727E"/>
    <w:rsid w:val="00BF7321"/>
    <w:rsid w:val="00BF79C8"/>
    <w:rsid w:val="00BF79DC"/>
    <w:rsid w:val="00BF7D4E"/>
    <w:rsid w:val="00BF7EB8"/>
    <w:rsid w:val="00C00839"/>
    <w:rsid w:val="00C00EF2"/>
    <w:rsid w:val="00C0153D"/>
    <w:rsid w:val="00C01B81"/>
    <w:rsid w:val="00C01C8B"/>
    <w:rsid w:val="00C01CE8"/>
    <w:rsid w:val="00C01E2D"/>
    <w:rsid w:val="00C01E31"/>
    <w:rsid w:val="00C01E4F"/>
    <w:rsid w:val="00C01EAD"/>
    <w:rsid w:val="00C02133"/>
    <w:rsid w:val="00C023E8"/>
    <w:rsid w:val="00C02669"/>
    <w:rsid w:val="00C02C0B"/>
    <w:rsid w:val="00C02CCA"/>
    <w:rsid w:val="00C034C1"/>
    <w:rsid w:val="00C03BFC"/>
    <w:rsid w:val="00C03C49"/>
    <w:rsid w:val="00C03FDF"/>
    <w:rsid w:val="00C04061"/>
    <w:rsid w:val="00C0424E"/>
    <w:rsid w:val="00C043CE"/>
    <w:rsid w:val="00C0468B"/>
    <w:rsid w:val="00C046B6"/>
    <w:rsid w:val="00C04703"/>
    <w:rsid w:val="00C04A08"/>
    <w:rsid w:val="00C04E8A"/>
    <w:rsid w:val="00C04FBD"/>
    <w:rsid w:val="00C05131"/>
    <w:rsid w:val="00C056F1"/>
    <w:rsid w:val="00C05E35"/>
    <w:rsid w:val="00C05F01"/>
    <w:rsid w:val="00C05F73"/>
    <w:rsid w:val="00C05FB8"/>
    <w:rsid w:val="00C06CCA"/>
    <w:rsid w:val="00C07A98"/>
    <w:rsid w:val="00C10076"/>
    <w:rsid w:val="00C102FE"/>
    <w:rsid w:val="00C10488"/>
    <w:rsid w:val="00C106A1"/>
    <w:rsid w:val="00C108DF"/>
    <w:rsid w:val="00C10DE1"/>
    <w:rsid w:val="00C10F59"/>
    <w:rsid w:val="00C1150F"/>
    <w:rsid w:val="00C1195B"/>
    <w:rsid w:val="00C11980"/>
    <w:rsid w:val="00C11EDD"/>
    <w:rsid w:val="00C1217B"/>
    <w:rsid w:val="00C124D2"/>
    <w:rsid w:val="00C130E2"/>
    <w:rsid w:val="00C137DD"/>
    <w:rsid w:val="00C139B7"/>
    <w:rsid w:val="00C140FF"/>
    <w:rsid w:val="00C144F8"/>
    <w:rsid w:val="00C148A0"/>
    <w:rsid w:val="00C14A17"/>
    <w:rsid w:val="00C15254"/>
    <w:rsid w:val="00C15ABF"/>
    <w:rsid w:val="00C15AFC"/>
    <w:rsid w:val="00C15B52"/>
    <w:rsid w:val="00C15C1A"/>
    <w:rsid w:val="00C16079"/>
    <w:rsid w:val="00C16185"/>
    <w:rsid w:val="00C16294"/>
    <w:rsid w:val="00C16452"/>
    <w:rsid w:val="00C16595"/>
    <w:rsid w:val="00C1672E"/>
    <w:rsid w:val="00C167AB"/>
    <w:rsid w:val="00C16EB1"/>
    <w:rsid w:val="00C1744C"/>
    <w:rsid w:val="00C1799C"/>
    <w:rsid w:val="00C17BF9"/>
    <w:rsid w:val="00C17CB9"/>
    <w:rsid w:val="00C17D86"/>
    <w:rsid w:val="00C17E6A"/>
    <w:rsid w:val="00C2095B"/>
    <w:rsid w:val="00C219A6"/>
    <w:rsid w:val="00C222F9"/>
    <w:rsid w:val="00C224E9"/>
    <w:rsid w:val="00C2343A"/>
    <w:rsid w:val="00C23792"/>
    <w:rsid w:val="00C2386A"/>
    <w:rsid w:val="00C243BD"/>
    <w:rsid w:val="00C247B0"/>
    <w:rsid w:val="00C24D1E"/>
    <w:rsid w:val="00C252D3"/>
    <w:rsid w:val="00C2538A"/>
    <w:rsid w:val="00C25881"/>
    <w:rsid w:val="00C25889"/>
    <w:rsid w:val="00C25A64"/>
    <w:rsid w:val="00C25BC8"/>
    <w:rsid w:val="00C25FB8"/>
    <w:rsid w:val="00C26396"/>
    <w:rsid w:val="00C2709B"/>
    <w:rsid w:val="00C277AF"/>
    <w:rsid w:val="00C279A5"/>
    <w:rsid w:val="00C3095C"/>
    <w:rsid w:val="00C30FA8"/>
    <w:rsid w:val="00C318C3"/>
    <w:rsid w:val="00C320F3"/>
    <w:rsid w:val="00C3216E"/>
    <w:rsid w:val="00C32DD1"/>
    <w:rsid w:val="00C32DF1"/>
    <w:rsid w:val="00C32F64"/>
    <w:rsid w:val="00C3300B"/>
    <w:rsid w:val="00C33BE4"/>
    <w:rsid w:val="00C3407F"/>
    <w:rsid w:val="00C34331"/>
    <w:rsid w:val="00C3441E"/>
    <w:rsid w:val="00C348A5"/>
    <w:rsid w:val="00C34D5A"/>
    <w:rsid w:val="00C3504C"/>
    <w:rsid w:val="00C357AE"/>
    <w:rsid w:val="00C3595B"/>
    <w:rsid w:val="00C35A5F"/>
    <w:rsid w:val="00C35D0A"/>
    <w:rsid w:val="00C35DF5"/>
    <w:rsid w:val="00C35FF3"/>
    <w:rsid w:val="00C3681B"/>
    <w:rsid w:val="00C36AF6"/>
    <w:rsid w:val="00C36F8E"/>
    <w:rsid w:val="00C4008B"/>
    <w:rsid w:val="00C40186"/>
    <w:rsid w:val="00C40762"/>
    <w:rsid w:val="00C40C15"/>
    <w:rsid w:val="00C41FDE"/>
    <w:rsid w:val="00C421AA"/>
    <w:rsid w:val="00C42209"/>
    <w:rsid w:val="00C42809"/>
    <w:rsid w:val="00C42CBC"/>
    <w:rsid w:val="00C42D27"/>
    <w:rsid w:val="00C4311B"/>
    <w:rsid w:val="00C43501"/>
    <w:rsid w:val="00C43B2E"/>
    <w:rsid w:val="00C43B5B"/>
    <w:rsid w:val="00C43F71"/>
    <w:rsid w:val="00C440D9"/>
    <w:rsid w:val="00C442F1"/>
    <w:rsid w:val="00C44C0C"/>
    <w:rsid w:val="00C44C36"/>
    <w:rsid w:val="00C45145"/>
    <w:rsid w:val="00C451B7"/>
    <w:rsid w:val="00C45473"/>
    <w:rsid w:val="00C456B8"/>
    <w:rsid w:val="00C45BFC"/>
    <w:rsid w:val="00C45E1F"/>
    <w:rsid w:val="00C45FC1"/>
    <w:rsid w:val="00C4610F"/>
    <w:rsid w:val="00C461C4"/>
    <w:rsid w:val="00C4626F"/>
    <w:rsid w:val="00C463C8"/>
    <w:rsid w:val="00C46697"/>
    <w:rsid w:val="00C4726A"/>
    <w:rsid w:val="00C472C9"/>
    <w:rsid w:val="00C4730F"/>
    <w:rsid w:val="00C477C6"/>
    <w:rsid w:val="00C47B44"/>
    <w:rsid w:val="00C47B58"/>
    <w:rsid w:val="00C47BBD"/>
    <w:rsid w:val="00C50ABF"/>
    <w:rsid w:val="00C50B33"/>
    <w:rsid w:val="00C50BF9"/>
    <w:rsid w:val="00C50DDC"/>
    <w:rsid w:val="00C50E79"/>
    <w:rsid w:val="00C51181"/>
    <w:rsid w:val="00C511FE"/>
    <w:rsid w:val="00C51248"/>
    <w:rsid w:val="00C5145E"/>
    <w:rsid w:val="00C51785"/>
    <w:rsid w:val="00C52547"/>
    <w:rsid w:val="00C52683"/>
    <w:rsid w:val="00C529B7"/>
    <w:rsid w:val="00C53AEA"/>
    <w:rsid w:val="00C53B88"/>
    <w:rsid w:val="00C5402A"/>
    <w:rsid w:val="00C541AF"/>
    <w:rsid w:val="00C54304"/>
    <w:rsid w:val="00C543C7"/>
    <w:rsid w:val="00C544D3"/>
    <w:rsid w:val="00C5470F"/>
    <w:rsid w:val="00C54EEB"/>
    <w:rsid w:val="00C55210"/>
    <w:rsid w:val="00C55595"/>
    <w:rsid w:val="00C55F72"/>
    <w:rsid w:val="00C560D1"/>
    <w:rsid w:val="00C56B85"/>
    <w:rsid w:val="00C56BE7"/>
    <w:rsid w:val="00C57033"/>
    <w:rsid w:val="00C57BF7"/>
    <w:rsid w:val="00C57E00"/>
    <w:rsid w:val="00C57F4F"/>
    <w:rsid w:val="00C602E1"/>
    <w:rsid w:val="00C60434"/>
    <w:rsid w:val="00C6050B"/>
    <w:rsid w:val="00C6120D"/>
    <w:rsid w:val="00C613DF"/>
    <w:rsid w:val="00C61F02"/>
    <w:rsid w:val="00C62457"/>
    <w:rsid w:val="00C627DE"/>
    <w:rsid w:val="00C627FF"/>
    <w:rsid w:val="00C62F3A"/>
    <w:rsid w:val="00C631F4"/>
    <w:rsid w:val="00C63D4E"/>
    <w:rsid w:val="00C63EA8"/>
    <w:rsid w:val="00C63EB2"/>
    <w:rsid w:val="00C64DD3"/>
    <w:rsid w:val="00C64ED5"/>
    <w:rsid w:val="00C65BC2"/>
    <w:rsid w:val="00C65F97"/>
    <w:rsid w:val="00C66779"/>
    <w:rsid w:val="00C668C1"/>
    <w:rsid w:val="00C66D0B"/>
    <w:rsid w:val="00C67286"/>
    <w:rsid w:val="00C675B3"/>
    <w:rsid w:val="00C67790"/>
    <w:rsid w:val="00C6780B"/>
    <w:rsid w:val="00C67819"/>
    <w:rsid w:val="00C67882"/>
    <w:rsid w:val="00C67D30"/>
    <w:rsid w:val="00C67EB6"/>
    <w:rsid w:val="00C67EBA"/>
    <w:rsid w:val="00C702F0"/>
    <w:rsid w:val="00C704B5"/>
    <w:rsid w:val="00C70B5D"/>
    <w:rsid w:val="00C70DE6"/>
    <w:rsid w:val="00C717FE"/>
    <w:rsid w:val="00C71994"/>
    <w:rsid w:val="00C730F7"/>
    <w:rsid w:val="00C733E5"/>
    <w:rsid w:val="00C73921"/>
    <w:rsid w:val="00C73997"/>
    <w:rsid w:val="00C74E05"/>
    <w:rsid w:val="00C75052"/>
    <w:rsid w:val="00C75D32"/>
    <w:rsid w:val="00C76647"/>
    <w:rsid w:val="00C769C6"/>
    <w:rsid w:val="00C769D7"/>
    <w:rsid w:val="00C76D1C"/>
    <w:rsid w:val="00C77350"/>
    <w:rsid w:val="00C775C4"/>
    <w:rsid w:val="00C77ED9"/>
    <w:rsid w:val="00C77F6B"/>
    <w:rsid w:val="00C77F92"/>
    <w:rsid w:val="00C8010D"/>
    <w:rsid w:val="00C8023D"/>
    <w:rsid w:val="00C80306"/>
    <w:rsid w:val="00C8034A"/>
    <w:rsid w:val="00C80392"/>
    <w:rsid w:val="00C80AED"/>
    <w:rsid w:val="00C81351"/>
    <w:rsid w:val="00C81FE0"/>
    <w:rsid w:val="00C82014"/>
    <w:rsid w:val="00C824FE"/>
    <w:rsid w:val="00C828D4"/>
    <w:rsid w:val="00C82B99"/>
    <w:rsid w:val="00C839A8"/>
    <w:rsid w:val="00C83D07"/>
    <w:rsid w:val="00C84DC9"/>
    <w:rsid w:val="00C85164"/>
    <w:rsid w:val="00C85636"/>
    <w:rsid w:val="00C86221"/>
    <w:rsid w:val="00C8629B"/>
    <w:rsid w:val="00C864DB"/>
    <w:rsid w:val="00C867E5"/>
    <w:rsid w:val="00C86A23"/>
    <w:rsid w:val="00C86BC3"/>
    <w:rsid w:val="00C87597"/>
    <w:rsid w:val="00C875D3"/>
    <w:rsid w:val="00C876B6"/>
    <w:rsid w:val="00C87B39"/>
    <w:rsid w:val="00C87BCF"/>
    <w:rsid w:val="00C90237"/>
    <w:rsid w:val="00C906D7"/>
    <w:rsid w:val="00C909FA"/>
    <w:rsid w:val="00C90CA8"/>
    <w:rsid w:val="00C90DAE"/>
    <w:rsid w:val="00C9108D"/>
    <w:rsid w:val="00C9113D"/>
    <w:rsid w:val="00C9166A"/>
    <w:rsid w:val="00C91CBE"/>
    <w:rsid w:val="00C92206"/>
    <w:rsid w:val="00C922D9"/>
    <w:rsid w:val="00C92418"/>
    <w:rsid w:val="00C9269A"/>
    <w:rsid w:val="00C92849"/>
    <w:rsid w:val="00C92F23"/>
    <w:rsid w:val="00C93845"/>
    <w:rsid w:val="00C93D35"/>
    <w:rsid w:val="00C9417A"/>
    <w:rsid w:val="00C94201"/>
    <w:rsid w:val="00C94245"/>
    <w:rsid w:val="00C95275"/>
    <w:rsid w:val="00C95858"/>
    <w:rsid w:val="00C96257"/>
    <w:rsid w:val="00C96298"/>
    <w:rsid w:val="00C96368"/>
    <w:rsid w:val="00C96682"/>
    <w:rsid w:val="00C9690A"/>
    <w:rsid w:val="00C9699D"/>
    <w:rsid w:val="00C969E7"/>
    <w:rsid w:val="00C96AB1"/>
    <w:rsid w:val="00C96AEB"/>
    <w:rsid w:val="00C96CDB"/>
    <w:rsid w:val="00C96CFC"/>
    <w:rsid w:val="00C970D4"/>
    <w:rsid w:val="00C972B2"/>
    <w:rsid w:val="00C97CBE"/>
    <w:rsid w:val="00C97F6D"/>
    <w:rsid w:val="00CA04A6"/>
    <w:rsid w:val="00CA05D3"/>
    <w:rsid w:val="00CA0704"/>
    <w:rsid w:val="00CA0B4C"/>
    <w:rsid w:val="00CA127A"/>
    <w:rsid w:val="00CA12E6"/>
    <w:rsid w:val="00CA1597"/>
    <w:rsid w:val="00CA1816"/>
    <w:rsid w:val="00CA1817"/>
    <w:rsid w:val="00CA1878"/>
    <w:rsid w:val="00CA197F"/>
    <w:rsid w:val="00CA2E6A"/>
    <w:rsid w:val="00CA30C1"/>
    <w:rsid w:val="00CA322E"/>
    <w:rsid w:val="00CA3253"/>
    <w:rsid w:val="00CA373E"/>
    <w:rsid w:val="00CA3B79"/>
    <w:rsid w:val="00CA3CFE"/>
    <w:rsid w:val="00CA45A7"/>
    <w:rsid w:val="00CA4A5D"/>
    <w:rsid w:val="00CA4A8B"/>
    <w:rsid w:val="00CA4E56"/>
    <w:rsid w:val="00CA4E98"/>
    <w:rsid w:val="00CA66CE"/>
    <w:rsid w:val="00CA6DA1"/>
    <w:rsid w:val="00CA6E1A"/>
    <w:rsid w:val="00CA7265"/>
    <w:rsid w:val="00CA77C5"/>
    <w:rsid w:val="00CA7852"/>
    <w:rsid w:val="00CA7918"/>
    <w:rsid w:val="00CA7C5F"/>
    <w:rsid w:val="00CA7D0D"/>
    <w:rsid w:val="00CB0B71"/>
    <w:rsid w:val="00CB1503"/>
    <w:rsid w:val="00CB19C8"/>
    <w:rsid w:val="00CB1A8D"/>
    <w:rsid w:val="00CB1D3C"/>
    <w:rsid w:val="00CB1E44"/>
    <w:rsid w:val="00CB23D7"/>
    <w:rsid w:val="00CB2DD3"/>
    <w:rsid w:val="00CB2F49"/>
    <w:rsid w:val="00CB2F86"/>
    <w:rsid w:val="00CB3286"/>
    <w:rsid w:val="00CB338B"/>
    <w:rsid w:val="00CB37F4"/>
    <w:rsid w:val="00CB3FF9"/>
    <w:rsid w:val="00CB444F"/>
    <w:rsid w:val="00CB4535"/>
    <w:rsid w:val="00CB5071"/>
    <w:rsid w:val="00CB5D07"/>
    <w:rsid w:val="00CB5D7F"/>
    <w:rsid w:val="00CB5D99"/>
    <w:rsid w:val="00CB6248"/>
    <w:rsid w:val="00CB62DA"/>
    <w:rsid w:val="00CB6CD7"/>
    <w:rsid w:val="00CB6D5F"/>
    <w:rsid w:val="00CB724B"/>
    <w:rsid w:val="00CB7AA0"/>
    <w:rsid w:val="00CC03F4"/>
    <w:rsid w:val="00CC0576"/>
    <w:rsid w:val="00CC05A3"/>
    <w:rsid w:val="00CC08E8"/>
    <w:rsid w:val="00CC1414"/>
    <w:rsid w:val="00CC19B2"/>
    <w:rsid w:val="00CC1C06"/>
    <w:rsid w:val="00CC1E52"/>
    <w:rsid w:val="00CC33DC"/>
    <w:rsid w:val="00CC3992"/>
    <w:rsid w:val="00CC3D98"/>
    <w:rsid w:val="00CC3E6C"/>
    <w:rsid w:val="00CC42D9"/>
    <w:rsid w:val="00CC444E"/>
    <w:rsid w:val="00CC4BD8"/>
    <w:rsid w:val="00CC4F3D"/>
    <w:rsid w:val="00CC509C"/>
    <w:rsid w:val="00CC5DDA"/>
    <w:rsid w:val="00CC6206"/>
    <w:rsid w:val="00CC67B8"/>
    <w:rsid w:val="00CC724E"/>
    <w:rsid w:val="00CC7630"/>
    <w:rsid w:val="00CC7933"/>
    <w:rsid w:val="00CD01A3"/>
    <w:rsid w:val="00CD0235"/>
    <w:rsid w:val="00CD0AEB"/>
    <w:rsid w:val="00CD0D9D"/>
    <w:rsid w:val="00CD0F82"/>
    <w:rsid w:val="00CD1246"/>
    <w:rsid w:val="00CD1330"/>
    <w:rsid w:val="00CD2005"/>
    <w:rsid w:val="00CD214F"/>
    <w:rsid w:val="00CD2AAF"/>
    <w:rsid w:val="00CD2AE1"/>
    <w:rsid w:val="00CD315F"/>
    <w:rsid w:val="00CD3313"/>
    <w:rsid w:val="00CD3373"/>
    <w:rsid w:val="00CD338F"/>
    <w:rsid w:val="00CD425F"/>
    <w:rsid w:val="00CD4D5C"/>
    <w:rsid w:val="00CD4D6C"/>
    <w:rsid w:val="00CD503A"/>
    <w:rsid w:val="00CD565B"/>
    <w:rsid w:val="00CD596C"/>
    <w:rsid w:val="00CD5A52"/>
    <w:rsid w:val="00CD5E81"/>
    <w:rsid w:val="00CD6169"/>
    <w:rsid w:val="00CD61D2"/>
    <w:rsid w:val="00CD631F"/>
    <w:rsid w:val="00CD6344"/>
    <w:rsid w:val="00CD6CD6"/>
    <w:rsid w:val="00CD6F2A"/>
    <w:rsid w:val="00CD6F4B"/>
    <w:rsid w:val="00CD7666"/>
    <w:rsid w:val="00CD7CB3"/>
    <w:rsid w:val="00CD7E55"/>
    <w:rsid w:val="00CE03AA"/>
    <w:rsid w:val="00CE0B9F"/>
    <w:rsid w:val="00CE0FA7"/>
    <w:rsid w:val="00CE100E"/>
    <w:rsid w:val="00CE11BB"/>
    <w:rsid w:val="00CE15AC"/>
    <w:rsid w:val="00CE1B68"/>
    <w:rsid w:val="00CE1E01"/>
    <w:rsid w:val="00CE27FB"/>
    <w:rsid w:val="00CE2A0F"/>
    <w:rsid w:val="00CE3416"/>
    <w:rsid w:val="00CE3E9D"/>
    <w:rsid w:val="00CE3F48"/>
    <w:rsid w:val="00CE41D4"/>
    <w:rsid w:val="00CE41D8"/>
    <w:rsid w:val="00CE5360"/>
    <w:rsid w:val="00CE56D4"/>
    <w:rsid w:val="00CE5BCD"/>
    <w:rsid w:val="00CE5D1F"/>
    <w:rsid w:val="00CE6371"/>
    <w:rsid w:val="00CE6792"/>
    <w:rsid w:val="00CE7466"/>
    <w:rsid w:val="00CE7498"/>
    <w:rsid w:val="00CE7730"/>
    <w:rsid w:val="00CE780F"/>
    <w:rsid w:val="00CE7AC0"/>
    <w:rsid w:val="00CE7BAD"/>
    <w:rsid w:val="00CE7C49"/>
    <w:rsid w:val="00CE7E37"/>
    <w:rsid w:val="00CF0038"/>
    <w:rsid w:val="00CF0673"/>
    <w:rsid w:val="00CF0B37"/>
    <w:rsid w:val="00CF1047"/>
    <w:rsid w:val="00CF114E"/>
    <w:rsid w:val="00CF2077"/>
    <w:rsid w:val="00CF22C9"/>
    <w:rsid w:val="00CF2BF4"/>
    <w:rsid w:val="00CF2E67"/>
    <w:rsid w:val="00CF31A4"/>
    <w:rsid w:val="00CF3AA1"/>
    <w:rsid w:val="00CF3C70"/>
    <w:rsid w:val="00CF3E66"/>
    <w:rsid w:val="00CF4212"/>
    <w:rsid w:val="00CF4385"/>
    <w:rsid w:val="00CF49D2"/>
    <w:rsid w:val="00CF55FC"/>
    <w:rsid w:val="00CF56E0"/>
    <w:rsid w:val="00CF58DB"/>
    <w:rsid w:val="00CF5C23"/>
    <w:rsid w:val="00CF6120"/>
    <w:rsid w:val="00CF6609"/>
    <w:rsid w:val="00CF669D"/>
    <w:rsid w:val="00CF67AA"/>
    <w:rsid w:val="00CF6A2F"/>
    <w:rsid w:val="00CF731E"/>
    <w:rsid w:val="00CF7849"/>
    <w:rsid w:val="00CF7B05"/>
    <w:rsid w:val="00CF7F54"/>
    <w:rsid w:val="00D00806"/>
    <w:rsid w:val="00D01592"/>
    <w:rsid w:val="00D021C1"/>
    <w:rsid w:val="00D022D0"/>
    <w:rsid w:val="00D026D1"/>
    <w:rsid w:val="00D02951"/>
    <w:rsid w:val="00D04A4E"/>
    <w:rsid w:val="00D06347"/>
    <w:rsid w:val="00D06356"/>
    <w:rsid w:val="00D072D3"/>
    <w:rsid w:val="00D07A0A"/>
    <w:rsid w:val="00D10046"/>
    <w:rsid w:val="00D10C19"/>
    <w:rsid w:val="00D10FA7"/>
    <w:rsid w:val="00D11113"/>
    <w:rsid w:val="00D11919"/>
    <w:rsid w:val="00D125DC"/>
    <w:rsid w:val="00D12AED"/>
    <w:rsid w:val="00D1315D"/>
    <w:rsid w:val="00D13904"/>
    <w:rsid w:val="00D1390A"/>
    <w:rsid w:val="00D139E8"/>
    <w:rsid w:val="00D13EA3"/>
    <w:rsid w:val="00D13EEC"/>
    <w:rsid w:val="00D13F39"/>
    <w:rsid w:val="00D13F49"/>
    <w:rsid w:val="00D1409E"/>
    <w:rsid w:val="00D14681"/>
    <w:rsid w:val="00D1489D"/>
    <w:rsid w:val="00D14963"/>
    <w:rsid w:val="00D14F41"/>
    <w:rsid w:val="00D154C5"/>
    <w:rsid w:val="00D156F3"/>
    <w:rsid w:val="00D1579C"/>
    <w:rsid w:val="00D15BC2"/>
    <w:rsid w:val="00D15F63"/>
    <w:rsid w:val="00D16809"/>
    <w:rsid w:val="00D16B36"/>
    <w:rsid w:val="00D1701D"/>
    <w:rsid w:val="00D17233"/>
    <w:rsid w:val="00D17CC1"/>
    <w:rsid w:val="00D17EC4"/>
    <w:rsid w:val="00D20606"/>
    <w:rsid w:val="00D20915"/>
    <w:rsid w:val="00D2128F"/>
    <w:rsid w:val="00D2162A"/>
    <w:rsid w:val="00D21913"/>
    <w:rsid w:val="00D21C5D"/>
    <w:rsid w:val="00D220E3"/>
    <w:rsid w:val="00D22C81"/>
    <w:rsid w:val="00D22D64"/>
    <w:rsid w:val="00D231A7"/>
    <w:rsid w:val="00D2364B"/>
    <w:rsid w:val="00D23926"/>
    <w:rsid w:val="00D23DD5"/>
    <w:rsid w:val="00D2416A"/>
    <w:rsid w:val="00D242F2"/>
    <w:rsid w:val="00D244A5"/>
    <w:rsid w:val="00D249A0"/>
    <w:rsid w:val="00D25680"/>
    <w:rsid w:val="00D2593F"/>
    <w:rsid w:val="00D259C1"/>
    <w:rsid w:val="00D25BC0"/>
    <w:rsid w:val="00D25D79"/>
    <w:rsid w:val="00D26007"/>
    <w:rsid w:val="00D26355"/>
    <w:rsid w:val="00D2649D"/>
    <w:rsid w:val="00D26F40"/>
    <w:rsid w:val="00D27FED"/>
    <w:rsid w:val="00D31475"/>
    <w:rsid w:val="00D3194D"/>
    <w:rsid w:val="00D320D1"/>
    <w:rsid w:val="00D3252A"/>
    <w:rsid w:val="00D32CCC"/>
    <w:rsid w:val="00D3317B"/>
    <w:rsid w:val="00D3356F"/>
    <w:rsid w:val="00D33743"/>
    <w:rsid w:val="00D33941"/>
    <w:rsid w:val="00D343E4"/>
    <w:rsid w:val="00D34858"/>
    <w:rsid w:val="00D34E0D"/>
    <w:rsid w:val="00D34F14"/>
    <w:rsid w:val="00D3523C"/>
    <w:rsid w:val="00D35298"/>
    <w:rsid w:val="00D3553D"/>
    <w:rsid w:val="00D3580E"/>
    <w:rsid w:val="00D3666F"/>
    <w:rsid w:val="00D36D2F"/>
    <w:rsid w:val="00D37E63"/>
    <w:rsid w:val="00D40046"/>
    <w:rsid w:val="00D4065C"/>
    <w:rsid w:val="00D40987"/>
    <w:rsid w:val="00D4105B"/>
    <w:rsid w:val="00D41298"/>
    <w:rsid w:val="00D417DF"/>
    <w:rsid w:val="00D418DA"/>
    <w:rsid w:val="00D41B9B"/>
    <w:rsid w:val="00D42179"/>
    <w:rsid w:val="00D42D79"/>
    <w:rsid w:val="00D42DA3"/>
    <w:rsid w:val="00D433F3"/>
    <w:rsid w:val="00D43A5A"/>
    <w:rsid w:val="00D43C1F"/>
    <w:rsid w:val="00D44387"/>
    <w:rsid w:val="00D4495B"/>
    <w:rsid w:val="00D449E0"/>
    <w:rsid w:val="00D44DC8"/>
    <w:rsid w:val="00D4500A"/>
    <w:rsid w:val="00D457D0"/>
    <w:rsid w:val="00D45E2C"/>
    <w:rsid w:val="00D45EB9"/>
    <w:rsid w:val="00D46108"/>
    <w:rsid w:val="00D466E5"/>
    <w:rsid w:val="00D467CE"/>
    <w:rsid w:val="00D467E0"/>
    <w:rsid w:val="00D46E79"/>
    <w:rsid w:val="00D4706A"/>
    <w:rsid w:val="00D50061"/>
    <w:rsid w:val="00D500C6"/>
    <w:rsid w:val="00D5042A"/>
    <w:rsid w:val="00D506F1"/>
    <w:rsid w:val="00D51332"/>
    <w:rsid w:val="00D51765"/>
    <w:rsid w:val="00D51AF7"/>
    <w:rsid w:val="00D51CED"/>
    <w:rsid w:val="00D53359"/>
    <w:rsid w:val="00D53A4D"/>
    <w:rsid w:val="00D53BEB"/>
    <w:rsid w:val="00D53C8E"/>
    <w:rsid w:val="00D53F50"/>
    <w:rsid w:val="00D54152"/>
    <w:rsid w:val="00D54562"/>
    <w:rsid w:val="00D548CC"/>
    <w:rsid w:val="00D552F1"/>
    <w:rsid w:val="00D5574B"/>
    <w:rsid w:val="00D55892"/>
    <w:rsid w:val="00D55C85"/>
    <w:rsid w:val="00D56AE0"/>
    <w:rsid w:val="00D572AD"/>
    <w:rsid w:val="00D572C2"/>
    <w:rsid w:val="00D57453"/>
    <w:rsid w:val="00D5747A"/>
    <w:rsid w:val="00D576F8"/>
    <w:rsid w:val="00D57785"/>
    <w:rsid w:val="00D6081F"/>
    <w:rsid w:val="00D60A1C"/>
    <w:rsid w:val="00D60B5B"/>
    <w:rsid w:val="00D60C4D"/>
    <w:rsid w:val="00D60CF0"/>
    <w:rsid w:val="00D612A4"/>
    <w:rsid w:val="00D61481"/>
    <w:rsid w:val="00D616E8"/>
    <w:rsid w:val="00D61778"/>
    <w:rsid w:val="00D61C3E"/>
    <w:rsid w:val="00D61FF2"/>
    <w:rsid w:val="00D62B59"/>
    <w:rsid w:val="00D62BC4"/>
    <w:rsid w:val="00D62D36"/>
    <w:rsid w:val="00D62D38"/>
    <w:rsid w:val="00D631BC"/>
    <w:rsid w:val="00D63EAD"/>
    <w:rsid w:val="00D641BC"/>
    <w:rsid w:val="00D646A0"/>
    <w:rsid w:val="00D64B50"/>
    <w:rsid w:val="00D65067"/>
    <w:rsid w:val="00D66053"/>
    <w:rsid w:val="00D665F3"/>
    <w:rsid w:val="00D6674A"/>
    <w:rsid w:val="00D6679D"/>
    <w:rsid w:val="00D66821"/>
    <w:rsid w:val="00D668B7"/>
    <w:rsid w:val="00D66D80"/>
    <w:rsid w:val="00D67096"/>
    <w:rsid w:val="00D675D5"/>
    <w:rsid w:val="00D67CC5"/>
    <w:rsid w:val="00D70567"/>
    <w:rsid w:val="00D70900"/>
    <w:rsid w:val="00D70C07"/>
    <w:rsid w:val="00D715F4"/>
    <w:rsid w:val="00D71612"/>
    <w:rsid w:val="00D72506"/>
    <w:rsid w:val="00D72FD2"/>
    <w:rsid w:val="00D7365D"/>
    <w:rsid w:val="00D738CE"/>
    <w:rsid w:val="00D7394C"/>
    <w:rsid w:val="00D73B04"/>
    <w:rsid w:val="00D73F26"/>
    <w:rsid w:val="00D73FE9"/>
    <w:rsid w:val="00D74045"/>
    <w:rsid w:val="00D74303"/>
    <w:rsid w:val="00D74DC7"/>
    <w:rsid w:val="00D75E4D"/>
    <w:rsid w:val="00D76271"/>
    <w:rsid w:val="00D771E6"/>
    <w:rsid w:val="00D777CD"/>
    <w:rsid w:val="00D779C5"/>
    <w:rsid w:val="00D77A38"/>
    <w:rsid w:val="00D77C49"/>
    <w:rsid w:val="00D77C90"/>
    <w:rsid w:val="00D809C6"/>
    <w:rsid w:val="00D81634"/>
    <w:rsid w:val="00D819FD"/>
    <w:rsid w:val="00D81C7A"/>
    <w:rsid w:val="00D82C97"/>
    <w:rsid w:val="00D82E3F"/>
    <w:rsid w:val="00D838FD"/>
    <w:rsid w:val="00D83FD1"/>
    <w:rsid w:val="00D848B2"/>
    <w:rsid w:val="00D856A6"/>
    <w:rsid w:val="00D856F3"/>
    <w:rsid w:val="00D85843"/>
    <w:rsid w:val="00D85F82"/>
    <w:rsid w:val="00D85FA0"/>
    <w:rsid w:val="00D86064"/>
    <w:rsid w:val="00D8618D"/>
    <w:rsid w:val="00D8651E"/>
    <w:rsid w:val="00D86CBB"/>
    <w:rsid w:val="00D86F6D"/>
    <w:rsid w:val="00D8712D"/>
    <w:rsid w:val="00D87565"/>
    <w:rsid w:val="00D87A9B"/>
    <w:rsid w:val="00D87AE9"/>
    <w:rsid w:val="00D911DE"/>
    <w:rsid w:val="00D91C49"/>
    <w:rsid w:val="00D91D86"/>
    <w:rsid w:val="00D92002"/>
    <w:rsid w:val="00D921AE"/>
    <w:rsid w:val="00D923D6"/>
    <w:rsid w:val="00D9263D"/>
    <w:rsid w:val="00D92951"/>
    <w:rsid w:val="00D92B4E"/>
    <w:rsid w:val="00D932E0"/>
    <w:rsid w:val="00D93304"/>
    <w:rsid w:val="00D942C4"/>
    <w:rsid w:val="00D944C3"/>
    <w:rsid w:val="00D947D5"/>
    <w:rsid w:val="00D95717"/>
    <w:rsid w:val="00D957D6"/>
    <w:rsid w:val="00D9598E"/>
    <w:rsid w:val="00D95C52"/>
    <w:rsid w:val="00D9624E"/>
    <w:rsid w:val="00D9637D"/>
    <w:rsid w:val="00D970D7"/>
    <w:rsid w:val="00D973E0"/>
    <w:rsid w:val="00D9740F"/>
    <w:rsid w:val="00D9761E"/>
    <w:rsid w:val="00D97D49"/>
    <w:rsid w:val="00DA03C1"/>
    <w:rsid w:val="00DA13A9"/>
    <w:rsid w:val="00DA13F6"/>
    <w:rsid w:val="00DA1A7F"/>
    <w:rsid w:val="00DA1E9C"/>
    <w:rsid w:val="00DA1FB1"/>
    <w:rsid w:val="00DA239F"/>
    <w:rsid w:val="00DA2990"/>
    <w:rsid w:val="00DA2EDD"/>
    <w:rsid w:val="00DA2EE4"/>
    <w:rsid w:val="00DA322A"/>
    <w:rsid w:val="00DA329A"/>
    <w:rsid w:val="00DA3587"/>
    <w:rsid w:val="00DA43DA"/>
    <w:rsid w:val="00DA43E6"/>
    <w:rsid w:val="00DA46C9"/>
    <w:rsid w:val="00DA471E"/>
    <w:rsid w:val="00DA48BE"/>
    <w:rsid w:val="00DA5225"/>
    <w:rsid w:val="00DA5298"/>
    <w:rsid w:val="00DA5790"/>
    <w:rsid w:val="00DA5A8F"/>
    <w:rsid w:val="00DA5EAA"/>
    <w:rsid w:val="00DA67BE"/>
    <w:rsid w:val="00DA68BD"/>
    <w:rsid w:val="00DA6B53"/>
    <w:rsid w:val="00DA6C17"/>
    <w:rsid w:val="00DA7157"/>
    <w:rsid w:val="00DA7AE7"/>
    <w:rsid w:val="00DB06AE"/>
    <w:rsid w:val="00DB075E"/>
    <w:rsid w:val="00DB10F0"/>
    <w:rsid w:val="00DB142A"/>
    <w:rsid w:val="00DB1679"/>
    <w:rsid w:val="00DB1835"/>
    <w:rsid w:val="00DB1F30"/>
    <w:rsid w:val="00DB1F4F"/>
    <w:rsid w:val="00DB23B0"/>
    <w:rsid w:val="00DB2ADF"/>
    <w:rsid w:val="00DB2ED0"/>
    <w:rsid w:val="00DB356F"/>
    <w:rsid w:val="00DB3B2B"/>
    <w:rsid w:val="00DB3CA4"/>
    <w:rsid w:val="00DB4241"/>
    <w:rsid w:val="00DB42F7"/>
    <w:rsid w:val="00DB4396"/>
    <w:rsid w:val="00DB4594"/>
    <w:rsid w:val="00DB4874"/>
    <w:rsid w:val="00DB4CE8"/>
    <w:rsid w:val="00DB5021"/>
    <w:rsid w:val="00DB5681"/>
    <w:rsid w:val="00DB58AB"/>
    <w:rsid w:val="00DB6A79"/>
    <w:rsid w:val="00DB6DC7"/>
    <w:rsid w:val="00DB6E83"/>
    <w:rsid w:val="00DB7472"/>
    <w:rsid w:val="00DB7FE8"/>
    <w:rsid w:val="00DC069D"/>
    <w:rsid w:val="00DC0AA0"/>
    <w:rsid w:val="00DC0BC3"/>
    <w:rsid w:val="00DC0F65"/>
    <w:rsid w:val="00DC160E"/>
    <w:rsid w:val="00DC2D48"/>
    <w:rsid w:val="00DC31C2"/>
    <w:rsid w:val="00DC3288"/>
    <w:rsid w:val="00DC373E"/>
    <w:rsid w:val="00DC3A04"/>
    <w:rsid w:val="00DC3C8C"/>
    <w:rsid w:val="00DC4E1D"/>
    <w:rsid w:val="00DC4F08"/>
    <w:rsid w:val="00DC5366"/>
    <w:rsid w:val="00DC576E"/>
    <w:rsid w:val="00DC5845"/>
    <w:rsid w:val="00DC5ADA"/>
    <w:rsid w:val="00DC5BB1"/>
    <w:rsid w:val="00DC6940"/>
    <w:rsid w:val="00DC6A3D"/>
    <w:rsid w:val="00DC6B99"/>
    <w:rsid w:val="00DC7584"/>
    <w:rsid w:val="00DC777E"/>
    <w:rsid w:val="00DC7DCD"/>
    <w:rsid w:val="00DD0083"/>
    <w:rsid w:val="00DD0297"/>
    <w:rsid w:val="00DD0311"/>
    <w:rsid w:val="00DD0B32"/>
    <w:rsid w:val="00DD0C81"/>
    <w:rsid w:val="00DD0CEB"/>
    <w:rsid w:val="00DD0D32"/>
    <w:rsid w:val="00DD0FBF"/>
    <w:rsid w:val="00DD1054"/>
    <w:rsid w:val="00DD10D6"/>
    <w:rsid w:val="00DD18CB"/>
    <w:rsid w:val="00DD1C84"/>
    <w:rsid w:val="00DD1D09"/>
    <w:rsid w:val="00DD1D40"/>
    <w:rsid w:val="00DD1FC0"/>
    <w:rsid w:val="00DD298D"/>
    <w:rsid w:val="00DD2CC1"/>
    <w:rsid w:val="00DD2FA4"/>
    <w:rsid w:val="00DD363C"/>
    <w:rsid w:val="00DD3ED6"/>
    <w:rsid w:val="00DD458B"/>
    <w:rsid w:val="00DD47D9"/>
    <w:rsid w:val="00DD4C77"/>
    <w:rsid w:val="00DD4CDE"/>
    <w:rsid w:val="00DD4CFB"/>
    <w:rsid w:val="00DD50C4"/>
    <w:rsid w:val="00DD5609"/>
    <w:rsid w:val="00DD5812"/>
    <w:rsid w:val="00DD5864"/>
    <w:rsid w:val="00DD5B02"/>
    <w:rsid w:val="00DD5BDA"/>
    <w:rsid w:val="00DD5CE3"/>
    <w:rsid w:val="00DD648C"/>
    <w:rsid w:val="00DD667B"/>
    <w:rsid w:val="00DD7209"/>
    <w:rsid w:val="00DD72B3"/>
    <w:rsid w:val="00DD755F"/>
    <w:rsid w:val="00DD7E94"/>
    <w:rsid w:val="00DE00C8"/>
    <w:rsid w:val="00DE193D"/>
    <w:rsid w:val="00DE21F0"/>
    <w:rsid w:val="00DE21F8"/>
    <w:rsid w:val="00DE22D9"/>
    <w:rsid w:val="00DE2AEE"/>
    <w:rsid w:val="00DE303D"/>
    <w:rsid w:val="00DE3073"/>
    <w:rsid w:val="00DE30E9"/>
    <w:rsid w:val="00DE317D"/>
    <w:rsid w:val="00DE331D"/>
    <w:rsid w:val="00DE3446"/>
    <w:rsid w:val="00DE3473"/>
    <w:rsid w:val="00DE35F7"/>
    <w:rsid w:val="00DE366C"/>
    <w:rsid w:val="00DE3FD3"/>
    <w:rsid w:val="00DE42C5"/>
    <w:rsid w:val="00DE4668"/>
    <w:rsid w:val="00DE49B7"/>
    <w:rsid w:val="00DE4AE8"/>
    <w:rsid w:val="00DE4D49"/>
    <w:rsid w:val="00DE5218"/>
    <w:rsid w:val="00DE5425"/>
    <w:rsid w:val="00DE5534"/>
    <w:rsid w:val="00DE561A"/>
    <w:rsid w:val="00DE570F"/>
    <w:rsid w:val="00DE5E5C"/>
    <w:rsid w:val="00DE6297"/>
    <w:rsid w:val="00DE62D7"/>
    <w:rsid w:val="00DE649A"/>
    <w:rsid w:val="00DE6A52"/>
    <w:rsid w:val="00DE6C38"/>
    <w:rsid w:val="00DE6EE8"/>
    <w:rsid w:val="00DE706E"/>
    <w:rsid w:val="00DE70D0"/>
    <w:rsid w:val="00DE7747"/>
    <w:rsid w:val="00DE7D42"/>
    <w:rsid w:val="00DF056D"/>
    <w:rsid w:val="00DF0577"/>
    <w:rsid w:val="00DF0B85"/>
    <w:rsid w:val="00DF0BC2"/>
    <w:rsid w:val="00DF0DD3"/>
    <w:rsid w:val="00DF0F14"/>
    <w:rsid w:val="00DF129F"/>
    <w:rsid w:val="00DF1B27"/>
    <w:rsid w:val="00DF1CB6"/>
    <w:rsid w:val="00DF2B53"/>
    <w:rsid w:val="00DF3E0F"/>
    <w:rsid w:val="00DF3E70"/>
    <w:rsid w:val="00DF3E88"/>
    <w:rsid w:val="00DF4015"/>
    <w:rsid w:val="00DF4697"/>
    <w:rsid w:val="00DF4B3F"/>
    <w:rsid w:val="00DF55BB"/>
    <w:rsid w:val="00DF683E"/>
    <w:rsid w:val="00DF733E"/>
    <w:rsid w:val="00DF76AC"/>
    <w:rsid w:val="00DF78CF"/>
    <w:rsid w:val="00DF7E5A"/>
    <w:rsid w:val="00DF7EAE"/>
    <w:rsid w:val="00DF7FCC"/>
    <w:rsid w:val="00E01414"/>
    <w:rsid w:val="00E015B1"/>
    <w:rsid w:val="00E01A93"/>
    <w:rsid w:val="00E01AA8"/>
    <w:rsid w:val="00E02D26"/>
    <w:rsid w:val="00E02EC4"/>
    <w:rsid w:val="00E03297"/>
    <w:rsid w:val="00E034F4"/>
    <w:rsid w:val="00E035B0"/>
    <w:rsid w:val="00E038B1"/>
    <w:rsid w:val="00E03A69"/>
    <w:rsid w:val="00E04510"/>
    <w:rsid w:val="00E04652"/>
    <w:rsid w:val="00E04932"/>
    <w:rsid w:val="00E0537C"/>
    <w:rsid w:val="00E06025"/>
    <w:rsid w:val="00E0687F"/>
    <w:rsid w:val="00E06902"/>
    <w:rsid w:val="00E06A2D"/>
    <w:rsid w:val="00E07A7E"/>
    <w:rsid w:val="00E07CAD"/>
    <w:rsid w:val="00E07EB9"/>
    <w:rsid w:val="00E1003E"/>
    <w:rsid w:val="00E104FB"/>
    <w:rsid w:val="00E105E3"/>
    <w:rsid w:val="00E10930"/>
    <w:rsid w:val="00E10DA3"/>
    <w:rsid w:val="00E10FB9"/>
    <w:rsid w:val="00E11A2C"/>
    <w:rsid w:val="00E11B11"/>
    <w:rsid w:val="00E120D2"/>
    <w:rsid w:val="00E12127"/>
    <w:rsid w:val="00E1229F"/>
    <w:rsid w:val="00E12893"/>
    <w:rsid w:val="00E12898"/>
    <w:rsid w:val="00E1309A"/>
    <w:rsid w:val="00E13204"/>
    <w:rsid w:val="00E13336"/>
    <w:rsid w:val="00E13400"/>
    <w:rsid w:val="00E13AFD"/>
    <w:rsid w:val="00E13B82"/>
    <w:rsid w:val="00E14598"/>
    <w:rsid w:val="00E14795"/>
    <w:rsid w:val="00E149CD"/>
    <w:rsid w:val="00E14BD0"/>
    <w:rsid w:val="00E14BEF"/>
    <w:rsid w:val="00E14C14"/>
    <w:rsid w:val="00E14CCB"/>
    <w:rsid w:val="00E14D83"/>
    <w:rsid w:val="00E152F3"/>
    <w:rsid w:val="00E1579C"/>
    <w:rsid w:val="00E157A9"/>
    <w:rsid w:val="00E15CCB"/>
    <w:rsid w:val="00E16444"/>
    <w:rsid w:val="00E164DD"/>
    <w:rsid w:val="00E16B7E"/>
    <w:rsid w:val="00E16B80"/>
    <w:rsid w:val="00E1730E"/>
    <w:rsid w:val="00E17840"/>
    <w:rsid w:val="00E17B6F"/>
    <w:rsid w:val="00E20303"/>
    <w:rsid w:val="00E206C8"/>
    <w:rsid w:val="00E208A2"/>
    <w:rsid w:val="00E20FF5"/>
    <w:rsid w:val="00E210B5"/>
    <w:rsid w:val="00E2117E"/>
    <w:rsid w:val="00E21605"/>
    <w:rsid w:val="00E22142"/>
    <w:rsid w:val="00E224D5"/>
    <w:rsid w:val="00E224F3"/>
    <w:rsid w:val="00E22B7A"/>
    <w:rsid w:val="00E22F32"/>
    <w:rsid w:val="00E23116"/>
    <w:rsid w:val="00E23282"/>
    <w:rsid w:val="00E23377"/>
    <w:rsid w:val="00E23940"/>
    <w:rsid w:val="00E23BE3"/>
    <w:rsid w:val="00E23D39"/>
    <w:rsid w:val="00E23E20"/>
    <w:rsid w:val="00E24BB8"/>
    <w:rsid w:val="00E25678"/>
    <w:rsid w:val="00E25CBF"/>
    <w:rsid w:val="00E26409"/>
    <w:rsid w:val="00E2653B"/>
    <w:rsid w:val="00E265BD"/>
    <w:rsid w:val="00E267E4"/>
    <w:rsid w:val="00E26988"/>
    <w:rsid w:val="00E270A4"/>
    <w:rsid w:val="00E2736D"/>
    <w:rsid w:val="00E276B3"/>
    <w:rsid w:val="00E2780C"/>
    <w:rsid w:val="00E27FD7"/>
    <w:rsid w:val="00E300F2"/>
    <w:rsid w:val="00E30470"/>
    <w:rsid w:val="00E30D41"/>
    <w:rsid w:val="00E3117F"/>
    <w:rsid w:val="00E3229C"/>
    <w:rsid w:val="00E32989"/>
    <w:rsid w:val="00E3298B"/>
    <w:rsid w:val="00E33037"/>
    <w:rsid w:val="00E33039"/>
    <w:rsid w:val="00E332F3"/>
    <w:rsid w:val="00E336FE"/>
    <w:rsid w:val="00E33A47"/>
    <w:rsid w:val="00E33BA3"/>
    <w:rsid w:val="00E33BED"/>
    <w:rsid w:val="00E340BA"/>
    <w:rsid w:val="00E3452F"/>
    <w:rsid w:val="00E3467C"/>
    <w:rsid w:val="00E355F3"/>
    <w:rsid w:val="00E3605C"/>
    <w:rsid w:val="00E3635C"/>
    <w:rsid w:val="00E3749C"/>
    <w:rsid w:val="00E374D1"/>
    <w:rsid w:val="00E4074A"/>
    <w:rsid w:val="00E4076A"/>
    <w:rsid w:val="00E40EA6"/>
    <w:rsid w:val="00E40EDA"/>
    <w:rsid w:val="00E41692"/>
    <w:rsid w:val="00E419CB"/>
    <w:rsid w:val="00E41E4E"/>
    <w:rsid w:val="00E4243B"/>
    <w:rsid w:val="00E42E00"/>
    <w:rsid w:val="00E43316"/>
    <w:rsid w:val="00E43668"/>
    <w:rsid w:val="00E43755"/>
    <w:rsid w:val="00E43FFD"/>
    <w:rsid w:val="00E44142"/>
    <w:rsid w:val="00E44650"/>
    <w:rsid w:val="00E446C3"/>
    <w:rsid w:val="00E44879"/>
    <w:rsid w:val="00E44F87"/>
    <w:rsid w:val="00E4509D"/>
    <w:rsid w:val="00E451CF"/>
    <w:rsid w:val="00E454B5"/>
    <w:rsid w:val="00E45E1D"/>
    <w:rsid w:val="00E46500"/>
    <w:rsid w:val="00E466FD"/>
    <w:rsid w:val="00E46950"/>
    <w:rsid w:val="00E469C2"/>
    <w:rsid w:val="00E469EE"/>
    <w:rsid w:val="00E46AA0"/>
    <w:rsid w:val="00E46E7E"/>
    <w:rsid w:val="00E470BB"/>
    <w:rsid w:val="00E47F8F"/>
    <w:rsid w:val="00E50230"/>
    <w:rsid w:val="00E50C3C"/>
    <w:rsid w:val="00E51044"/>
    <w:rsid w:val="00E51271"/>
    <w:rsid w:val="00E51687"/>
    <w:rsid w:val="00E51ED9"/>
    <w:rsid w:val="00E51EE0"/>
    <w:rsid w:val="00E5217B"/>
    <w:rsid w:val="00E527C6"/>
    <w:rsid w:val="00E52DA1"/>
    <w:rsid w:val="00E5311C"/>
    <w:rsid w:val="00E53A5B"/>
    <w:rsid w:val="00E5404A"/>
    <w:rsid w:val="00E54A0C"/>
    <w:rsid w:val="00E54E04"/>
    <w:rsid w:val="00E54EDE"/>
    <w:rsid w:val="00E555A0"/>
    <w:rsid w:val="00E555B7"/>
    <w:rsid w:val="00E55C02"/>
    <w:rsid w:val="00E55C41"/>
    <w:rsid w:val="00E55CE5"/>
    <w:rsid w:val="00E560EA"/>
    <w:rsid w:val="00E56555"/>
    <w:rsid w:val="00E565C4"/>
    <w:rsid w:val="00E56D3F"/>
    <w:rsid w:val="00E56E26"/>
    <w:rsid w:val="00E578C9"/>
    <w:rsid w:val="00E57ECB"/>
    <w:rsid w:val="00E602A5"/>
    <w:rsid w:val="00E602F2"/>
    <w:rsid w:val="00E60523"/>
    <w:rsid w:val="00E6064C"/>
    <w:rsid w:val="00E6070B"/>
    <w:rsid w:val="00E60CDB"/>
    <w:rsid w:val="00E60DFC"/>
    <w:rsid w:val="00E61126"/>
    <w:rsid w:val="00E61212"/>
    <w:rsid w:val="00E61524"/>
    <w:rsid w:val="00E618B8"/>
    <w:rsid w:val="00E61A11"/>
    <w:rsid w:val="00E62238"/>
    <w:rsid w:val="00E628A8"/>
    <w:rsid w:val="00E63984"/>
    <w:rsid w:val="00E6398B"/>
    <w:rsid w:val="00E63DB4"/>
    <w:rsid w:val="00E644F4"/>
    <w:rsid w:val="00E647CA"/>
    <w:rsid w:val="00E64A4A"/>
    <w:rsid w:val="00E64C46"/>
    <w:rsid w:val="00E64FC1"/>
    <w:rsid w:val="00E6575C"/>
    <w:rsid w:val="00E65CA1"/>
    <w:rsid w:val="00E66133"/>
    <w:rsid w:val="00E661D6"/>
    <w:rsid w:val="00E664B6"/>
    <w:rsid w:val="00E66546"/>
    <w:rsid w:val="00E6684D"/>
    <w:rsid w:val="00E66A13"/>
    <w:rsid w:val="00E66A75"/>
    <w:rsid w:val="00E67025"/>
    <w:rsid w:val="00E67618"/>
    <w:rsid w:val="00E67B15"/>
    <w:rsid w:val="00E67D89"/>
    <w:rsid w:val="00E67E57"/>
    <w:rsid w:val="00E707C3"/>
    <w:rsid w:val="00E70E24"/>
    <w:rsid w:val="00E71107"/>
    <w:rsid w:val="00E715E3"/>
    <w:rsid w:val="00E71740"/>
    <w:rsid w:val="00E71C00"/>
    <w:rsid w:val="00E71E78"/>
    <w:rsid w:val="00E71EB6"/>
    <w:rsid w:val="00E729DF"/>
    <w:rsid w:val="00E7336D"/>
    <w:rsid w:val="00E7361B"/>
    <w:rsid w:val="00E73734"/>
    <w:rsid w:val="00E73813"/>
    <w:rsid w:val="00E738A7"/>
    <w:rsid w:val="00E7459A"/>
    <w:rsid w:val="00E75FEF"/>
    <w:rsid w:val="00E76347"/>
    <w:rsid w:val="00E777B9"/>
    <w:rsid w:val="00E777EA"/>
    <w:rsid w:val="00E77CFC"/>
    <w:rsid w:val="00E80B86"/>
    <w:rsid w:val="00E80D38"/>
    <w:rsid w:val="00E8152C"/>
    <w:rsid w:val="00E817DE"/>
    <w:rsid w:val="00E81BBC"/>
    <w:rsid w:val="00E81DEA"/>
    <w:rsid w:val="00E82165"/>
    <w:rsid w:val="00E82271"/>
    <w:rsid w:val="00E82820"/>
    <w:rsid w:val="00E82B57"/>
    <w:rsid w:val="00E83149"/>
    <w:rsid w:val="00E831BF"/>
    <w:rsid w:val="00E833B4"/>
    <w:rsid w:val="00E83C1D"/>
    <w:rsid w:val="00E83F14"/>
    <w:rsid w:val="00E84336"/>
    <w:rsid w:val="00E8477D"/>
    <w:rsid w:val="00E84BFB"/>
    <w:rsid w:val="00E85381"/>
    <w:rsid w:val="00E855B4"/>
    <w:rsid w:val="00E8581F"/>
    <w:rsid w:val="00E85BE4"/>
    <w:rsid w:val="00E86174"/>
    <w:rsid w:val="00E86472"/>
    <w:rsid w:val="00E8672F"/>
    <w:rsid w:val="00E86D74"/>
    <w:rsid w:val="00E87622"/>
    <w:rsid w:val="00E87CB3"/>
    <w:rsid w:val="00E87D71"/>
    <w:rsid w:val="00E9030E"/>
    <w:rsid w:val="00E903D1"/>
    <w:rsid w:val="00E90540"/>
    <w:rsid w:val="00E906D3"/>
    <w:rsid w:val="00E90944"/>
    <w:rsid w:val="00E91491"/>
    <w:rsid w:val="00E914F9"/>
    <w:rsid w:val="00E91808"/>
    <w:rsid w:val="00E9200E"/>
    <w:rsid w:val="00E92396"/>
    <w:rsid w:val="00E93744"/>
    <w:rsid w:val="00E9407D"/>
    <w:rsid w:val="00E9408A"/>
    <w:rsid w:val="00E94734"/>
    <w:rsid w:val="00E94EDF"/>
    <w:rsid w:val="00E957AE"/>
    <w:rsid w:val="00E958EA"/>
    <w:rsid w:val="00E959EF"/>
    <w:rsid w:val="00E96690"/>
    <w:rsid w:val="00E968D9"/>
    <w:rsid w:val="00E97B3A"/>
    <w:rsid w:val="00E97BEA"/>
    <w:rsid w:val="00E97D58"/>
    <w:rsid w:val="00E97D98"/>
    <w:rsid w:val="00E97DEE"/>
    <w:rsid w:val="00E97E20"/>
    <w:rsid w:val="00EA017E"/>
    <w:rsid w:val="00EA02D8"/>
    <w:rsid w:val="00EA04F6"/>
    <w:rsid w:val="00EA0763"/>
    <w:rsid w:val="00EA133F"/>
    <w:rsid w:val="00EA1771"/>
    <w:rsid w:val="00EA1B44"/>
    <w:rsid w:val="00EA20FD"/>
    <w:rsid w:val="00EA29AE"/>
    <w:rsid w:val="00EA2B2E"/>
    <w:rsid w:val="00EA2C45"/>
    <w:rsid w:val="00EA312E"/>
    <w:rsid w:val="00EA348C"/>
    <w:rsid w:val="00EA3F09"/>
    <w:rsid w:val="00EA4546"/>
    <w:rsid w:val="00EA50D3"/>
    <w:rsid w:val="00EA5407"/>
    <w:rsid w:val="00EA5A37"/>
    <w:rsid w:val="00EA5CBE"/>
    <w:rsid w:val="00EA619A"/>
    <w:rsid w:val="00EA6732"/>
    <w:rsid w:val="00EA6AE6"/>
    <w:rsid w:val="00EA72A2"/>
    <w:rsid w:val="00EA73A4"/>
    <w:rsid w:val="00EA7B6B"/>
    <w:rsid w:val="00EB02EC"/>
    <w:rsid w:val="00EB05DC"/>
    <w:rsid w:val="00EB1EF6"/>
    <w:rsid w:val="00EB1F06"/>
    <w:rsid w:val="00EB21E0"/>
    <w:rsid w:val="00EB2EB9"/>
    <w:rsid w:val="00EB3028"/>
    <w:rsid w:val="00EB3857"/>
    <w:rsid w:val="00EB3BDE"/>
    <w:rsid w:val="00EB49AB"/>
    <w:rsid w:val="00EB4B18"/>
    <w:rsid w:val="00EB548F"/>
    <w:rsid w:val="00EB5681"/>
    <w:rsid w:val="00EB5819"/>
    <w:rsid w:val="00EB5F79"/>
    <w:rsid w:val="00EB6022"/>
    <w:rsid w:val="00EB60ED"/>
    <w:rsid w:val="00EB6234"/>
    <w:rsid w:val="00EB669F"/>
    <w:rsid w:val="00EB66F7"/>
    <w:rsid w:val="00EB7034"/>
    <w:rsid w:val="00EB7832"/>
    <w:rsid w:val="00EC0053"/>
    <w:rsid w:val="00EC0730"/>
    <w:rsid w:val="00EC08A8"/>
    <w:rsid w:val="00EC0D04"/>
    <w:rsid w:val="00EC1F6B"/>
    <w:rsid w:val="00EC3427"/>
    <w:rsid w:val="00EC3561"/>
    <w:rsid w:val="00EC376D"/>
    <w:rsid w:val="00EC3ADF"/>
    <w:rsid w:val="00EC3D0E"/>
    <w:rsid w:val="00EC45B3"/>
    <w:rsid w:val="00EC49D2"/>
    <w:rsid w:val="00EC5407"/>
    <w:rsid w:val="00EC5466"/>
    <w:rsid w:val="00EC552C"/>
    <w:rsid w:val="00EC5741"/>
    <w:rsid w:val="00EC579A"/>
    <w:rsid w:val="00EC5B76"/>
    <w:rsid w:val="00EC6207"/>
    <w:rsid w:val="00EC6326"/>
    <w:rsid w:val="00EC6DE8"/>
    <w:rsid w:val="00EC7B81"/>
    <w:rsid w:val="00EC7E7C"/>
    <w:rsid w:val="00ED02C1"/>
    <w:rsid w:val="00ED03F5"/>
    <w:rsid w:val="00ED05D7"/>
    <w:rsid w:val="00ED06A1"/>
    <w:rsid w:val="00ED07B0"/>
    <w:rsid w:val="00ED08E2"/>
    <w:rsid w:val="00ED0AEA"/>
    <w:rsid w:val="00ED16A2"/>
    <w:rsid w:val="00ED17FF"/>
    <w:rsid w:val="00ED1D52"/>
    <w:rsid w:val="00ED1F2F"/>
    <w:rsid w:val="00ED1F4A"/>
    <w:rsid w:val="00ED228C"/>
    <w:rsid w:val="00ED288A"/>
    <w:rsid w:val="00ED28F6"/>
    <w:rsid w:val="00ED32BA"/>
    <w:rsid w:val="00ED33E4"/>
    <w:rsid w:val="00ED3F34"/>
    <w:rsid w:val="00ED4C01"/>
    <w:rsid w:val="00ED4DB9"/>
    <w:rsid w:val="00ED536D"/>
    <w:rsid w:val="00ED5601"/>
    <w:rsid w:val="00ED58CC"/>
    <w:rsid w:val="00ED5D8F"/>
    <w:rsid w:val="00ED680F"/>
    <w:rsid w:val="00ED6BDD"/>
    <w:rsid w:val="00ED6E3A"/>
    <w:rsid w:val="00ED6EC6"/>
    <w:rsid w:val="00ED70DF"/>
    <w:rsid w:val="00ED78CB"/>
    <w:rsid w:val="00ED7DE0"/>
    <w:rsid w:val="00EE0269"/>
    <w:rsid w:val="00EE0507"/>
    <w:rsid w:val="00EE0E32"/>
    <w:rsid w:val="00EE16B0"/>
    <w:rsid w:val="00EE1855"/>
    <w:rsid w:val="00EE1A9A"/>
    <w:rsid w:val="00EE1AAC"/>
    <w:rsid w:val="00EE228E"/>
    <w:rsid w:val="00EE2533"/>
    <w:rsid w:val="00EE28F6"/>
    <w:rsid w:val="00EE30C0"/>
    <w:rsid w:val="00EE3D36"/>
    <w:rsid w:val="00EE3D9F"/>
    <w:rsid w:val="00EE4143"/>
    <w:rsid w:val="00EE4651"/>
    <w:rsid w:val="00EE49FA"/>
    <w:rsid w:val="00EE4B4D"/>
    <w:rsid w:val="00EE50C3"/>
    <w:rsid w:val="00EE5740"/>
    <w:rsid w:val="00EE5F36"/>
    <w:rsid w:val="00EE60BD"/>
    <w:rsid w:val="00EE679A"/>
    <w:rsid w:val="00EE686A"/>
    <w:rsid w:val="00EE7174"/>
    <w:rsid w:val="00EE790D"/>
    <w:rsid w:val="00EE7C95"/>
    <w:rsid w:val="00EE7EE2"/>
    <w:rsid w:val="00EF0055"/>
    <w:rsid w:val="00EF0628"/>
    <w:rsid w:val="00EF0F7A"/>
    <w:rsid w:val="00EF1862"/>
    <w:rsid w:val="00EF1CB1"/>
    <w:rsid w:val="00EF1DDD"/>
    <w:rsid w:val="00EF223C"/>
    <w:rsid w:val="00EF2582"/>
    <w:rsid w:val="00EF2C06"/>
    <w:rsid w:val="00EF2D69"/>
    <w:rsid w:val="00EF2D93"/>
    <w:rsid w:val="00EF30B6"/>
    <w:rsid w:val="00EF3105"/>
    <w:rsid w:val="00EF318B"/>
    <w:rsid w:val="00EF3213"/>
    <w:rsid w:val="00EF3259"/>
    <w:rsid w:val="00EF337A"/>
    <w:rsid w:val="00EF3720"/>
    <w:rsid w:val="00EF40EA"/>
    <w:rsid w:val="00EF41F2"/>
    <w:rsid w:val="00EF4483"/>
    <w:rsid w:val="00EF45E0"/>
    <w:rsid w:val="00EF4835"/>
    <w:rsid w:val="00EF4EAB"/>
    <w:rsid w:val="00EF5450"/>
    <w:rsid w:val="00EF5459"/>
    <w:rsid w:val="00EF598E"/>
    <w:rsid w:val="00EF5E56"/>
    <w:rsid w:val="00EF5F64"/>
    <w:rsid w:val="00EF67A8"/>
    <w:rsid w:val="00EF69EA"/>
    <w:rsid w:val="00EF6C04"/>
    <w:rsid w:val="00EF6F01"/>
    <w:rsid w:val="00EF7810"/>
    <w:rsid w:val="00EF78A7"/>
    <w:rsid w:val="00EF79A7"/>
    <w:rsid w:val="00EF7A89"/>
    <w:rsid w:val="00F0038C"/>
    <w:rsid w:val="00F0061A"/>
    <w:rsid w:val="00F00DE5"/>
    <w:rsid w:val="00F0179A"/>
    <w:rsid w:val="00F01B2A"/>
    <w:rsid w:val="00F01DD8"/>
    <w:rsid w:val="00F021B5"/>
    <w:rsid w:val="00F023CC"/>
    <w:rsid w:val="00F02A6E"/>
    <w:rsid w:val="00F02C9A"/>
    <w:rsid w:val="00F02DC3"/>
    <w:rsid w:val="00F02F06"/>
    <w:rsid w:val="00F0304E"/>
    <w:rsid w:val="00F03FE7"/>
    <w:rsid w:val="00F04050"/>
    <w:rsid w:val="00F04BCF"/>
    <w:rsid w:val="00F04E5B"/>
    <w:rsid w:val="00F0520B"/>
    <w:rsid w:val="00F054C3"/>
    <w:rsid w:val="00F0567C"/>
    <w:rsid w:val="00F062C4"/>
    <w:rsid w:val="00F06406"/>
    <w:rsid w:val="00F068E1"/>
    <w:rsid w:val="00F06B83"/>
    <w:rsid w:val="00F06CB4"/>
    <w:rsid w:val="00F06F1E"/>
    <w:rsid w:val="00F06FE8"/>
    <w:rsid w:val="00F070C1"/>
    <w:rsid w:val="00F070D9"/>
    <w:rsid w:val="00F071D1"/>
    <w:rsid w:val="00F1012A"/>
    <w:rsid w:val="00F1014C"/>
    <w:rsid w:val="00F10DE9"/>
    <w:rsid w:val="00F10E53"/>
    <w:rsid w:val="00F119A2"/>
    <w:rsid w:val="00F11ED1"/>
    <w:rsid w:val="00F122C9"/>
    <w:rsid w:val="00F1272B"/>
    <w:rsid w:val="00F12874"/>
    <w:rsid w:val="00F130C4"/>
    <w:rsid w:val="00F13196"/>
    <w:rsid w:val="00F132FF"/>
    <w:rsid w:val="00F134BC"/>
    <w:rsid w:val="00F13533"/>
    <w:rsid w:val="00F13922"/>
    <w:rsid w:val="00F139F0"/>
    <w:rsid w:val="00F13B00"/>
    <w:rsid w:val="00F13DF0"/>
    <w:rsid w:val="00F14985"/>
    <w:rsid w:val="00F15798"/>
    <w:rsid w:val="00F16A66"/>
    <w:rsid w:val="00F16BC3"/>
    <w:rsid w:val="00F16D8F"/>
    <w:rsid w:val="00F16E10"/>
    <w:rsid w:val="00F178F2"/>
    <w:rsid w:val="00F20182"/>
    <w:rsid w:val="00F20AA1"/>
    <w:rsid w:val="00F2122F"/>
    <w:rsid w:val="00F21F05"/>
    <w:rsid w:val="00F22540"/>
    <w:rsid w:val="00F22794"/>
    <w:rsid w:val="00F22E9F"/>
    <w:rsid w:val="00F23DE2"/>
    <w:rsid w:val="00F2463E"/>
    <w:rsid w:val="00F2501B"/>
    <w:rsid w:val="00F258BF"/>
    <w:rsid w:val="00F25A0D"/>
    <w:rsid w:val="00F26150"/>
    <w:rsid w:val="00F26756"/>
    <w:rsid w:val="00F26B99"/>
    <w:rsid w:val="00F27319"/>
    <w:rsid w:val="00F2771D"/>
    <w:rsid w:val="00F30074"/>
    <w:rsid w:val="00F3058E"/>
    <w:rsid w:val="00F30AE4"/>
    <w:rsid w:val="00F30DA0"/>
    <w:rsid w:val="00F30E19"/>
    <w:rsid w:val="00F31EA6"/>
    <w:rsid w:val="00F322EA"/>
    <w:rsid w:val="00F3237B"/>
    <w:rsid w:val="00F325B2"/>
    <w:rsid w:val="00F32C7D"/>
    <w:rsid w:val="00F32FEA"/>
    <w:rsid w:val="00F33420"/>
    <w:rsid w:val="00F33745"/>
    <w:rsid w:val="00F33DCD"/>
    <w:rsid w:val="00F34FF0"/>
    <w:rsid w:val="00F357A0"/>
    <w:rsid w:val="00F35E2C"/>
    <w:rsid w:val="00F365BB"/>
    <w:rsid w:val="00F368EB"/>
    <w:rsid w:val="00F36AF5"/>
    <w:rsid w:val="00F36EC2"/>
    <w:rsid w:val="00F37C87"/>
    <w:rsid w:val="00F37E76"/>
    <w:rsid w:val="00F37ECC"/>
    <w:rsid w:val="00F37F32"/>
    <w:rsid w:val="00F40008"/>
    <w:rsid w:val="00F402B1"/>
    <w:rsid w:val="00F40396"/>
    <w:rsid w:val="00F40435"/>
    <w:rsid w:val="00F40BCD"/>
    <w:rsid w:val="00F40EC6"/>
    <w:rsid w:val="00F40F5F"/>
    <w:rsid w:val="00F40F87"/>
    <w:rsid w:val="00F42971"/>
    <w:rsid w:val="00F42CA2"/>
    <w:rsid w:val="00F43509"/>
    <w:rsid w:val="00F43675"/>
    <w:rsid w:val="00F43B01"/>
    <w:rsid w:val="00F43BAA"/>
    <w:rsid w:val="00F4413A"/>
    <w:rsid w:val="00F4417B"/>
    <w:rsid w:val="00F44B83"/>
    <w:rsid w:val="00F44CD4"/>
    <w:rsid w:val="00F44F85"/>
    <w:rsid w:val="00F45065"/>
    <w:rsid w:val="00F45855"/>
    <w:rsid w:val="00F45AA3"/>
    <w:rsid w:val="00F45C5D"/>
    <w:rsid w:val="00F45E0A"/>
    <w:rsid w:val="00F4626A"/>
    <w:rsid w:val="00F46F74"/>
    <w:rsid w:val="00F474D1"/>
    <w:rsid w:val="00F47AB3"/>
    <w:rsid w:val="00F504A5"/>
    <w:rsid w:val="00F50E5E"/>
    <w:rsid w:val="00F511D6"/>
    <w:rsid w:val="00F516DA"/>
    <w:rsid w:val="00F51C65"/>
    <w:rsid w:val="00F521CD"/>
    <w:rsid w:val="00F5238E"/>
    <w:rsid w:val="00F52416"/>
    <w:rsid w:val="00F527B8"/>
    <w:rsid w:val="00F5329A"/>
    <w:rsid w:val="00F53661"/>
    <w:rsid w:val="00F54041"/>
    <w:rsid w:val="00F54E60"/>
    <w:rsid w:val="00F54FB5"/>
    <w:rsid w:val="00F55117"/>
    <w:rsid w:val="00F552E9"/>
    <w:rsid w:val="00F55310"/>
    <w:rsid w:val="00F55580"/>
    <w:rsid w:val="00F55840"/>
    <w:rsid w:val="00F5695F"/>
    <w:rsid w:val="00F56CAE"/>
    <w:rsid w:val="00F56E44"/>
    <w:rsid w:val="00F600F2"/>
    <w:rsid w:val="00F60811"/>
    <w:rsid w:val="00F60C84"/>
    <w:rsid w:val="00F60C9A"/>
    <w:rsid w:val="00F60CDB"/>
    <w:rsid w:val="00F60F9A"/>
    <w:rsid w:val="00F61087"/>
    <w:rsid w:val="00F6154A"/>
    <w:rsid w:val="00F618CD"/>
    <w:rsid w:val="00F61921"/>
    <w:rsid w:val="00F61ABC"/>
    <w:rsid w:val="00F61BDB"/>
    <w:rsid w:val="00F6253A"/>
    <w:rsid w:val="00F63699"/>
    <w:rsid w:val="00F63F9C"/>
    <w:rsid w:val="00F64525"/>
    <w:rsid w:val="00F64659"/>
    <w:rsid w:val="00F647BF"/>
    <w:rsid w:val="00F64D96"/>
    <w:rsid w:val="00F64DB2"/>
    <w:rsid w:val="00F64F7B"/>
    <w:rsid w:val="00F65098"/>
    <w:rsid w:val="00F650B1"/>
    <w:rsid w:val="00F65182"/>
    <w:rsid w:val="00F66B1B"/>
    <w:rsid w:val="00F66DE6"/>
    <w:rsid w:val="00F673DF"/>
    <w:rsid w:val="00F67CA9"/>
    <w:rsid w:val="00F7081C"/>
    <w:rsid w:val="00F708D7"/>
    <w:rsid w:val="00F70B8E"/>
    <w:rsid w:val="00F70D33"/>
    <w:rsid w:val="00F70DB7"/>
    <w:rsid w:val="00F71AFD"/>
    <w:rsid w:val="00F722FB"/>
    <w:rsid w:val="00F73E5F"/>
    <w:rsid w:val="00F740DE"/>
    <w:rsid w:val="00F74272"/>
    <w:rsid w:val="00F74748"/>
    <w:rsid w:val="00F747DA"/>
    <w:rsid w:val="00F75096"/>
    <w:rsid w:val="00F759BF"/>
    <w:rsid w:val="00F75ADE"/>
    <w:rsid w:val="00F7605F"/>
    <w:rsid w:val="00F76680"/>
    <w:rsid w:val="00F76F6F"/>
    <w:rsid w:val="00F77211"/>
    <w:rsid w:val="00F77550"/>
    <w:rsid w:val="00F77BF4"/>
    <w:rsid w:val="00F80113"/>
    <w:rsid w:val="00F805C2"/>
    <w:rsid w:val="00F80C49"/>
    <w:rsid w:val="00F81DD7"/>
    <w:rsid w:val="00F82256"/>
    <w:rsid w:val="00F823D3"/>
    <w:rsid w:val="00F826B9"/>
    <w:rsid w:val="00F8350E"/>
    <w:rsid w:val="00F8406C"/>
    <w:rsid w:val="00F841B9"/>
    <w:rsid w:val="00F841DA"/>
    <w:rsid w:val="00F8530C"/>
    <w:rsid w:val="00F859FA"/>
    <w:rsid w:val="00F85DB9"/>
    <w:rsid w:val="00F87A52"/>
    <w:rsid w:val="00F87D4F"/>
    <w:rsid w:val="00F90430"/>
    <w:rsid w:val="00F90AF6"/>
    <w:rsid w:val="00F90B0B"/>
    <w:rsid w:val="00F90C15"/>
    <w:rsid w:val="00F90EDF"/>
    <w:rsid w:val="00F91008"/>
    <w:rsid w:val="00F910AD"/>
    <w:rsid w:val="00F91253"/>
    <w:rsid w:val="00F9150A"/>
    <w:rsid w:val="00F91AD9"/>
    <w:rsid w:val="00F91B89"/>
    <w:rsid w:val="00F91D52"/>
    <w:rsid w:val="00F91E21"/>
    <w:rsid w:val="00F9270F"/>
    <w:rsid w:val="00F92871"/>
    <w:rsid w:val="00F92AB7"/>
    <w:rsid w:val="00F92B03"/>
    <w:rsid w:val="00F92C77"/>
    <w:rsid w:val="00F93EC6"/>
    <w:rsid w:val="00F94D4A"/>
    <w:rsid w:val="00F95356"/>
    <w:rsid w:val="00F95B9D"/>
    <w:rsid w:val="00F95F1E"/>
    <w:rsid w:val="00F9604C"/>
    <w:rsid w:val="00F9659F"/>
    <w:rsid w:val="00F96636"/>
    <w:rsid w:val="00F96680"/>
    <w:rsid w:val="00F96760"/>
    <w:rsid w:val="00F96B7A"/>
    <w:rsid w:val="00F96FB4"/>
    <w:rsid w:val="00F97A30"/>
    <w:rsid w:val="00FA05EF"/>
    <w:rsid w:val="00FA06A4"/>
    <w:rsid w:val="00FA0729"/>
    <w:rsid w:val="00FA0786"/>
    <w:rsid w:val="00FA0BD3"/>
    <w:rsid w:val="00FA0D94"/>
    <w:rsid w:val="00FA0F7A"/>
    <w:rsid w:val="00FA108C"/>
    <w:rsid w:val="00FA11C9"/>
    <w:rsid w:val="00FA12CB"/>
    <w:rsid w:val="00FA1470"/>
    <w:rsid w:val="00FA1D41"/>
    <w:rsid w:val="00FA1DCE"/>
    <w:rsid w:val="00FA2009"/>
    <w:rsid w:val="00FA205D"/>
    <w:rsid w:val="00FA29A3"/>
    <w:rsid w:val="00FA2D9A"/>
    <w:rsid w:val="00FA2DFA"/>
    <w:rsid w:val="00FA33F4"/>
    <w:rsid w:val="00FA346F"/>
    <w:rsid w:val="00FA3DAA"/>
    <w:rsid w:val="00FA3FC2"/>
    <w:rsid w:val="00FA4520"/>
    <w:rsid w:val="00FA4F10"/>
    <w:rsid w:val="00FA4F6C"/>
    <w:rsid w:val="00FA539C"/>
    <w:rsid w:val="00FA561B"/>
    <w:rsid w:val="00FA5675"/>
    <w:rsid w:val="00FA58BF"/>
    <w:rsid w:val="00FA5A34"/>
    <w:rsid w:val="00FA5C39"/>
    <w:rsid w:val="00FA5E46"/>
    <w:rsid w:val="00FA5F54"/>
    <w:rsid w:val="00FA6089"/>
    <w:rsid w:val="00FA633C"/>
    <w:rsid w:val="00FA6529"/>
    <w:rsid w:val="00FA6ACC"/>
    <w:rsid w:val="00FA6BDA"/>
    <w:rsid w:val="00FB0944"/>
    <w:rsid w:val="00FB1796"/>
    <w:rsid w:val="00FB183C"/>
    <w:rsid w:val="00FB1AA1"/>
    <w:rsid w:val="00FB1B9C"/>
    <w:rsid w:val="00FB204F"/>
    <w:rsid w:val="00FB2106"/>
    <w:rsid w:val="00FB249F"/>
    <w:rsid w:val="00FB270E"/>
    <w:rsid w:val="00FB2737"/>
    <w:rsid w:val="00FB2D2B"/>
    <w:rsid w:val="00FB2FAD"/>
    <w:rsid w:val="00FB3150"/>
    <w:rsid w:val="00FB31C9"/>
    <w:rsid w:val="00FB3CDC"/>
    <w:rsid w:val="00FB481F"/>
    <w:rsid w:val="00FB54DA"/>
    <w:rsid w:val="00FB5BD3"/>
    <w:rsid w:val="00FB6036"/>
    <w:rsid w:val="00FB639B"/>
    <w:rsid w:val="00FB6A97"/>
    <w:rsid w:val="00FB6B4B"/>
    <w:rsid w:val="00FB717F"/>
    <w:rsid w:val="00FB770D"/>
    <w:rsid w:val="00FB7BD1"/>
    <w:rsid w:val="00FC032B"/>
    <w:rsid w:val="00FC03E3"/>
    <w:rsid w:val="00FC06AE"/>
    <w:rsid w:val="00FC123A"/>
    <w:rsid w:val="00FC13EE"/>
    <w:rsid w:val="00FC2253"/>
    <w:rsid w:val="00FC297F"/>
    <w:rsid w:val="00FC2A4D"/>
    <w:rsid w:val="00FC2F70"/>
    <w:rsid w:val="00FC331F"/>
    <w:rsid w:val="00FC3349"/>
    <w:rsid w:val="00FC3616"/>
    <w:rsid w:val="00FC3740"/>
    <w:rsid w:val="00FC3ACB"/>
    <w:rsid w:val="00FC40B5"/>
    <w:rsid w:val="00FC417D"/>
    <w:rsid w:val="00FC4A41"/>
    <w:rsid w:val="00FC5C58"/>
    <w:rsid w:val="00FC6420"/>
    <w:rsid w:val="00FC671E"/>
    <w:rsid w:val="00FC680F"/>
    <w:rsid w:val="00FC6AF1"/>
    <w:rsid w:val="00FC729E"/>
    <w:rsid w:val="00FD037A"/>
    <w:rsid w:val="00FD07CC"/>
    <w:rsid w:val="00FD08BA"/>
    <w:rsid w:val="00FD0935"/>
    <w:rsid w:val="00FD0AA9"/>
    <w:rsid w:val="00FD0EE6"/>
    <w:rsid w:val="00FD0F34"/>
    <w:rsid w:val="00FD10B5"/>
    <w:rsid w:val="00FD11A5"/>
    <w:rsid w:val="00FD1F39"/>
    <w:rsid w:val="00FD1FEF"/>
    <w:rsid w:val="00FD2069"/>
    <w:rsid w:val="00FD222E"/>
    <w:rsid w:val="00FD2509"/>
    <w:rsid w:val="00FD2740"/>
    <w:rsid w:val="00FD3096"/>
    <w:rsid w:val="00FD3B52"/>
    <w:rsid w:val="00FD3BC0"/>
    <w:rsid w:val="00FD3C32"/>
    <w:rsid w:val="00FD3CD0"/>
    <w:rsid w:val="00FD3DC9"/>
    <w:rsid w:val="00FD3FE0"/>
    <w:rsid w:val="00FD433E"/>
    <w:rsid w:val="00FD45BE"/>
    <w:rsid w:val="00FD4913"/>
    <w:rsid w:val="00FD49C3"/>
    <w:rsid w:val="00FD53D0"/>
    <w:rsid w:val="00FD5B0E"/>
    <w:rsid w:val="00FD5C19"/>
    <w:rsid w:val="00FD5CD0"/>
    <w:rsid w:val="00FD5D77"/>
    <w:rsid w:val="00FD5E18"/>
    <w:rsid w:val="00FD6494"/>
    <w:rsid w:val="00FD6872"/>
    <w:rsid w:val="00FD6AEF"/>
    <w:rsid w:val="00FD7160"/>
    <w:rsid w:val="00FD7D7F"/>
    <w:rsid w:val="00FD7EB0"/>
    <w:rsid w:val="00FE03FC"/>
    <w:rsid w:val="00FE09E8"/>
    <w:rsid w:val="00FE09FA"/>
    <w:rsid w:val="00FE0F45"/>
    <w:rsid w:val="00FE11F3"/>
    <w:rsid w:val="00FE168A"/>
    <w:rsid w:val="00FE17A1"/>
    <w:rsid w:val="00FE1A9F"/>
    <w:rsid w:val="00FE1E58"/>
    <w:rsid w:val="00FE1F7D"/>
    <w:rsid w:val="00FE2A99"/>
    <w:rsid w:val="00FE2B30"/>
    <w:rsid w:val="00FE370C"/>
    <w:rsid w:val="00FE3AC6"/>
    <w:rsid w:val="00FE3F2D"/>
    <w:rsid w:val="00FE470E"/>
    <w:rsid w:val="00FE5438"/>
    <w:rsid w:val="00FE5BCD"/>
    <w:rsid w:val="00FE64DC"/>
    <w:rsid w:val="00FE7043"/>
    <w:rsid w:val="00FE712F"/>
    <w:rsid w:val="00FE774E"/>
    <w:rsid w:val="00FE7902"/>
    <w:rsid w:val="00FE7A20"/>
    <w:rsid w:val="00FE7B43"/>
    <w:rsid w:val="00FE7B85"/>
    <w:rsid w:val="00FF0276"/>
    <w:rsid w:val="00FF06BA"/>
    <w:rsid w:val="00FF0B36"/>
    <w:rsid w:val="00FF1A6F"/>
    <w:rsid w:val="00FF25AA"/>
    <w:rsid w:val="00FF3184"/>
    <w:rsid w:val="00FF3328"/>
    <w:rsid w:val="00FF34F3"/>
    <w:rsid w:val="00FF358A"/>
    <w:rsid w:val="00FF3A97"/>
    <w:rsid w:val="00FF3B4F"/>
    <w:rsid w:val="00FF4097"/>
    <w:rsid w:val="00FF4420"/>
    <w:rsid w:val="00FF452D"/>
    <w:rsid w:val="00FF48D6"/>
    <w:rsid w:val="00FF55E3"/>
    <w:rsid w:val="00FF588D"/>
    <w:rsid w:val="00FF58C3"/>
    <w:rsid w:val="00FF5B61"/>
    <w:rsid w:val="00FF60A9"/>
    <w:rsid w:val="00FF61EF"/>
    <w:rsid w:val="00FF6834"/>
    <w:rsid w:val="00FF6A88"/>
    <w:rsid w:val="00FF6CF4"/>
    <w:rsid w:val="00FF727B"/>
    <w:rsid w:val="00FF72C9"/>
    <w:rsid w:val="00FF740D"/>
    <w:rsid w:val="00FF7A66"/>
    <w:rsid w:val="00FF7D34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C9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4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C9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4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B4C5-CA84-4BE7-9E36-AB3BED01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estvo</dc:creator>
  <cp:lastModifiedBy>KUI</cp:lastModifiedBy>
  <cp:revision>10</cp:revision>
  <cp:lastPrinted>2020-08-14T05:55:00Z</cp:lastPrinted>
  <dcterms:created xsi:type="dcterms:W3CDTF">2020-08-03T07:15:00Z</dcterms:created>
  <dcterms:modified xsi:type="dcterms:W3CDTF">2020-09-17T14:28:00Z</dcterms:modified>
</cp:coreProperties>
</file>